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42" w:rsidRPr="00513ABA" w:rsidRDefault="00A86742" w:rsidP="00A86742">
      <w:pPr>
        <w:shd w:val="clear" w:color="auto" w:fill="FFFFFF"/>
        <w:jc w:val="right"/>
        <w:outlineLvl w:val="2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-174625</wp:posOffset>
            </wp:positionV>
            <wp:extent cx="783590" cy="914400"/>
            <wp:effectExtent l="19050" t="0" r="0" b="0"/>
            <wp:wrapTopAndBottom/>
            <wp:docPr id="1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9023D3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</w:t>
      </w:r>
      <w:r w:rsidRPr="00513ABA">
        <w:rPr>
          <w:b/>
          <w:bCs/>
          <w:color w:val="000000"/>
        </w:rPr>
        <w:t xml:space="preserve"> </w:t>
      </w:r>
      <w:r w:rsidRPr="00513ABA">
        <w:rPr>
          <w:color w:val="2D2D2D"/>
          <w:spacing w:val="2"/>
        </w:rPr>
        <w:tab/>
      </w:r>
    </w:p>
    <w:p w:rsidR="00A86742" w:rsidRPr="00C02AC3" w:rsidRDefault="00A86742" w:rsidP="00A86742">
      <w:pPr>
        <w:jc w:val="center"/>
        <w:rPr>
          <w:rFonts w:eastAsia="Calibri"/>
          <w:color w:val="000000"/>
          <w:sz w:val="28"/>
          <w:szCs w:val="28"/>
        </w:rPr>
      </w:pPr>
      <w:r w:rsidRPr="00C02AC3">
        <w:rPr>
          <w:b/>
          <w:sz w:val="28"/>
          <w:szCs w:val="28"/>
        </w:rPr>
        <w:t>РЕСПУБЛИКА БУРЯТИЯ</w:t>
      </w:r>
    </w:p>
    <w:p w:rsidR="00A86742" w:rsidRPr="00C02AC3" w:rsidRDefault="00A86742" w:rsidP="00A86742">
      <w:pPr>
        <w:jc w:val="center"/>
        <w:rPr>
          <w:b/>
          <w:sz w:val="28"/>
          <w:szCs w:val="28"/>
        </w:rPr>
      </w:pPr>
      <w:r w:rsidRPr="00C02AC3">
        <w:rPr>
          <w:b/>
          <w:sz w:val="28"/>
          <w:szCs w:val="28"/>
        </w:rPr>
        <w:t xml:space="preserve">МУНИЦИПАЛЬНОЕ КАЗЕННОЕ УЧРЕЖДЕНИЕ </w:t>
      </w:r>
    </w:p>
    <w:p w:rsidR="00A86742" w:rsidRPr="00C02AC3" w:rsidRDefault="00A86742" w:rsidP="00A86742">
      <w:pPr>
        <w:jc w:val="center"/>
        <w:rPr>
          <w:b/>
          <w:sz w:val="28"/>
          <w:szCs w:val="28"/>
        </w:rPr>
      </w:pPr>
      <w:r w:rsidRPr="00C02AC3">
        <w:rPr>
          <w:b/>
          <w:sz w:val="28"/>
          <w:szCs w:val="28"/>
        </w:rPr>
        <w:t xml:space="preserve">АДМИНИСТРАЦИЯ  МУНИЦИПАЛЬНОГО ОБРАЗОВАНИЯ СЕЛЬСКОГО ПОСЕЛЕНИЯ  «ТАРБАГАТАЙСКОЕ» </w:t>
      </w:r>
    </w:p>
    <w:p w:rsidR="00A86742" w:rsidRPr="00C02AC3" w:rsidRDefault="00A86742" w:rsidP="00A86742">
      <w:pPr>
        <w:jc w:val="center"/>
        <w:rPr>
          <w:b/>
          <w:sz w:val="28"/>
          <w:szCs w:val="28"/>
        </w:rPr>
      </w:pPr>
      <w:r w:rsidRPr="00C02AC3">
        <w:rPr>
          <w:b/>
          <w:sz w:val="28"/>
          <w:szCs w:val="28"/>
        </w:rPr>
        <w:t>(МКУ АДМИНИСТРАЦИЯ СЕЛЬСКОГО ПОСЕЛЕНИЯ "ТАРБАГАТАЙСКОЕ")</w:t>
      </w:r>
    </w:p>
    <w:p w:rsidR="00A86742" w:rsidRPr="00C02AC3" w:rsidRDefault="00A86742" w:rsidP="00A86742">
      <w:pPr>
        <w:jc w:val="center"/>
        <w:rPr>
          <w:b/>
          <w:sz w:val="28"/>
          <w:szCs w:val="28"/>
        </w:rPr>
      </w:pPr>
    </w:p>
    <w:p w:rsidR="00A86742" w:rsidRPr="00C02AC3" w:rsidRDefault="00A86742" w:rsidP="00A86742">
      <w:pPr>
        <w:jc w:val="center"/>
        <w:rPr>
          <w:b/>
          <w:sz w:val="28"/>
          <w:szCs w:val="28"/>
        </w:rPr>
      </w:pPr>
      <w:r w:rsidRPr="00C02AC3">
        <w:rPr>
          <w:b/>
          <w:sz w:val="28"/>
          <w:szCs w:val="28"/>
        </w:rPr>
        <w:t>БУРЯАД УЛАС</w:t>
      </w:r>
    </w:p>
    <w:p w:rsidR="00A86742" w:rsidRDefault="00A86742" w:rsidP="00A86742">
      <w:pPr>
        <w:jc w:val="center"/>
        <w:rPr>
          <w:b/>
          <w:sz w:val="28"/>
          <w:szCs w:val="28"/>
        </w:rPr>
      </w:pPr>
      <w:r w:rsidRPr="00C02AC3">
        <w:rPr>
          <w:b/>
          <w:sz w:val="28"/>
          <w:szCs w:val="28"/>
        </w:rPr>
        <w:t xml:space="preserve"> НЮТАГАЙ ЗАСАГАЙ НАНГАЙ ЭМХИ ЗУРГААН "ТАРБАГАТАЙСКОЕ" СОМОНОЙ НЮТАГАЙ ЗАСАГАЙ БАЙГУУЛАМЖЫН ЗАХИРГААН</w:t>
      </w:r>
    </w:p>
    <w:p w:rsidR="00A86742" w:rsidRPr="00C02AC3" w:rsidRDefault="00A86742" w:rsidP="00A86742">
      <w:pPr>
        <w:jc w:val="center"/>
        <w:rPr>
          <w:b/>
          <w:sz w:val="28"/>
          <w:szCs w:val="28"/>
        </w:rPr>
      </w:pPr>
    </w:p>
    <w:p w:rsidR="00A86742" w:rsidRPr="00513ABA" w:rsidRDefault="00A86742" w:rsidP="00A86742">
      <w:pPr>
        <w:tabs>
          <w:tab w:val="left" w:pos="2820"/>
          <w:tab w:val="center" w:pos="5027"/>
        </w:tabs>
        <w:rPr>
          <w:b/>
          <w:color w:val="000000" w:themeColor="text1"/>
        </w:rPr>
      </w:pPr>
      <w:r w:rsidRPr="00513ABA">
        <w:rPr>
          <w:b/>
          <w:color w:val="000000" w:themeColor="text1"/>
        </w:rPr>
        <w:tab/>
        <w:t xml:space="preserve">        ПОСТАНОВЛЕНИЕ</w:t>
      </w:r>
    </w:p>
    <w:p w:rsidR="00A86742" w:rsidRPr="00513ABA" w:rsidRDefault="00A86742" w:rsidP="00A86742">
      <w:pPr>
        <w:rPr>
          <w:b/>
          <w:color w:val="000000" w:themeColor="text1"/>
        </w:rPr>
      </w:pPr>
    </w:p>
    <w:p w:rsidR="00A86742" w:rsidRDefault="00A86742" w:rsidP="00A86742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_</w:t>
      </w:r>
      <w:r w:rsidR="000A3C05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_ </w:t>
      </w:r>
      <w:r w:rsidRPr="00513ABA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сентября </w:t>
      </w:r>
      <w:r w:rsidRPr="00513ABA">
        <w:rPr>
          <w:rFonts w:ascii="Times New Roman" w:hAnsi="Times New Roman" w:cs="Times New Roman"/>
          <w:color w:val="000000" w:themeColor="text1"/>
        </w:rPr>
        <w:t xml:space="preserve">  202</w:t>
      </w:r>
      <w:r>
        <w:rPr>
          <w:rFonts w:ascii="Times New Roman" w:hAnsi="Times New Roman" w:cs="Times New Roman"/>
          <w:color w:val="000000" w:themeColor="text1"/>
        </w:rPr>
        <w:t>2</w:t>
      </w:r>
      <w:r w:rsidRPr="00513ABA">
        <w:rPr>
          <w:rFonts w:ascii="Times New Roman" w:hAnsi="Times New Roman" w:cs="Times New Roman"/>
          <w:color w:val="000000" w:themeColor="text1"/>
        </w:rPr>
        <w:t xml:space="preserve"> г.                                 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№</w:t>
      </w:r>
      <w:r w:rsidRPr="00513ABA">
        <w:rPr>
          <w:rFonts w:ascii="Times New Roman" w:hAnsi="Times New Roman" w:cs="Times New Roman"/>
          <w:color w:val="000000" w:themeColor="text1"/>
        </w:rPr>
        <w:t xml:space="preserve"> _</w:t>
      </w:r>
      <w:r w:rsidR="000A3C05">
        <w:rPr>
          <w:rFonts w:ascii="Times New Roman" w:hAnsi="Times New Roman" w:cs="Times New Roman"/>
          <w:color w:val="000000" w:themeColor="text1"/>
        </w:rPr>
        <w:t>28</w:t>
      </w:r>
      <w:r w:rsidRPr="00513ABA">
        <w:rPr>
          <w:rFonts w:ascii="Times New Roman" w:hAnsi="Times New Roman" w:cs="Times New Roman"/>
          <w:color w:val="000000" w:themeColor="text1"/>
        </w:rPr>
        <w:t xml:space="preserve">_  </w:t>
      </w:r>
    </w:p>
    <w:p w:rsidR="00A86742" w:rsidRDefault="00A86742" w:rsidP="00A86742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513ABA">
        <w:rPr>
          <w:rFonts w:ascii="Times New Roman" w:hAnsi="Times New Roman" w:cs="Times New Roman"/>
          <w:color w:val="000000" w:themeColor="text1"/>
        </w:rPr>
        <w:tab/>
        <w:t xml:space="preserve">                                 с. Тарбагата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86742" w:rsidRPr="00A86742" w:rsidRDefault="00A86742" w:rsidP="00A86742"/>
    <w:p w:rsidR="00F34137" w:rsidRPr="00D25E10" w:rsidRDefault="005843B6" w:rsidP="00A86742">
      <w:pPr>
        <w:jc w:val="center"/>
        <w:rPr>
          <w:b/>
          <w:szCs w:val="18"/>
        </w:rPr>
      </w:pPr>
      <w:r w:rsidRPr="00D25E10">
        <w:rPr>
          <w:b/>
          <w:bCs/>
          <w:szCs w:val="18"/>
        </w:rPr>
        <w:t xml:space="preserve"> </w:t>
      </w:r>
      <w:r w:rsidR="00A86742">
        <w:rPr>
          <w:b/>
          <w:bCs/>
          <w:szCs w:val="18"/>
        </w:rPr>
        <w:t>Об утверждении П</w:t>
      </w:r>
      <w:r w:rsidR="00F34137" w:rsidRPr="00D25E10">
        <w:rPr>
          <w:b/>
          <w:bCs/>
          <w:szCs w:val="18"/>
        </w:rPr>
        <w:t xml:space="preserve">оложения «Об оплате труда работников муниципального казенного учреждения </w:t>
      </w:r>
      <w:r w:rsidR="00F34137" w:rsidRPr="00D25E10">
        <w:rPr>
          <w:b/>
          <w:bCs/>
        </w:rPr>
        <w:t xml:space="preserve">«Хозяйственно-транспортный отдел» Администрации </w:t>
      </w:r>
      <w:r w:rsidR="00F34137">
        <w:rPr>
          <w:b/>
          <w:bCs/>
        </w:rPr>
        <w:t xml:space="preserve">муниципального образования </w:t>
      </w:r>
      <w:r w:rsidR="00A86742">
        <w:rPr>
          <w:b/>
          <w:bCs/>
        </w:rPr>
        <w:t xml:space="preserve"> сельского поселения </w:t>
      </w:r>
      <w:r w:rsidR="00F34137" w:rsidRPr="00D25E10">
        <w:rPr>
          <w:b/>
          <w:bCs/>
        </w:rPr>
        <w:t>«</w:t>
      </w:r>
      <w:proofErr w:type="spellStart"/>
      <w:r w:rsidR="00F34137" w:rsidRPr="00D25E10">
        <w:rPr>
          <w:b/>
          <w:bCs/>
        </w:rPr>
        <w:t>Тарбагатайск</w:t>
      </w:r>
      <w:r w:rsidR="00A86742">
        <w:rPr>
          <w:b/>
          <w:bCs/>
        </w:rPr>
        <w:t>ое</w:t>
      </w:r>
      <w:proofErr w:type="spellEnd"/>
      <w:r w:rsidR="00F34137" w:rsidRPr="00D25E10">
        <w:rPr>
          <w:b/>
          <w:bCs/>
        </w:rPr>
        <w:t>»</w:t>
      </w:r>
    </w:p>
    <w:p w:rsidR="00F34137" w:rsidRPr="00CF2EF4" w:rsidRDefault="00F34137" w:rsidP="00F3413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34137" w:rsidRPr="00ED195C" w:rsidRDefault="00F34137" w:rsidP="00F3413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ED195C">
        <w:rPr>
          <w:sz w:val="28"/>
          <w:szCs w:val="28"/>
        </w:rPr>
        <w:t>В соответствии со статьей 144 Трудового кодекса Российской Федерации, ст. 86 п.4 Бюджетного кодекса РФ, ст. 53 Федерального закона 131-ФЗ «Об общих принципах организации местного самоуправления в Российской Федерации» от 6 октября 2003 г. постановлением Правительства РБ от 07.08.08 г .№ 387  «Об утверждении перечней  видов выплат компенсационного и стимулирующего характера в республиканских государственных учреждениях»</w:t>
      </w:r>
      <w:r w:rsidRPr="00ED195C">
        <w:rPr>
          <w:bCs/>
          <w:sz w:val="28"/>
          <w:szCs w:val="28"/>
        </w:rPr>
        <w:t xml:space="preserve">, Администрация муниципального образования </w:t>
      </w:r>
      <w:r w:rsidR="00A86742">
        <w:rPr>
          <w:bCs/>
          <w:sz w:val="28"/>
          <w:szCs w:val="28"/>
        </w:rPr>
        <w:t>сельского поселения «</w:t>
      </w:r>
      <w:proofErr w:type="spellStart"/>
      <w:r w:rsidR="00A86742">
        <w:rPr>
          <w:bCs/>
          <w:sz w:val="28"/>
          <w:szCs w:val="28"/>
        </w:rPr>
        <w:t>Тарбагатайское</w:t>
      </w:r>
      <w:proofErr w:type="spellEnd"/>
      <w:r w:rsidRPr="00ED195C">
        <w:rPr>
          <w:bCs/>
          <w:sz w:val="28"/>
          <w:szCs w:val="28"/>
        </w:rPr>
        <w:t xml:space="preserve">», </w:t>
      </w:r>
    </w:p>
    <w:p w:rsidR="00F34137" w:rsidRPr="00ED195C" w:rsidRDefault="00F34137" w:rsidP="00F341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195C">
        <w:rPr>
          <w:b/>
          <w:bCs/>
          <w:sz w:val="28"/>
          <w:szCs w:val="28"/>
        </w:rPr>
        <w:t>ПОСТАНОВЛЯЕТ:</w:t>
      </w:r>
    </w:p>
    <w:p w:rsidR="00F34137" w:rsidRPr="00ED195C" w:rsidRDefault="00F34137" w:rsidP="00F34137">
      <w:pPr>
        <w:numPr>
          <w:ilvl w:val="0"/>
          <w:numId w:val="1"/>
        </w:numPr>
        <w:tabs>
          <w:tab w:val="num" w:pos="426"/>
          <w:tab w:val="left" w:pos="1276"/>
        </w:tabs>
        <w:spacing w:after="120" w:line="276" w:lineRule="auto"/>
        <w:ind w:left="0" w:firstLine="709"/>
        <w:jc w:val="both"/>
        <w:rPr>
          <w:bCs/>
          <w:sz w:val="28"/>
          <w:szCs w:val="28"/>
        </w:rPr>
      </w:pPr>
      <w:r w:rsidRPr="00ED195C">
        <w:rPr>
          <w:bCs/>
          <w:sz w:val="28"/>
          <w:szCs w:val="28"/>
        </w:rPr>
        <w:t xml:space="preserve">Утвердить Положение «Об оплате труда работников муниципального казенного учреждения «Хозяйственно-транспортный отдел» Администрации муниципального образования </w:t>
      </w:r>
      <w:r w:rsidR="00A86742">
        <w:rPr>
          <w:bCs/>
          <w:sz w:val="28"/>
          <w:szCs w:val="28"/>
        </w:rPr>
        <w:t xml:space="preserve">сельского поселения </w:t>
      </w:r>
      <w:r w:rsidRPr="00ED195C">
        <w:rPr>
          <w:bCs/>
          <w:sz w:val="28"/>
          <w:szCs w:val="28"/>
        </w:rPr>
        <w:t>«</w:t>
      </w:r>
      <w:proofErr w:type="spellStart"/>
      <w:r w:rsidRPr="00ED195C">
        <w:rPr>
          <w:bCs/>
          <w:sz w:val="28"/>
          <w:szCs w:val="28"/>
        </w:rPr>
        <w:t>Тарбагатайск</w:t>
      </w:r>
      <w:r w:rsidR="00A86742">
        <w:rPr>
          <w:bCs/>
          <w:sz w:val="28"/>
          <w:szCs w:val="28"/>
        </w:rPr>
        <w:t>ое</w:t>
      </w:r>
      <w:proofErr w:type="spellEnd"/>
      <w:r w:rsidRPr="00ED195C">
        <w:rPr>
          <w:bCs/>
          <w:sz w:val="28"/>
          <w:szCs w:val="28"/>
        </w:rPr>
        <w:t>»</w:t>
      </w:r>
      <w:r w:rsidR="00A86742">
        <w:rPr>
          <w:bCs/>
          <w:sz w:val="28"/>
          <w:szCs w:val="28"/>
        </w:rPr>
        <w:t xml:space="preserve">, </w:t>
      </w:r>
      <w:r w:rsidRPr="00ED195C">
        <w:rPr>
          <w:bCs/>
          <w:sz w:val="28"/>
          <w:szCs w:val="28"/>
        </w:rPr>
        <w:t xml:space="preserve"> согласно приложению.</w:t>
      </w:r>
    </w:p>
    <w:p w:rsidR="002E5636" w:rsidRDefault="00A86742" w:rsidP="00A86742">
      <w:pPr>
        <w:autoSpaceDE w:val="0"/>
        <w:autoSpaceDN w:val="0"/>
        <w:adjustRightInd w:val="0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2E5636">
        <w:rPr>
          <w:sz w:val="28"/>
          <w:szCs w:val="28"/>
        </w:rPr>
        <w:t>.</w:t>
      </w:r>
      <w:r w:rsidR="002E5636" w:rsidRPr="008F2049">
        <w:rPr>
          <w:sz w:val="28"/>
          <w:szCs w:val="28"/>
        </w:rPr>
        <w:t>Настоящее постановление вступает в силу, с момента его принятия и распространяет свое действие на правоотношения</w:t>
      </w:r>
      <w:r w:rsidR="002E5636">
        <w:rPr>
          <w:sz w:val="28"/>
          <w:szCs w:val="28"/>
        </w:rPr>
        <w:t>,</w:t>
      </w:r>
      <w:r w:rsidR="002E5636" w:rsidRPr="008F2049">
        <w:rPr>
          <w:sz w:val="28"/>
          <w:szCs w:val="28"/>
        </w:rPr>
        <w:t xml:space="preserve"> возникшие 01.0</w:t>
      </w:r>
      <w:r>
        <w:rPr>
          <w:sz w:val="28"/>
          <w:szCs w:val="28"/>
        </w:rPr>
        <w:t>9</w:t>
      </w:r>
      <w:r w:rsidR="002E5636" w:rsidRPr="008F2049">
        <w:rPr>
          <w:sz w:val="28"/>
          <w:szCs w:val="28"/>
        </w:rPr>
        <w:t>.2022 года.</w:t>
      </w:r>
    </w:p>
    <w:p w:rsidR="00A86742" w:rsidRPr="00A86742" w:rsidRDefault="00A86742" w:rsidP="00A86742">
      <w:pPr>
        <w:autoSpaceDE w:val="0"/>
        <w:autoSpaceDN w:val="0"/>
        <w:adjustRightInd w:val="0"/>
        <w:spacing w:before="120" w:after="12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86742">
        <w:rPr>
          <w:sz w:val="28"/>
          <w:szCs w:val="28"/>
        </w:rPr>
        <w:t xml:space="preserve"> </w:t>
      </w:r>
      <w:proofErr w:type="gramStart"/>
      <w:r w:rsidRPr="00A86742">
        <w:rPr>
          <w:sz w:val="28"/>
          <w:szCs w:val="28"/>
        </w:rPr>
        <w:t>Контроль за</w:t>
      </w:r>
      <w:proofErr w:type="gramEnd"/>
      <w:r w:rsidRPr="00A8674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E5636" w:rsidRPr="00024C61" w:rsidRDefault="002E5636" w:rsidP="002E5636">
      <w:pPr>
        <w:tabs>
          <w:tab w:val="num" w:pos="426"/>
        </w:tabs>
        <w:ind w:left="284" w:hanging="284"/>
        <w:rPr>
          <w:b/>
          <w:bCs/>
        </w:rPr>
      </w:pPr>
    </w:p>
    <w:p w:rsidR="002E5636" w:rsidRPr="008F2049" w:rsidRDefault="002E5636" w:rsidP="002E5636">
      <w:pPr>
        <w:rPr>
          <w:b/>
          <w:bCs/>
          <w:sz w:val="28"/>
          <w:szCs w:val="28"/>
        </w:rPr>
      </w:pPr>
      <w:r w:rsidRPr="008F2049">
        <w:rPr>
          <w:b/>
          <w:bCs/>
          <w:sz w:val="28"/>
          <w:szCs w:val="28"/>
        </w:rPr>
        <w:t>Глава МО</w:t>
      </w:r>
      <w:r w:rsidR="00A86742">
        <w:rPr>
          <w:b/>
          <w:bCs/>
          <w:sz w:val="28"/>
          <w:szCs w:val="28"/>
        </w:rPr>
        <w:t xml:space="preserve"> СП </w:t>
      </w:r>
      <w:r w:rsidRPr="008F2049">
        <w:rPr>
          <w:b/>
          <w:bCs/>
          <w:sz w:val="28"/>
          <w:szCs w:val="28"/>
        </w:rPr>
        <w:t xml:space="preserve"> «</w:t>
      </w:r>
      <w:proofErr w:type="spellStart"/>
      <w:r w:rsidRPr="008F2049">
        <w:rPr>
          <w:b/>
          <w:bCs/>
          <w:sz w:val="28"/>
          <w:szCs w:val="28"/>
        </w:rPr>
        <w:t>Тарбагатайск</w:t>
      </w:r>
      <w:r w:rsidR="00A86742">
        <w:rPr>
          <w:b/>
          <w:bCs/>
          <w:sz w:val="28"/>
          <w:szCs w:val="28"/>
        </w:rPr>
        <w:t>ое</w:t>
      </w:r>
      <w:proofErr w:type="spellEnd"/>
      <w:r w:rsidR="00A86742">
        <w:rPr>
          <w:b/>
          <w:bCs/>
          <w:sz w:val="28"/>
          <w:szCs w:val="28"/>
        </w:rPr>
        <w:t>»</w:t>
      </w:r>
      <w:r w:rsidRPr="008F2049">
        <w:rPr>
          <w:b/>
          <w:bCs/>
          <w:sz w:val="28"/>
          <w:szCs w:val="28"/>
        </w:rPr>
        <w:t xml:space="preserve">                                                   </w:t>
      </w:r>
      <w:proofErr w:type="spellStart"/>
      <w:r w:rsidR="00A86742">
        <w:rPr>
          <w:b/>
          <w:bCs/>
          <w:sz w:val="28"/>
          <w:szCs w:val="28"/>
        </w:rPr>
        <w:t>А.В.Думнова</w:t>
      </w:r>
      <w:proofErr w:type="spellEnd"/>
    </w:p>
    <w:p w:rsidR="002E5636" w:rsidRDefault="002E5636" w:rsidP="002E5636">
      <w:pPr>
        <w:tabs>
          <w:tab w:val="left" w:pos="2340"/>
        </w:tabs>
        <w:rPr>
          <w:sz w:val="20"/>
          <w:szCs w:val="20"/>
        </w:rPr>
      </w:pPr>
    </w:p>
    <w:p w:rsidR="002E5636" w:rsidRDefault="002E5636" w:rsidP="002E5636">
      <w:pPr>
        <w:tabs>
          <w:tab w:val="left" w:pos="2340"/>
        </w:tabs>
        <w:rPr>
          <w:sz w:val="20"/>
          <w:szCs w:val="20"/>
        </w:rPr>
      </w:pPr>
    </w:p>
    <w:p w:rsidR="00DD5C22" w:rsidRDefault="00DD5C22" w:rsidP="00F34137">
      <w:pPr>
        <w:tabs>
          <w:tab w:val="left" w:pos="2340"/>
        </w:tabs>
      </w:pPr>
    </w:p>
    <w:p w:rsidR="00ED195C" w:rsidRDefault="00A86742" w:rsidP="00F34137">
      <w:pPr>
        <w:tabs>
          <w:tab w:val="left" w:pos="2340"/>
        </w:tabs>
      </w:pPr>
      <w:proofErr w:type="spellStart"/>
      <w:r>
        <w:t>Гуршумова</w:t>
      </w:r>
      <w:proofErr w:type="spellEnd"/>
      <w:r>
        <w:t xml:space="preserve"> А.А.</w:t>
      </w:r>
    </w:p>
    <w:p w:rsidR="00ED195C" w:rsidRDefault="00ED195C" w:rsidP="00F34137">
      <w:pPr>
        <w:tabs>
          <w:tab w:val="left" w:pos="2340"/>
        </w:tabs>
      </w:pPr>
    </w:p>
    <w:p w:rsidR="00ED195C" w:rsidRDefault="00ED195C" w:rsidP="00F34137">
      <w:pPr>
        <w:tabs>
          <w:tab w:val="left" w:pos="2340"/>
        </w:tabs>
      </w:pPr>
    </w:p>
    <w:p w:rsidR="00A36A25" w:rsidRDefault="00A36A25" w:rsidP="00111E3F">
      <w:pPr>
        <w:pStyle w:val="a4"/>
        <w:jc w:val="right"/>
        <w:rPr>
          <w:b w:val="0"/>
        </w:rPr>
      </w:pPr>
      <w:r>
        <w:rPr>
          <w:b w:val="0"/>
        </w:rPr>
        <w:lastRenderedPageBreak/>
        <w:t>Приложение</w:t>
      </w:r>
    </w:p>
    <w:p w:rsidR="00111E3F" w:rsidRDefault="00A71DE3" w:rsidP="00111E3F">
      <w:pPr>
        <w:pStyle w:val="a4"/>
        <w:jc w:val="right"/>
        <w:rPr>
          <w:b w:val="0"/>
          <w:bCs/>
        </w:rPr>
      </w:pPr>
      <w:r>
        <w:rPr>
          <w:b w:val="0"/>
        </w:rPr>
        <w:t>У</w:t>
      </w:r>
      <w:r w:rsidR="00111E3F" w:rsidRPr="00D978FD">
        <w:rPr>
          <w:b w:val="0"/>
        </w:rPr>
        <w:t>тве</w:t>
      </w:r>
      <w:r w:rsidR="00111E3F">
        <w:rPr>
          <w:b w:val="0"/>
        </w:rPr>
        <w:t>р</w:t>
      </w:r>
      <w:r w:rsidR="00111E3F" w:rsidRPr="00D978FD">
        <w:rPr>
          <w:b w:val="0"/>
        </w:rPr>
        <w:t>ждено</w:t>
      </w:r>
    </w:p>
    <w:p w:rsidR="00111E3F" w:rsidRDefault="00111E3F" w:rsidP="00111E3F">
      <w:pPr>
        <w:pStyle w:val="a4"/>
        <w:jc w:val="right"/>
        <w:rPr>
          <w:b w:val="0"/>
          <w:bCs/>
        </w:rPr>
      </w:pPr>
      <w:r>
        <w:rPr>
          <w:b w:val="0"/>
        </w:rPr>
        <w:t>постановлением Администрации</w:t>
      </w:r>
    </w:p>
    <w:p w:rsidR="00111E3F" w:rsidRDefault="00111E3F" w:rsidP="00111E3F">
      <w:pPr>
        <w:pStyle w:val="a4"/>
        <w:jc w:val="right"/>
        <w:rPr>
          <w:b w:val="0"/>
          <w:bCs/>
        </w:rPr>
      </w:pPr>
      <w:r>
        <w:rPr>
          <w:b w:val="0"/>
        </w:rPr>
        <w:t>МО</w:t>
      </w:r>
      <w:r w:rsidR="00A86742">
        <w:rPr>
          <w:b w:val="0"/>
        </w:rPr>
        <w:t xml:space="preserve"> СП </w:t>
      </w:r>
      <w:r>
        <w:rPr>
          <w:b w:val="0"/>
        </w:rPr>
        <w:t xml:space="preserve"> «</w:t>
      </w:r>
      <w:proofErr w:type="spellStart"/>
      <w:r>
        <w:rPr>
          <w:b w:val="0"/>
        </w:rPr>
        <w:t>Тарбагатайск</w:t>
      </w:r>
      <w:r w:rsidR="00A86742">
        <w:rPr>
          <w:b w:val="0"/>
        </w:rPr>
        <w:t>ое</w:t>
      </w:r>
      <w:proofErr w:type="spellEnd"/>
      <w:r>
        <w:rPr>
          <w:b w:val="0"/>
        </w:rPr>
        <w:t>»</w:t>
      </w:r>
    </w:p>
    <w:p w:rsidR="00111E3F" w:rsidRPr="00D978FD" w:rsidRDefault="00111E3F" w:rsidP="00111E3F">
      <w:pPr>
        <w:pStyle w:val="a4"/>
        <w:jc w:val="right"/>
        <w:rPr>
          <w:b w:val="0"/>
          <w:bCs/>
        </w:rPr>
      </w:pPr>
      <w:r>
        <w:rPr>
          <w:b w:val="0"/>
        </w:rPr>
        <w:t>№_</w:t>
      </w:r>
      <w:r w:rsidR="0030366F">
        <w:rPr>
          <w:b w:val="0"/>
        </w:rPr>
        <w:t>28</w:t>
      </w:r>
      <w:r>
        <w:rPr>
          <w:b w:val="0"/>
        </w:rPr>
        <w:t>__ от «_</w:t>
      </w:r>
      <w:r w:rsidR="0030366F">
        <w:rPr>
          <w:b w:val="0"/>
        </w:rPr>
        <w:t>20</w:t>
      </w:r>
      <w:r>
        <w:rPr>
          <w:b w:val="0"/>
        </w:rPr>
        <w:t>_»</w:t>
      </w:r>
      <w:proofErr w:type="spellStart"/>
      <w:r>
        <w:rPr>
          <w:b w:val="0"/>
        </w:rPr>
        <w:t>_</w:t>
      </w:r>
      <w:r w:rsidR="0030366F">
        <w:rPr>
          <w:b w:val="0"/>
        </w:rPr>
        <w:t>сентября</w:t>
      </w:r>
      <w:proofErr w:type="spellEnd"/>
      <w:r w:rsidR="0030366F">
        <w:rPr>
          <w:b w:val="0"/>
        </w:rPr>
        <w:t xml:space="preserve"> </w:t>
      </w:r>
      <w:r>
        <w:rPr>
          <w:b w:val="0"/>
        </w:rPr>
        <w:t>20</w:t>
      </w:r>
      <w:r w:rsidR="001E5C34">
        <w:rPr>
          <w:b w:val="0"/>
        </w:rPr>
        <w:t>2</w:t>
      </w:r>
      <w:r w:rsidR="00C60830">
        <w:rPr>
          <w:b w:val="0"/>
        </w:rPr>
        <w:t>2</w:t>
      </w:r>
      <w:r w:rsidR="00B971BC">
        <w:rPr>
          <w:b w:val="0"/>
        </w:rPr>
        <w:t xml:space="preserve"> </w:t>
      </w:r>
      <w:r>
        <w:rPr>
          <w:b w:val="0"/>
        </w:rPr>
        <w:t>г</w:t>
      </w:r>
    </w:p>
    <w:p w:rsidR="002923EE" w:rsidRPr="00D978FD" w:rsidRDefault="002923EE" w:rsidP="002923EE">
      <w:pPr>
        <w:pStyle w:val="a4"/>
        <w:jc w:val="right"/>
        <w:rPr>
          <w:b w:val="0"/>
        </w:rPr>
      </w:pPr>
    </w:p>
    <w:p w:rsidR="002923EE" w:rsidRDefault="002923EE" w:rsidP="002923EE">
      <w:pPr>
        <w:autoSpaceDE w:val="0"/>
        <w:autoSpaceDN w:val="0"/>
        <w:adjustRightInd w:val="0"/>
        <w:jc w:val="both"/>
        <w:rPr>
          <w:bCs/>
          <w:i/>
        </w:rPr>
      </w:pPr>
      <w:r w:rsidRPr="00DA19B6">
        <w:rPr>
          <w:bCs/>
          <w:i/>
        </w:rPr>
        <w:t xml:space="preserve"> </w:t>
      </w:r>
    </w:p>
    <w:p w:rsidR="002923EE" w:rsidRDefault="002923EE" w:rsidP="002923EE">
      <w:pPr>
        <w:autoSpaceDE w:val="0"/>
        <w:autoSpaceDN w:val="0"/>
        <w:adjustRightInd w:val="0"/>
        <w:jc w:val="both"/>
        <w:rPr>
          <w:bCs/>
          <w:i/>
        </w:rPr>
      </w:pPr>
    </w:p>
    <w:p w:rsidR="002923EE" w:rsidRPr="000C456A" w:rsidRDefault="002923EE" w:rsidP="002923EE">
      <w:pPr>
        <w:tabs>
          <w:tab w:val="left" w:pos="2340"/>
        </w:tabs>
        <w:jc w:val="center"/>
        <w:rPr>
          <w:b/>
        </w:rPr>
      </w:pPr>
      <w:r w:rsidRPr="000C456A">
        <w:rPr>
          <w:b/>
        </w:rPr>
        <w:t>ПОЛОЖЕНИЕ</w:t>
      </w:r>
    </w:p>
    <w:p w:rsidR="00A86742" w:rsidRDefault="002923EE" w:rsidP="00CD1492">
      <w:pPr>
        <w:tabs>
          <w:tab w:val="left" w:pos="2340"/>
        </w:tabs>
        <w:jc w:val="center"/>
      </w:pPr>
      <w:r w:rsidRPr="000C456A">
        <w:t xml:space="preserve">Об оплате труда </w:t>
      </w:r>
      <w:r w:rsidR="007A1847">
        <w:t>работников</w:t>
      </w:r>
      <w:r w:rsidR="00CD1492" w:rsidRPr="00CD1492">
        <w:t xml:space="preserve"> </w:t>
      </w:r>
      <w:r w:rsidR="00CD1492">
        <w:t xml:space="preserve">Муниципального казенного учреждения </w:t>
      </w:r>
    </w:p>
    <w:p w:rsidR="00A86742" w:rsidRDefault="00CD1492" w:rsidP="00CD1492">
      <w:pPr>
        <w:tabs>
          <w:tab w:val="left" w:pos="2340"/>
        </w:tabs>
        <w:jc w:val="center"/>
      </w:pPr>
      <w:r>
        <w:t xml:space="preserve">«Хозяйственно-транспортный отдел» </w:t>
      </w:r>
    </w:p>
    <w:p w:rsidR="00CD1492" w:rsidRDefault="00CD1492" w:rsidP="00CD1492">
      <w:pPr>
        <w:tabs>
          <w:tab w:val="left" w:pos="2340"/>
        </w:tabs>
        <w:jc w:val="center"/>
      </w:pPr>
      <w:r>
        <w:t>Администрации муниципального образования</w:t>
      </w:r>
      <w:r w:rsidR="00A86742">
        <w:t xml:space="preserve"> сельского поселения </w:t>
      </w:r>
      <w:r>
        <w:t xml:space="preserve"> «</w:t>
      </w:r>
      <w:proofErr w:type="spellStart"/>
      <w:r>
        <w:t>Тарбагатайск</w:t>
      </w:r>
      <w:r w:rsidR="00A86742">
        <w:t>ое</w:t>
      </w:r>
      <w:proofErr w:type="spellEnd"/>
      <w:r w:rsidR="00A86742">
        <w:t>»</w:t>
      </w:r>
    </w:p>
    <w:p w:rsidR="00CD1492" w:rsidRDefault="00CD1492" w:rsidP="00CD1492">
      <w:pPr>
        <w:tabs>
          <w:tab w:val="left" w:pos="2340"/>
        </w:tabs>
        <w:jc w:val="center"/>
      </w:pPr>
    </w:p>
    <w:p w:rsidR="0061245A" w:rsidRPr="000C456A" w:rsidRDefault="00A60192" w:rsidP="00CD1492">
      <w:pPr>
        <w:tabs>
          <w:tab w:val="left" w:pos="2340"/>
        </w:tabs>
        <w:jc w:val="center"/>
        <w:rPr>
          <w:b/>
          <w:i/>
        </w:rPr>
      </w:pPr>
      <w:r>
        <w:rPr>
          <w:b/>
          <w:i/>
        </w:rPr>
        <w:t>1.</w:t>
      </w:r>
      <w:r w:rsidR="0061245A" w:rsidRPr="000C456A">
        <w:rPr>
          <w:b/>
          <w:i/>
        </w:rPr>
        <w:t>Общие положения</w:t>
      </w:r>
    </w:p>
    <w:p w:rsidR="000C456A" w:rsidRPr="000C456A" w:rsidRDefault="000C456A" w:rsidP="000C456A">
      <w:pPr>
        <w:pStyle w:val="a7"/>
        <w:ind w:left="1211"/>
        <w:rPr>
          <w:b/>
          <w:i/>
        </w:rPr>
      </w:pPr>
    </w:p>
    <w:p w:rsidR="00A71DE3" w:rsidRPr="000C456A" w:rsidRDefault="00A71DE3" w:rsidP="00A71DE3">
      <w:pPr>
        <w:ind w:firstLine="851"/>
        <w:jc w:val="both"/>
      </w:pPr>
      <w:r w:rsidRPr="000C456A">
        <w:t>Настоящее Положение о системе оплаты труда ра</w:t>
      </w:r>
      <w:r w:rsidR="00A86742">
        <w:t>ботников муниципального казенного</w:t>
      </w:r>
      <w:r w:rsidRPr="000C456A">
        <w:t xml:space="preserve"> учреждения «Хозяйственно-транспортный отдел Администрации </w:t>
      </w:r>
      <w:r w:rsidR="00A86742">
        <w:t>м</w:t>
      </w:r>
      <w:r w:rsidRPr="000C456A">
        <w:t xml:space="preserve">униципального образования </w:t>
      </w:r>
      <w:r w:rsidR="00A86742" w:rsidRPr="00A86742">
        <w:rPr>
          <w:bCs/>
        </w:rPr>
        <w:t>сельского поселения «</w:t>
      </w:r>
      <w:proofErr w:type="spellStart"/>
      <w:r w:rsidR="00A86742" w:rsidRPr="00A86742">
        <w:rPr>
          <w:bCs/>
        </w:rPr>
        <w:t>Тарбагатайское</w:t>
      </w:r>
      <w:proofErr w:type="spellEnd"/>
      <w:r w:rsidR="00A86742" w:rsidRPr="00A86742">
        <w:rPr>
          <w:bCs/>
        </w:rPr>
        <w:t>»</w:t>
      </w:r>
      <w:r w:rsidR="00A86742" w:rsidRPr="000C456A">
        <w:t xml:space="preserve"> </w:t>
      </w:r>
      <w:r w:rsidRPr="000C456A">
        <w:t xml:space="preserve"> (далее МКУ «ХТО») разработано в соответствии со статьей 144 Трудового кодекса Российской Федерации, ст. 86 п.4 Бюджетного кодекса РФ,</w:t>
      </w:r>
      <w:r w:rsidR="003B5D23">
        <w:t xml:space="preserve"> </w:t>
      </w:r>
      <w:r w:rsidRPr="000C456A">
        <w:t xml:space="preserve">ст. </w:t>
      </w:r>
      <w:proofErr w:type="gramStart"/>
      <w:r w:rsidRPr="000C456A">
        <w:t xml:space="preserve">53 Федерального закона 131-ФЗ «Об общих принципах организации местного самоуправления в </w:t>
      </w:r>
      <w:r w:rsidR="00A86742">
        <w:t>Р</w:t>
      </w:r>
      <w:r w:rsidRPr="000C456A">
        <w:t xml:space="preserve">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0C456A">
          <w:t>2003 г.</w:t>
        </w:r>
      </w:smartTag>
      <w:r w:rsidRPr="000C456A">
        <w:t>, приказами Министерства здравоохранения и социального развития Российской Федерации от 29.05.2008 г. № 247н «Об утверждении профессиональных квалификационных групп общеотраслевых должностей руководителей, специалистов и служащих», постановлением Правите</w:t>
      </w:r>
      <w:r w:rsidR="00886BF7">
        <w:t xml:space="preserve">льства РБ от 07.08.08 г .№ 387 </w:t>
      </w:r>
      <w:r w:rsidRPr="000C456A">
        <w:t>«Об утверждении перечней видов выплат компенсационного и стимулирующего характера в республикански</w:t>
      </w:r>
      <w:r>
        <w:t>х государственных</w:t>
      </w:r>
      <w:proofErr w:type="gramEnd"/>
      <w:r>
        <w:t xml:space="preserve"> учреждениях»</w:t>
      </w:r>
      <w:r w:rsidR="00886BF7">
        <w:t>,</w:t>
      </w:r>
      <w:r w:rsidR="00897032" w:rsidRPr="00897032">
        <w:t xml:space="preserve"> </w:t>
      </w:r>
      <w:r w:rsidR="00897032" w:rsidRPr="00264BE6">
        <w:t>Постановлением Правительства Республики Бурятия от 10 декабря 2014 года N 620 «Об утверждении Положения об установлении систем оплаты труда работников республиканских государственных учреждений и фондов, финансируемых из республиканского бюджета»</w:t>
      </w:r>
      <w:r w:rsidR="00897032">
        <w:t>,</w:t>
      </w:r>
      <w:r w:rsidR="00897032" w:rsidRPr="00396C89">
        <w:t xml:space="preserve"> </w:t>
      </w:r>
      <w:r w:rsidR="00ED67E7">
        <w:t>К</w:t>
      </w:r>
      <w:r w:rsidR="00897032">
        <w:t xml:space="preserve">оллективным </w:t>
      </w:r>
      <w:proofErr w:type="gramStart"/>
      <w:r w:rsidR="00897032">
        <w:t>договором</w:t>
      </w:r>
      <w:proofErr w:type="gramEnd"/>
      <w:r w:rsidR="00897032">
        <w:t xml:space="preserve"> заключенным между работник</w:t>
      </w:r>
      <w:r w:rsidR="00ED67E7">
        <w:t>ами</w:t>
      </w:r>
      <w:r w:rsidR="00897032">
        <w:t xml:space="preserve"> </w:t>
      </w:r>
      <w:r w:rsidR="00ED67E7">
        <w:t xml:space="preserve"> МКУ Администрации МО СП «</w:t>
      </w:r>
      <w:proofErr w:type="spellStart"/>
      <w:r w:rsidR="00ED67E7">
        <w:t>Тарбагатайское</w:t>
      </w:r>
      <w:proofErr w:type="spellEnd"/>
      <w:r w:rsidR="00ED67E7">
        <w:t xml:space="preserve">», </w:t>
      </w:r>
      <w:r w:rsidR="00897032">
        <w:t xml:space="preserve">МКУ Хозяйственно-транспортный отдел Администрации МО </w:t>
      </w:r>
      <w:r w:rsidR="00ED67E7">
        <w:t xml:space="preserve">СП </w:t>
      </w:r>
      <w:r w:rsidR="00897032">
        <w:t>«</w:t>
      </w:r>
      <w:proofErr w:type="spellStart"/>
      <w:r w:rsidR="00897032">
        <w:t>Тарбагатайск</w:t>
      </w:r>
      <w:r w:rsidR="00ED67E7">
        <w:t>ое</w:t>
      </w:r>
      <w:proofErr w:type="spellEnd"/>
      <w:r w:rsidR="00897032">
        <w:t>» и МО</w:t>
      </w:r>
      <w:r w:rsidR="00ED67E7">
        <w:t xml:space="preserve"> СП </w:t>
      </w:r>
      <w:r w:rsidR="00897032">
        <w:t xml:space="preserve"> «</w:t>
      </w:r>
      <w:proofErr w:type="spellStart"/>
      <w:r w:rsidR="00897032">
        <w:t>Тарбагатайск</w:t>
      </w:r>
      <w:r w:rsidR="00ED67E7">
        <w:t>ое</w:t>
      </w:r>
      <w:proofErr w:type="spellEnd"/>
      <w:r w:rsidR="00897032">
        <w:t>»  на 2022-2024 годы</w:t>
      </w:r>
      <w:r>
        <w:t xml:space="preserve"> </w:t>
      </w:r>
      <w:r w:rsidRPr="000C456A">
        <w:t>и иными федеральными законами и нормативными  трудовыми  актами Российской Федерации, законами  и иными правовыми актами Республики Бурятия, в целях обеспечения дифференцированного подхода к оплате труда и усиления заинтересованности работников в конечных результатах работы.</w:t>
      </w:r>
    </w:p>
    <w:p w:rsidR="00A71DE3" w:rsidRPr="000C456A" w:rsidRDefault="00A71DE3" w:rsidP="00A71DE3">
      <w:pPr>
        <w:ind w:firstLine="851"/>
        <w:jc w:val="both"/>
      </w:pPr>
      <w:r w:rsidRPr="000C456A">
        <w:t>Настоящее Положение предусматривает систему оплаты труда работников МКУ «ХТО» в зависимости от профессиональной квалификационной группы, занимаемой должности, с учетом выплат компенсационного и стимулирующего характера.</w:t>
      </w:r>
    </w:p>
    <w:p w:rsidR="006475AF" w:rsidRDefault="006475AF" w:rsidP="0061245A">
      <w:pPr>
        <w:ind w:firstLine="851"/>
        <w:jc w:val="both"/>
      </w:pPr>
      <w:r w:rsidRPr="000C456A">
        <w:t xml:space="preserve">Формирование фонда оплаты труда осуществляется за счет средств местного бюджета МО </w:t>
      </w:r>
      <w:r w:rsidR="00ED67E7">
        <w:t xml:space="preserve">СП </w:t>
      </w:r>
      <w:r w:rsidRPr="000C456A">
        <w:t>«</w:t>
      </w:r>
      <w:proofErr w:type="spellStart"/>
      <w:r w:rsidRPr="000C456A">
        <w:t>Тарбагатайск</w:t>
      </w:r>
      <w:r w:rsidR="00ED67E7">
        <w:t>ое</w:t>
      </w:r>
      <w:proofErr w:type="spellEnd"/>
      <w:r w:rsidRPr="000C456A">
        <w:t>»</w:t>
      </w:r>
      <w:r w:rsidR="00897032">
        <w:t>.</w:t>
      </w:r>
    </w:p>
    <w:p w:rsidR="00897032" w:rsidRPr="000C456A" w:rsidRDefault="00897032" w:rsidP="0061245A">
      <w:pPr>
        <w:ind w:firstLine="851"/>
        <w:jc w:val="both"/>
      </w:pPr>
    </w:p>
    <w:p w:rsidR="0061245A" w:rsidRPr="000C456A" w:rsidRDefault="0061245A" w:rsidP="00E36B6F">
      <w:pPr>
        <w:ind w:firstLine="851"/>
        <w:jc w:val="center"/>
        <w:rPr>
          <w:b/>
          <w:i/>
        </w:rPr>
      </w:pPr>
      <w:r w:rsidRPr="000C456A">
        <w:rPr>
          <w:b/>
          <w:i/>
        </w:rPr>
        <w:t>2. Порядок и условия труда</w:t>
      </w:r>
    </w:p>
    <w:p w:rsidR="0061245A" w:rsidRPr="000C456A" w:rsidRDefault="00CD1492" w:rsidP="0061245A">
      <w:pPr>
        <w:ind w:firstLine="851"/>
        <w:jc w:val="both"/>
      </w:pPr>
      <w:r>
        <w:t>Заработная плата работников</w:t>
      </w:r>
      <w:r w:rsidR="007A1847">
        <w:t xml:space="preserve"> </w:t>
      </w:r>
      <w:r>
        <w:t xml:space="preserve">Муниципального казенного учреждения «Хозяйственно-транспортный отдел» Администрации муниципального образования </w:t>
      </w:r>
      <w:r w:rsidR="00ED67E7">
        <w:t xml:space="preserve">сельского поселения </w:t>
      </w:r>
      <w:r>
        <w:t>«</w:t>
      </w:r>
      <w:proofErr w:type="spellStart"/>
      <w:r>
        <w:t>Тарбагатайск</w:t>
      </w:r>
      <w:r w:rsidR="00ED67E7">
        <w:t>ое</w:t>
      </w:r>
      <w:proofErr w:type="spellEnd"/>
      <w:r>
        <w:t xml:space="preserve">» </w:t>
      </w:r>
      <w:r w:rsidR="00F71628">
        <w:t>(далее работники)</w:t>
      </w:r>
      <w:r w:rsidR="0061245A" w:rsidRPr="000C456A">
        <w:t xml:space="preserve"> включа</w:t>
      </w:r>
      <w:r>
        <w:t>е</w:t>
      </w:r>
      <w:r w:rsidR="0061245A" w:rsidRPr="000C456A">
        <w:t>т в себя:</w:t>
      </w:r>
    </w:p>
    <w:p w:rsidR="0061245A" w:rsidRPr="000C456A" w:rsidRDefault="0061245A" w:rsidP="0061245A">
      <w:pPr>
        <w:ind w:firstLine="851"/>
        <w:jc w:val="both"/>
      </w:pPr>
      <w:r w:rsidRPr="000C456A">
        <w:t>- должностные оклады;</w:t>
      </w:r>
    </w:p>
    <w:p w:rsidR="0061245A" w:rsidRPr="000C456A" w:rsidRDefault="0061245A" w:rsidP="0061245A">
      <w:pPr>
        <w:ind w:firstLine="851"/>
        <w:jc w:val="both"/>
      </w:pPr>
      <w:r w:rsidRPr="000C456A">
        <w:t>- компенсационные выплаты;</w:t>
      </w:r>
    </w:p>
    <w:p w:rsidR="0061245A" w:rsidRPr="000C456A" w:rsidRDefault="0061245A" w:rsidP="0061245A">
      <w:pPr>
        <w:ind w:firstLine="851"/>
        <w:jc w:val="both"/>
      </w:pPr>
      <w:r w:rsidRPr="000C456A">
        <w:t>- стимулирующие выплаты;</w:t>
      </w:r>
    </w:p>
    <w:p w:rsidR="002923EE" w:rsidRPr="000C456A" w:rsidRDefault="002923EE" w:rsidP="002923EE">
      <w:pPr>
        <w:tabs>
          <w:tab w:val="left" w:pos="2340"/>
        </w:tabs>
      </w:pPr>
    </w:p>
    <w:p w:rsidR="00775B43" w:rsidRDefault="002923EE" w:rsidP="00B01F22">
      <w:pPr>
        <w:tabs>
          <w:tab w:val="left" w:pos="851"/>
        </w:tabs>
        <w:jc w:val="both"/>
      </w:pPr>
      <w:r w:rsidRPr="000C456A">
        <w:tab/>
      </w:r>
      <w:r w:rsidR="00E36B6F" w:rsidRPr="000C456A">
        <w:rPr>
          <w:b/>
        </w:rPr>
        <w:t xml:space="preserve">   </w:t>
      </w:r>
      <w:r w:rsidR="000C456A" w:rsidRPr="002C0DA9">
        <w:t>2.1.</w:t>
      </w:r>
      <w:r w:rsidR="00C9277A" w:rsidRPr="002C0DA9">
        <w:t>Размеры должностных окладов устанавливаются на основе оклада по следующим профессиональным квалификационным группам:</w:t>
      </w:r>
    </w:p>
    <w:p w:rsidR="00897032" w:rsidRDefault="00787337" w:rsidP="00897032">
      <w:pPr>
        <w:widowControl w:val="0"/>
        <w:autoSpaceDE w:val="0"/>
        <w:autoSpaceDN w:val="0"/>
        <w:adjustRightInd w:val="0"/>
        <w:ind w:firstLine="851"/>
        <w:jc w:val="both"/>
      </w:pPr>
      <w:r w:rsidRPr="000C456A">
        <w:t>2.1.1. Профессиональные квалификационные группы общеотраслевых</w:t>
      </w:r>
      <w:r>
        <w:t xml:space="preserve"> </w:t>
      </w:r>
      <w:r w:rsidRPr="000C456A">
        <w:t xml:space="preserve">должностей руководителей, специалистов и служащих в соответствии с приказами Министерства здравоохранения и социального развития Российской Федерации от 29.05.2008 г. № 247н «Об утверждении профессиональных квалификационных групп общеотраслевых должностей руководителей, специалистов и служащих» </w:t>
      </w:r>
    </w:p>
    <w:p w:rsidR="00E61B01" w:rsidRDefault="00E61B01" w:rsidP="00897032">
      <w:pPr>
        <w:widowControl w:val="0"/>
        <w:autoSpaceDE w:val="0"/>
        <w:autoSpaceDN w:val="0"/>
        <w:adjustRightInd w:val="0"/>
        <w:ind w:firstLine="851"/>
        <w:jc w:val="right"/>
      </w:pPr>
    </w:p>
    <w:p w:rsidR="00787337" w:rsidRPr="000C456A" w:rsidRDefault="00E61B01" w:rsidP="00897032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                          </w:t>
      </w:r>
      <w:r w:rsidR="00787337" w:rsidRPr="000C456A">
        <w:t>Таблица  № 1</w:t>
      </w: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27"/>
        <w:gridCol w:w="5670"/>
        <w:gridCol w:w="1275"/>
      </w:tblGrid>
      <w:tr w:rsidR="00787337" w:rsidRPr="000C456A" w:rsidTr="0078733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0C456A" w:rsidRDefault="00787337" w:rsidP="00787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6A">
              <w:t>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0C456A" w:rsidRDefault="00787337" w:rsidP="00787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6A">
              <w:t>Должности, отнесенные к квалификационным уров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0C456A" w:rsidRDefault="00787337" w:rsidP="00787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6A">
              <w:t>Размер оклада (руб.)</w:t>
            </w:r>
          </w:p>
        </w:tc>
      </w:tr>
      <w:tr w:rsidR="00787337" w:rsidRPr="000C456A" w:rsidTr="00787337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0C456A" w:rsidRDefault="00787337" w:rsidP="00C91671">
            <w:pPr>
              <w:widowControl w:val="0"/>
              <w:autoSpaceDE w:val="0"/>
              <w:autoSpaceDN w:val="0"/>
              <w:adjustRightInd w:val="0"/>
            </w:pPr>
            <w:r w:rsidRPr="000C456A">
              <w:t>Профессиональная квалификационная группа "Общ</w:t>
            </w:r>
            <w:r w:rsidR="00C91671">
              <w:t>еотраслевые должности служащих четвертого</w:t>
            </w:r>
            <w:r w:rsidRPr="000C456A">
              <w:t xml:space="preserve"> уровня"</w:t>
            </w:r>
          </w:p>
        </w:tc>
      </w:tr>
      <w:tr w:rsidR="00787337" w:rsidRPr="000C456A" w:rsidTr="0078733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647C80" w:rsidRDefault="00647C80" w:rsidP="0078733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47C80">
              <w:t>3</w:t>
            </w:r>
            <w:r w:rsidR="00787337" w:rsidRPr="00647C80">
              <w:t xml:space="preserve">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0C456A" w:rsidRDefault="00787337" w:rsidP="00787337">
            <w:pPr>
              <w:widowControl w:val="0"/>
              <w:autoSpaceDE w:val="0"/>
              <w:autoSpaceDN w:val="0"/>
              <w:adjustRightInd w:val="0"/>
            </w:pPr>
            <w:r w:rsidRPr="000C456A">
              <w:t>Начальник</w:t>
            </w:r>
            <w:r>
              <w:t xml:space="preserve"> отдела</w:t>
            </w:r>
            <w:r w:rsidRPr="000C456A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0C456A" w:rsidRDefault="005D3BE5" w:rsidP="0078733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221</w:t>
            </w:r>
          </w:p>
        </w:tc>
      </w:tr>
      <w:tr w:rsidR="00787337" w:rsidRPr="000C456A" w:rsidTr="00787337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647C80" w:rsidRDefault="00787337" w:rsidP="00C91671">
            <w:pPr>
              <w:widowControl w:val="0"/>
              <w:autoSpaceDE w:val="0"/>
              <w:autoSpaceDN w:val="0"/>
              <w:adjustRightInd w:val="0"/>
            </w:pPr>
            <w:r w:rsidRPr="00647C80">
              <w:t xml:space="preserve">Профессиональная квалификационная группа "Общеотраслевые должности служащих </w:t>
            </w:r>
            <w:r w:rsidR="00C91671" w:rsidRPr="00647C80">
              <w:t>первого</w:t>
            </w:r>
            <w:r w:rsidR="00431FB3" w:rsidRPr="00647C80">
              <w:t xml:space="preserve"> </w:t>
            </w:r>
            <w:r w:rsidRPr="00647C80">
              <w:t xml:space="preserve"> уровня"</w:t>
            </w:r>
          </w:p>
        </w:tc>
      </w:tr>
      <w:tr w:rsidR="00787337" w:rsidRPr="000C456A" w:rsidTr="0078733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647C80" w:rsidRDefault="0011508A" w:rsidP="007873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87337" w:rsidRPr="00647C80">
              <w:t xml:space="preserve">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0C456A" w:rsidRDefault="00787337" w:rsidP="00431FB3">
            <w:pPr>
              <w:widowControl w:val="0"/>
              <w:autoSpaceDE w:val="0"/>
              <w:autoSpaceDN w:val="0"/>
              <w:adjustRightInd w:val="0"/>
            </w:pPr>
            <w:r w:rsidRPr="000C456A">
              <w:t xml:space="preserve">  </w:t>
            </w:r>
            <w:r w:rsidR="00C91671">
              <w:t>С</w:t>
            </w:r>
            <w:r>
              <w:t>пециалист</w:t>
            </w:r>
            <w:r w:rsidR="00C91671">
              <w:t>, делопроизводитель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37" w:rsidRPr="000C456A" w:rsidRDefault="00431FB3" w:rsidP="0078733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53</w:t>
            </w:r>
          </w:p>
        </w:tc>
      </w:tr>
    </w:tbl>
    <w:p w:rsidR="00787337" w:rsidRPr="000C456A" w:rsidRDefault="00787337" w:rsidP="00787337">
      <w:pPr>
        <w:widowControl w:val="0"/>
        <w:autoSpaceDE w:val="0"/>
        <w:autoSpaceDN w:val="0"/>
        <w:adjustRightInd w:val="0"/>
        <w:jc w:val="both"/>
      </w:pPr>
    </w:p>
    <w:p w:rsidR="00787337" w:rsidRPr="000C456A" w:rsidRDefault="00787337" w:rsidP="00787337">
      <w:pPr>
        <w:widowControl w:val="0"/>
        <w:autoSpaceDE w:val="0"/>
        <w:autoSpaceDN w:val="0"/>
        <w:adjustRightInd w:val="0"/>
        <w:ind w:firstLine="851"/>
        <w:jc w:val="both"/>
      </w:pPr>
      <w:r w:rsidRPr="000C456A">
        <w:t>2.1.2. Профессиональные квалификационные группы общеотраслевых</w:t>
      </w:r>
      <w:r>
        <w:t xml:space="preserve"> </w:t>
      </w:r>
      <w:r w:rsidRPr="000C456A">
        <w:t xml:space="preserve">профессий рабочих в соответствии с приказами Министерства здравоохранения и социального развития Российской Федерации от 29.05.2008 г № 248н «Об утверждении профессиональных квалификационных групп общеотраслевых профессий рабочих» </w:t>
      </w:r>
    </w:p>
    <w:p w:rsidR="00A5223E" w:rsidRPr="000C456A" w:rsidRDefault="00A5223E" w:rsidP="00A5223E">
      <w:pPr>
        <w:widowControl w:val="0"/>
        <w:autoSpaceDE w:val="0"/>
        <w:autoSpaceDN w:val="0"/>
        <w:adjustRightInd w:val="0"/>
        <w:jc w:val="right"/>
        <w:outlineLvl w:val="2"/>
      </w:pPr>
      <w:r w:rsidRPr="000C456A">
        <w:t>Таблица</w:t>
      </w:r>
      <w:r>
        <w:t xml:space="preserve"> </w:t>
      </w:r>
      <w:r w:rsidRPr="000C456A">
        <w:t>№ 2</w:t>
      </w: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27"/>
        <w:gridCol w:w="5670"/>
        <w:gridCol w:w="1275"/>
      </w:tblGrid>
      <w:tr w:rsidR="00A5223E" w:rsidRPr="000C456A" w:rsidTr="0095021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950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6A">
              <w:t>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950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6A">
              <w:t>Профессии рабочих, отнесенные к квалификационным уров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950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6A">
              <w:t>Размер оклада (руб.)</w:t>
            </w:r>
          </w:p>
        </w:tc>
      </w:tr>
      <w:tr w:rsidR="00A5223E" w:rsidRPr="000C456A" w:rsidTr="00950211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95021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C456A"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A5223E" w:rsidRPr="000C456A" w:rsidTr="0095021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950211">
            <w:pPr>
              <w:widowControl w:val="0"/>
              <w:autoSpaceDE w:val="0"/>
              <w:autoSpaceDN w:val="0"/>
              <w:adjustRightInd w:val="0"/>
            </w:pPr>
            <w:r w:rsidRPr="000C456A"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A5223E">
            <w:pPr>
              <w:widowControl w:val="0"/>
              <w:autoSpaceDE w:val="0"/>
              <w:autoSpaceDN w:val="0"/>
              <w:adjustRightInd w:val="0"/>
            </w:pPr>
            <w:r w:rsidRPr="000C456A">
              <w:t xml:space="preserve">Уборщик служебных поме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95021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18</w:t>
            </w:r>
          </w:p>
        </w:tc>
      </w:tr>
      <w:tr w:rsidR="00A5223E" w:rsidRPr="000C456A" w:rsidTr="00950211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950211">
            <w:pPr>
              <w:widowControl w:val="0"/>
              <w:autoSpaceDE w:val="0"/>
              <w:autoSpaceDN w:val="0"/>
              <w:adjustRightInd w:val="0"/>
            </w:pPr>
            <w:r w:rsidRPr="000C456A"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A5223E" w:rsidRPr="000C456A" w:rsidTr="0095021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950211">
            <w:pPr>
              <w:widowControl w:val="0"/>
              <w:autoSpaceDE w:val="0"/>
              <w:autoSpaceDN w:val="0"/>
              <w:adjustRightInd w:val="0"/>
            </w:pPr>
            <w:r w:rsidRPr="000C456A"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A5223E">
            <w:pPr>
              <w:widowControl w:val="0"/>
              <w:autoSpaceDE w:val="0"/>
              <w:autoSpaceDN w:val="0"/>
              <w:adjustRightInd w:val="0"/>
            </w:pPr>
            <w:r w:rsidRPr="000C456A">
              <w:t>Водитель автомобиля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3E" w:rsidRPr="000C456A" w:rsidRDefault="00A5223E" w:rsidP="0095021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53</w:t>
            </w:r>
          </w:p>
        </w:tc>
      </w:tr>
    </w:tbl>
    <w:p w:rsidR="00A5223E" w:rsidRDefault="00A5223E" w:rsidP="00787337">
      <w:pPr>
        <w:widowControl w:val="0"/>
        <w:autoSpaceDE w:val="0"/>
        <w:autoSpaceDN w:val="0"/>
        <w:adjustRightInd w:val="0"/>
        <w:jc w:val="right"/>
        <w:outlineLvl w:val="2"/>
      </w:pPr>
    </w:p>
    <w:p w:rsidR="00330A07" w:rsidRDefault="00330A07" w:rsidP="00330A07">
      <w:pPr>
        <w:ind w:firstLine="851"/>
        <w:jc w:val="both"/>
      </w:pPr>
      <w:r w:rsidRPr="000C456A">
        <w:t>2.2. Выплаты компенсационного и стимулирующего характера, предусмотренные настоящим Положением, осуществляются в соответствии с</w:t>
      </w:r>
      <w:r w:rsidR="00FB135C" w:rsidRPr="000C456A">
        <w:t xml:space="preserve"> постановлением Правительства РБ от 07.08.08 г .№387  «Об утверждении перечней видов выплат компенсационного и стимулирующего характера в республиканских государственных учреждениях», и иными федеральными законами и нормативными  трудовыми  актами Российской Федерации, законами  и иными правовыми актами Республики Бурятия</w:t>
      </w:r>
      <w:r w:rsidRPr="000C456A">
        <w:t xml:space="preserve"> </w:t>
      </w:r>
    </w:p>
    <w:p w:rsidR="00D01812" w:rsidRPr="000C456A" w:rsidRDefault="00D01812" w:rsidP="00330A07">
      <w:pPr>
        <w:ind w:firstLine="851"/>
        <w:jc w:val="both"/>
      </w:pPr>
    </w:p>
    <w:p w:rsidR="00F56CFC" w:rsidRDefault="00211826" w:rsidP="00330A07">
      <w:pPr>
        <w:ind w:firstLine="851"/>
        <w:jc w:val="both"/>
      </w:pPr>
      <w:r>
        <w:t>2.2.1.</w:t>
      </w:r>
      <w:r w:rsidR="00330A07" w:rsidRPr="000C456A">
        <w:t>Выплаты компенсационного характ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68"/>
      </w:tblGrid>
      <w:tr w:rsidR="00E064F3" w:rsidRPr="001912F8" w:rsidTr="00C938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A5223E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064F3" w:rsidRPr="001912F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064F3" w:rsidRPr="001912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латы за работу в местности с особыми климатическими условиям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8">
              <w:rPr>
                <w:rFonts w:ascii="Times New Roman" w:hAnsi="Times New Roman" w:cs="Times New Roman"/>
                <w:sz w:val="24"/>
                <w:szCs w:val="24"/>
              </w:rPr>
              <w:t>Выплаты лицам, работающим в иных местностях с особыми климатическими условиями, в Республике Бурятия (ст. 423 ТК РФ, Постановление Госкомтруда СССР, ВЦСПС от 20.11.1967 №512/П-28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91"/>
              <w:gridCol w:w="2091"/>
              <w:gridCol w:w="2226"/>
            </w:tblGrid>
            <w:tr w:rsidR="00E064F3" w:rsidRPr="001912F8" w:rsidTr="00C938C7"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эффициент к заработной плате</w:t>
                  </w:r>
                </w:p>
              </w:tc>
              <w:tc>
                <w:tcPr>
                  <w:tcW w:w="4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E064F3" w:rsidRPr="001912F8" w:rsidTr="00C938C7">
              <w:trPr>
                <w:trHeight w:val="840"/>
              </w:trPr>
              <w:tc>
                <w:tcPr>
                  <w:tcW w:w="2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нтная надбавка к заработной плате за стаж работы в иных местностях с особыми климатическими условиями, в Республике Бурятия</w:t>
                  </w:r>
                </w:p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истечении первого года работы 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%</w:t>
                  </w:r>
                </w:p>
              </w:tc>
            </w:tr>
            <w:tr w:rsidR="00E064F3" w:rsidRPr="001912F8" w:rsidTr="00C938C7">
              <w:trPr>
                <w:trHeight w:val="886"/>
              </w:trPr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каждые последующие </w:t>
                  </w:r>
                </w:p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ода работы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</w:t>
                  </w:r>
                </w:p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10 %, </w:t>
                  </w:r>
                </w:p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 не свыше </w:t>
                  </w:r>
                </w:p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% заработка</w:t>
                  </w:r>
                </w:p>
              </w:tc>
            </w:tr>
            <w:tr w:rsidR="00E064F3" w:rsidRPr="001912F8" w:rsidTr="00C938C7">
              <w:trPr>
                <w:trHeight w:val="876"/>
              </w:trPr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лодежи, т.е. лицам в возрасте </w:t>
                  </w:r>
                </w:p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змере 10 % </w:t>
                  </w:r>
                </w:p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каждые 6 месяцев работы, но не свыше </w:t>
                  </w:r>
                </w:p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% заработка</w:t>
                  </w:r>
                </w:p>
              </w:tc>
            </w:tr>
          </w:tbl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64F3" w:rsidRPr="001912F8" w:rsidTr="00C938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A5223E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  <w:r w:rsidR="00E064F3" w:rsidRPr="001912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выплаты за работу в условиях, отклоняющихся </w:t>
            </w:r>
            <w:proofErr w:type="gramStart"/>
            <w:r w:rsidR="00E064F3" w:rsidRPr="001912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  <w:r w:rsidR="00E064F3" w:rsidRPr="001912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рмальных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64F3" w:rsidRPr="001912F8" w:rsidTr="00C938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A5223E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4F3" w:rsidRPr="001912F8">
              <w:rPr>
                <w:rFonts w:ascii="Times New Roman" w:hAnsi="Times New Roman" w:cs="Times New Roman"/>
                <w:sz w:val="24"/>
                <w:szCs w:val="24"/>
              </w:rPr>
              <w:t>.1.доплата за совмещение профессий (должностей);</w:t>
            </w:r>
          </w:p>
        </w:tc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E064F3" w:rsidP="00C938C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912F8">
              <w:t>Размер доплаты за совмещение профессий (должностей), за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 (</w:t>
            </w:r>
            <w:r w:rsidRPr="001912F8">
              <w:rPr>
                <w:i/>
                <w:iCs/>
              </w:rPr>
              <w:t>далее по тексту обобщенно - совмещение</w:t>
            </w:r>
            <w:r w:rsidRPr="001912F8">
              <w:t xml:space="preserve">), и срок, на который она устанавливается, определяется по соглашению сторон трудового договора с учетом содержания и (или) объема дополнительной работы в соответствии со </w:t>
            </w:r>
            <w:hyperlink r:id="rId9" w:history="1">
              <w:r w:rsidRPr="001912F8">
                <w:t>ст.151</w:t>
              </w:r>
            </w:hyperlink>
            <w:r w:rsidRPr="001912F8">
              <w:t>ТК РФ.</w:t>
            </w:r>
            <w:proofErr w:type="gramEnd"/>
          </w:p>
          <w:p w:rsidR="00E064F3" w:rsidRPr="001912F8" w:rsidRDefault="00E064F3" w:rsidP="00C938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E064F3" w:rsidRPr="001912F8" w:rsidTr="00C938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A5223E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4F3" w:rsidRPr="001912F8">
              <w:rPr>
                <w:rFonts w:ascii="Times New Roman" w:hAnsi="Times New Roman" w:cs="Times New Roman"/>
                <w:sz w:val="24"/>
                <w:szCs w:val="24"/>
              </w:rPr>
              <w:t>.2.доплата за расширение зон обслуживания, увеличение объема работы;</w:t>
            </w:r>
          </w:p>
        </w:tc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64F3" w:rsidRPr="001912F8" w:rsidTr="00C938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A5223E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4F3" w:rsidRPr="001912F8">
              <w:rPr>
                <w:rFonts w:ascii="Times New Roman" w:hAnsi="Times New Roman" w:cs="Times New Roman"/>
                <w:sz w:val="24"/>
                <w:szCs w:val="24"/>
              </w:rPr>
              <w:t>.3.доплата за исполнение обязанностей временно отсутствующего работника без освобождения от работы, определенной трудовым договором;</w:t>
            </w:r>
          </w:p>
        </w:tc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64F3" w:rsidRPr="001912F8" w:rsidTr="00C938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7600CC" w:rsidRDefault="00A5223E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064F3" w:rsidRPr="00760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плата сверхурочной работы;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8">
              <w:rPr>
                <w:rFonts w:ascii="Times New Roman" w:hAnsi="Times New Roman" w:cs="Times New Roman"/>
                <w:sz w:val="24"/>
                <w:szCs w:val="24"/>
              </w:rPr>
              <w:t>Сверхурочная работа оплачивается (</w:t>
            </w:r>
            <w:hyperlink r:id="rId10" w:history="1">
              <w:r w:rsidRPr="001912F8">
                <w:rPr>
                  <w:rFonts w:ascii="Times New Roman" w:hAnsi="Times New Roman" w:cs="Times New Roman"/>
                  <w:sz w:val="24"/>
                  <w:szCs w:val="24"/>
                </w:rPr>
                <w:t>ст.152</w:t>
              </w:r>
            </w:hyperlink>
            <w:r w:rsidRPr="001912F8">
              <w:rPr>
                <w:rFonts w:ascii="Times New Roman" w:hAnsi="Times New Roman" w:cs="Times New Roman"/>
                <w:sz w:val="24"/>
                <w:szCs w:val="24"/>
              </w:rPr>
              <w:t xml:space="preserve"> ТК РФ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37"/>
              <w:gridCol w:w="3137"/>
            </w:tblGrid>
            <w:tr w:rsidR="00E064F3" w:rsidRPr="001912F8" w:rsidTr="00C938C7"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первые два часа работы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уторном размере</w:t>
                  </w:r>
                </w:p>
              </w:tc>
            </w:tr>
            <w:tr w:rsidR="00E064F3" w:rsidRPr="001912F8" w:rsidTr="00C938C7"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последующие часы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4F3" w:rsidRPr="001912F8" w:rsidRDefault="00E064F3" w:rsidP="00C938C7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войном размере</w:t>
                  </w:r>
                </w:p>
              </w:tc>
            </w:tr>
          </w:tbl>
          <w:p w:rsidR="00E064F3" w:rsidRPr="001912F8" w:rsidRDefault="00E064F3" w:rsidP="007600CC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2F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      </w:r>
          </w:p>
        </w:tc>
      </w:tr>
      <w:tr w:rsidR="00E064F3" w:rsidRPr="001912F8" w:rsidTr="00C938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7600CC" w:rsidRDefault="00A5223E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E064F3" w:rsidRPr="007600CC">
              <w:rPr>
                <w:rFonts w:ascii="Times New Roman" w:hAnsi="Times New Roman" w:cs="Times New Roman"/>
                <w:i/>
                <w:sz w:val="24"/>
                <w:szCs w:val="24"/>
              </w:rPr>
              <w:t>.выплаты за работу в выходные и нерабочие праздничные дн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8">
              <w:rPr>
                <w:rFonts w:ascii="Times New Roman" w:hAnsi="Times New Roman" w:cs="Times New Roman"/>
                <w:sz w:val="24"/>
                <w:szCs w:val="24"/>
              </w:rPr>
              <w:t>Работа в выходной или нерабочий праздничный день оплачивается в двойном размере</w:t>
            </w:r>
            <w:r w:rsidR="0076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1912F8">
                <w:rPr>
                  <w:rFonts w:ascii="Times New Roman" w:hAnsi="Times New Roman" w:cs="Times New Roman"/>
                  <w:sz w:val="24"/>
                  <w:szCs w:val="24"/>
                </w:rPr>
                <w:t>ст.153</w:t>
              </w:r>
            </w:hyperlink>
            <w:r w:rsidRPr="001912F8">
              <w:rPr>
                <w:rFonts w:ascii="Times New Roman" w:hAnsi="Times New Roman" w:cs="Times New Roman"/>
                <w:sz w:val="24"/>
                <w:szCs w:val="24"/>
              </w:rPr>
              <w:t xml:space="preserve"> ТК РФ):</w:t>
            </w:r>
          </w:p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8">
              <w:rPr>
                <w:rFonts w:ascii="Times New Roman" w:hAnsi="Times New Roman" w:cs="Times New Roman"/>
                <w:sz w:val="24"/>
                <w:szCs w:val="24"/>
              </w:rPr>
              <w:t>1.сдельщикам - по двойным сдельным расценкам;</w:t>
            </w:r>
          </w:p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8">
              <w:rPr>
                <w:rFonts w:ascii="Times New Roman" w:hAnsi="Times New Roman" w:cs="Times New Roman"/>
                <w:sz w:val="24"/>
                <w:szCs w:val="24"/>
              </w:rPr>
              <w:t>2.работникам, труд которых оплачивается по дневным и часовым тарифным ставкам, - в размере двойной дневной или часовой тарифной ставки;</w:t>
            </w:r>
          </w:p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2F8">
              <w:rPr>
                <w:rFonts w:ascii="Times New Roman" w:hAnsi="Times New Roman" w:cs="Times New Roman"/>
                <w:sz w:val="24"/>
                <w:szCs w:val="24"/>
              </w:rPr>
              <w:t>3.работникам, получающим оклад (должностной оклад), - в размер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(части оклада (должностного оклада) за день или час работы) сверх оклада</w:t>
            </w:r>
            <w:proofErr w:type="gramEnd"/>
            <w:r w:rsidRPr="001912F8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го оклада), если работа производилась сверх месячной нормы рабочего времени.</w:t>
            </w:r>
          </w:p>
          <w:p w:rsidR="00E064F3" w:rsidRPr="001912F8" w:rsidRDefault="00E064F3" w:rsidP="00C938C7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2F8">
              <w:rPr>
                <w:rFonts w:ascii="Times New Roman" w:hAnsi="Times New Roman" w:cs="Times New Roman"/>
                <w:sz w:val="24"/>
                <w:szCs w:val="24"/>
              </w:rPr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</w:tc>
      </w:tr>
    </w:tbl>
    <w:p w:rsidR="007600CC" w:rsidRDefault="007600CC" w:rsidP="007600CC">
      <w:pPr>
        <w:ind w:firstLine="851"/>
        <w:jc w:val="both"/>
      </w:pPr>
    </w:p>
    <w:p w:rsidR="007600CC" w:rsidRPr="000C456A" w:rsidRDefault="007600CC" w:rsidP="007600CC">
      <w:pPr>
        <w:ind w:firstLine="851"/>
        <w:jc w:val="both"/>
      </w:pPr>
      <w:r w:rsidRPr="000C456A">
        <w:lastRenderedPageBreak/>
        <w:t>Перечни должностей работников, работа которых осуществляется в ночное время и праздничные дни, должностей работников с вредными условиями труда утверждается приказом начальника МКУ «ХТО»</w:t>
      </w:r>
      <w:r w:rsidR="00535BF7">
        <w:t xml:space="preserve"> Администрации МО </w:t>
      </w:r>
      <w:r w:rsidR="00647C80">
        <w:t xml:space="preserve">СП </w:t>
      </w:r>
      <w:r w:rsidR="00535BF7">
        <w:t>«</w:t>
      </w:r>
      <w:proofErr w:type="spellStart"/>
      <w:r w:rsidR="00535BF7">
        <w:t>Тарбагатайск</w:t>
      </w:r>
      <w:r w:rsidR="00647C80">
        <w:t>ое</w:t>
      </w:r>
      <w:proofErr w:type="spellEnd"/>
      <w:r w:rsidR="00535BF7">
        <w:t>»</w:t>
      </w:r>
      <w:r w:rsidRPr="000C456A">
        <w:t>.</w:t>
      </w:r>
    </w:p>
    <w:p w:rsidR="00790CD8" w:rsidRPr="000C456A" w:rsidRDefault="00790CD8" w:rsidP="00330A07">
      <w:pPr>
        <w:ind w:firstLine="851"/>
        <w:jc w:val="both"/>
      </w:pPr>
    </w:p>
    <w:p w:rsidR="00330A07" w:rsidRDefault="00330A07" w:rsidP="00330A07">
      <w:pPr>
        <w:ind w:firstLine="851"/>
        <w:jc w:val="both"/>
      </w:pPr>
      <w:r w:rsidRPr="000C456A">
        <w:t>2.2.2. Выплаты стимулирующего характера</w:t>
      </w:r>
      <w:r w:rsidR="00E847AE" w:rsidRPr="000C456A"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68"/>
      </w:tblGrid>
      <w:tr w:rsidR="007A2BF1" w:rsidRPr="00F63B12" w:rsidTr="00CD1492">
        <w:tc>
          <w:tcPr>
            <w:tcW w:w="3085" w:type="dxa"/>
          </w:tcPr>
          <w:p w:rsidR="007A2BF1" w:rsidRPr="0054374C" w:rsidRDefault="007A2BF1" w:rsidP="003D7B4E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3D7B4E" w:rsidRPr="003D7B4E">
              <w:rPr>
                <w:i/>
              </w:rPr>
              <w:t>в</w:t>
            </w:r>
            <w:r w:rsidRPr="003D7B4E">
              <w:rPr>
                <w:i/>
              </w:rPr>
              <w:t>ы</w:t>
            </w:r>
            <w:r w:rsidRPr="007A2BF1">
              <w:rPr>
                <w:i/>
              </w:rPr>
              <w:t>плата за качество выполняемых работ</w:t>
            </w:r>
            <w:r>
              <w:rPr>
                <w:i/>
              </w:rPr>
              <w:t>:</w:t>
            </w:r>
          </w:p>
        </w:tc>
        <w:tc>
          <w:tcPr>
            <w:tcW w:w="6768" w:type="dxa"/>
          </w:tcPr>
          <w:p w:rsidR="007A2BF1" w:rsidRPr="00F63B12" w:rsidRDefault="00F14F0E" w:rsidP="001E3E4C">
            <w:pPr>
              <w:jc w:val="both"/>
            </w:pPr>
            <w:r w:rsidRPr="00DB0E0D">
              <w:t>П</w:t>
            </w:r>
            <w:r w:rsidR="007A2BF1" w:rsidRPr="00DB0E0D">
              <w:t>роизводится ежемесячно,</w:t>
            </w:r>
            <w:r w:rsidR="007A2BF1" w:rsidRPr="00DB0E0D">
              <w:rPr>
                <w:b/>
              </w:rPr>
              <w:t xml:space="preserve"> </w:t>
            </w:r>
            <w:r w:rsidR="007A2BF1" w:rsidRPr="00DB0E0D">
              <w:t xml:space="preserve">в размере от </w:t>
            </w:r>
            <w:r w:rsidR="001E3E4C">
              <w:t>40</w:t>
            </w:r>
            <w:r w:rsidR="007A2BF1" w:rsidRPr="00DB0E0D">
              <w:t xml:space="preserve">% до </w:t>
            </w:r>
            <w:r w:rsidR="001E3E4C">
              <w:t>180</w:t>
            </w:r>
            <w:r w:rsidR="007A2BF1" w:rsidRPr="00DB0E0D">
              <w:t xml:space="preserve">% работникам согласно приложению №1, к настоящему Положению, на основании Порядка </w:t>
            </w:r>
            <w:proofErr w:type="gramStart"/>
            <w:r w:rsidR="007A2BF1" w:rsidRPr="00DB0E0D">
              <w:t>согласно приложения</w:t>
            </w:r>
            <w:proofErr w:type="gramEnd"/>
            <w:r w:rsidR="007A2BF1" w:rsidRPr="00DB0E0D">
              <w:t xml:space="preserve"> №2  к настоящему Положению;</w:t>
            </w:r>
          </w:p>
        </w:tc>
      </w:tr>
      <w:tr w:rsidR="007A2BF1" w:rsidRPr="00F63B12" w:rsidTr="00CD1492">
        <w:trPr>
          <w:trHeight w:val="425"/>
        </w:trPr>
        <w:tc>
          <w:tcPr>
            <w:tcW w:w="3085" w:type="dxa"/>
          </w:tcPr>
          <w:p w:rsidR="007A2BF1" w:rsidRPr="0054374C" w:rsidRDefault="007A2BF1" w:rsidP="00CD1492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i/>
                <w:iCs/>
              </w:rPr>
            </w:pPr>
            <w:r w:rsidRPr="00E064F3">
              <w:rPr>
                <w:iCs/>
              </w:rPr>
              <w:t>2</w:t>
            </w:r>
            <w:r>
              <w:rPr>
                <w:i/>
                <w:iCs/>
              </w:rPr>
              <w:t>.</w:t>
            </w:r>
            <w:r w:rsidRPr="0054374C">
              <w:rPr>
                <w:i/>
                <w:iCs/>
              </w:rPr>
              <w:t>вы</w:t>
            </w:r>
            <w:r>
              <w:rPr>
                <w:i/>
                <w:iCs/>
              </w:rPr>
              <w:t>платы за стаж непрерывной работы, выслугу лет:</w:t>
            </w:r>
            <w:r w:rsidRPr="0054374C">
              <w:rPr>
                <w:i/>
                <w:iCs/>
              </w:rPr>
              <w:t xml:space="preserve"> </w:t>
            </w:r>
          </w:p>
        </w:tc>
        <w:tc>
          <w:tcPr>
            <w:tcW w:w="6768" w:type="dxa"/>
          </w:tcPr>
          <w:p w:rsidR="007A2BF1" w:rsidRPr="00F63B12" w:rsidRDefault="007A2BF1" w:rsidP="003971F6">
            <w:pPr>
              <w:jc w:val="both"/>
            </w:pPr>
            <w:r>
              <w:t>П</w:t>
            </w:r>
            <w:r w:rsidRPr="000C456A">
              <w:t>роизводится согласно При</w:t>
            </w:r>
            <w:r>
              <w:t>ложению №3 настоящего Положения.</w:t>
            </w:r>
            <w:r w:rsidRPr="002C6897">
              <w:rPr>
                <w:sz w:val="28"/>
                <w:szCs w:val="28"/>
              </w:rPr>
              <w:t xml:space="preserve"> </w:t>
            </w:r>
            <w:r w:rsidRPr="002C6897">
              <w:t xml:space="preserve">Установление конкретного размера указанной </w:t>
            </w:r>
            <w:r>
              <w:t>выплаты</w:t>
            </w:r>
            <w:r w:rsidRPr="002C6897">
              <w:t xml:space="preserve"> каждому работнику осуществляется приказом</w:t>
            </w:r>
            <w:r w:rsidR="003971F6" w:rsidRPr="000C456A">
              <w:t xml:space="preserve"> начальника МКУ «ХТО»</w:t>
            </w:r>
            <w:r w:rsidR="00535BF7">
              <w:t xml:space="preserve"> Администрации МО «</w:t>
            </w:r>
            <w:proofErr w:type="spellStart"/>
            <w:r w:rsidR="00535BF7">
              <w:t>Тарбагатайский</w:t>
            </w:r>
            <w:proofErr w:type="spellEnd"/>
            <w:r w:rsidR="00535BF7">
              <w:t xml:space="preserve"> район»</w:t>
            </w:r>
            <w:r w:rsidRPr="002C6897">
              <w:t>.</w:t>
            </w:r>
          </w:p>
        </w:tc>
      </w:tr>
      <w:tr w:rsidR="00E064F3" w:rsidRPr="00F63B12" w:rsidTr="00CD1492">
        <w:trPr>
          <w:trHeight w:val="425"/>
        </w:trPr>
        <w:tc>
          <w:tcPr>
            <w:tcW w:w="3085" w:type="dxa"/>
          </w:tcPr>
          <w:p w:rsidR="00E064F3" w:rsidRDefault="00E064F3" w:rsidP="00CD1492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i/>
                <w:iCs/>
              </w:rPr>
            </w:pPr>
            <w:r w:rsidRPr="00E064F3">
              <w:rPr>
                <w:iCs/>
              </w:rPr>
              <w:t>3.</w:t>
            </w:r>
            <w:r>
              <w:rPr>
                <w:i/>
                <w:iCs/>
              </w:rPr>
              <w:t xml:space="preserve"> Выплаты за классность</w:t>
            </w:r>
          </w:p>
        </w:tc>
        <w:tc>
          <w:tcPr>
            <w:tcW w:w="6768" w:type="dxa"/>
          </w:tcPr>
          <w:p w:rsidR="00E064F3" w:rsidRDefault="00E064F3" w:rsidP="00E064F3">
            <w:pPr>
              <w:jc w:val="both"/>
            </w:pPr>
            <w:r>
              <w:t>Устанавливается водителям 1 класса в размере 25 процентов от должностного оклада, водителям 2 класса – в размере 20 процентов от должностного оклада, водителям 3 класса – в размере 15 процентов от должностного оклада. Надбавка за классность выплачивается ежемесячно пропорционально отработанному времени.</w:t>
            </w:r>
          </w:p>
        </w:tc>
      </w:tr>
      <w:tr w:rsidR="007A2BF1" w:rsidRPr="00647C80" w:rsidTr="00CD1492">
        <w:tc>
          <w:tcPr>
            <w:tcW w:w="3085" w:type="dxa"/>
          </w:tcPr>
          <w:p w:rsidR="007A2BF1" w:rsidRPr="00647C80" w:rsidRDefault="00535BF7" w:rsidP="00CD149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47C80">
              <w:rPr>
                <w:iCs/>
              </w:rPr>
              <w:t>5</w:t>
            </w:r>
            <w:r w:rsidR="007A2BF1" w:rsidRPr="00647C80">
              <w:rPr>
                <w:iCs/>
              </w:rPr>
              <w:t>.</w:t>
            </w:r>
            <w:r w:rsidR="00964D3C" w:rsidRPr="00647C80">
              <w:rPr>
                <w:iCs/>
              </w:rPr>
              <w:t xml:space="preserve"> </w:t>
            </w:r>
            <w:r w:rsidR="00964D3C" w:rsidRPr="00647C80">
              <w:rPr>
                <w:i/>
                <w:iCs/>
              </w:rPr>
              <w:t>П</w:t>
            </w:r>
            <w:r w:rsidR="007A2BF1" w:rsidRPr="00647C80">
              <w:rPr>
                <w:i/>
                <w:iCs/>
              </w:rPr>
              <w:t xml:space="preserve">ремиальные выплаты </w:t>
            </w:r>
          </w:p>
          <w:p w:rsidR="007A2BF1" w:rsidRPr="00647C80" w:rsidRDefault="00647C80" w:rsidP="00647C80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iCs/>
              </w:rPr>
              <w:t xml:space="preserve">по итогам работы за </w:t>
            </w:r>
            <w:r w:rsidR="007A2BF1" w:rsidRPr="00647C80">
              <w:rPr>
                <w:i/>
                <w:iCs/>
              </w:rPr>
              <w:t xml:space="preserve"> год:</w:t>
            </w:r>
          </w:p>
        </w:tc>
        <w:tc>
          <w:tcPr>
            <w:tcW w:w="6768" w:type="dxa"/>
          </w:tcPr>
          <w:p w:rsidR="007A2BF1" w:rsidRPr="00647C80" w:rsidRDefault="007A2BF1" w:rsidP="007A2BF1">
            <w:pPr>
              <w:jc w:val="both"/>
            </w:pPr>
            <w:r w:rsidRPr="00647C80">
              <w:t>Премирование работников производится в порядке установленным настоящем Положением</w:t>
            </w:r>
            <w:r w:rsidR="00B37425" w:rsidRPr="00647C80">
              <w:t>,</w:t>
            </w:r>
            <w:r w:rsidRPr="00647C80">
              <w:t xml:space="preserve"> согласно приложени</w:t>
            </w:r>
            <w:r w:rsidR="00A5223E" w:rsidRPr="00647C80">
              <w:t>ю</w:t>
            </w:r>
            <w:r w:rsidRPr="00647C80">
              <w:t xml:space="preserve">  №</w:t>
            </w:r>
            <w:r w:rsidR="00964D3C" w:rsidRPr="00647C80">
              <w:t>5</w:t>
            </w:r>
            <w:r w:rsidRPr="00647C80">
              <w:t xml:space="preserve"> настоящего Положения.</w:t>
            </w:r>
          </w:p>
          <w:p w:rsidR="007A2BF1" w:rsidRPr="00647C80" w:rsidRDefault="007A2BF1" w:rsidP="00CD1492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</w:tr>
    </w:tbl>
    <w:p w:rsidR="00790CD8" w:rsidRPr="000C456A" w:rsidRDefault="00790CD8" w:rsidP="00330A07">
      <w:pPr>
        <w:ind w:firstLine="851"/>
        <w:jc w:val="both"/>
      </w:pPr>
    </w:p>
    <w:p w:rsidR="00A21756" w:rsidRPr="000C456A" w:rsidRDefault="007E074F" w:rsidP="00A21756">
      <w:pPr>
        <w:ind w:firstLine="851"/>
        <w:jc w:val="both"/>
      </w:pPr>
      <w:r w:rsidRPr="000C456A">
        <w:t>2.2.</w:t>
      </w:r>
      <w:r w:rsidR="002A3ADA">
        <w:t>3</w:t>
      </w:r>
      <w:r w:rsidRPr="000C456A">
        <w:t>.</w:t>
      </w:r>
      <w:r w:rsidR="00A21756" w:rsidRPr="000C456A">
        <w:t xml:space="preserve">При формировании </w:t>
      </w:r>
      <w:r w:rsidR="00A21756" w:rsidRPr="000C456A">
        <w:rPr>
          <w:b/>
        </w:rPr>
        <w:t>годового фонда оплаты труда</w:t>
      </w:r>
      <w:r w:rsidR="00A21756" w:rsidRPr="000C456A">
        <w:t xml:space="preserve"> работникам сверх суммы средств, направляемых для выплаты </w:t>
      </w:r>
      <w:proofErr w:type="gramStart"/>
      <w:r w:rsidR="00A21756" w:rsidRPr="000C456A">
        <w:t>должностных окладов,</w:t>
      </w:r>
      <w:r w:rsidR="003D6B4D" w:rsidRPr="000C456A">
        <w:t xml:space="preserve"> </w:t>
      </w:r>
      <w:r w:rsidR="00A21756" w:rsidRPr="000C456A">
        <w:t>стимулирующих и компенсационных выплат предусматриваются</w:t>
      </w:r>
      <w:proofErr w:type="gramEnd"/>
      <w:r w:rsidR="00A21756" w:rsidRPr="000C456A">
        <w:t xml:space="preserve"> следующие средства для выплаты (в расчете на год):</w:t>
      </w:r>
    </w:p>
    <w:p w:rsidR="00A21756" w:rsidRPr="000C456A" w:rsidRDefault="00A21756" w:rsidP="00A21756">
      <w:pPr>
        <w:jc w:val="both"/>
      </w:pPr>
      <w:r w:rsidRPr="000C456A">
        <w:t>- материальная помощь в размере 2-х должностных окладов в год в соответствии с приложением №</w:t>
      </w:r>
      <w:r w:rsidR="007863F8">
        <w:t>6</w:t>
      </w:r>
      <w:r w:rsidRPr="000C456A">
        <w:t xml:space="preserve"> к настоящему Положению.</w:t>
      </w:r>
    </w:p>
    <w:p w:rsidR="00A21756" w:rsidRPr="00647C80" w:rsidRDefault="00A21756" w:rsidP="00A21756">
      <w:pPr>
        <w:jc w:val="both"/>
      </w:pPr>
      <w:r w:rsidRPr="00647C80">
        <w:t>- премия по итогам работы за</w:t>
      </w:r>
      <w:r w:rsidR="00C27507" w:rsidRPr="00647C80">
        <w:t xml:space="preserve"> </w:t>
      </w:r>
      <w:r w:rsidRPr="00647C80">
        <w:t xml:space="preserve"> год</w:t>
      </w:r>
      <w:r w:rsidR="009A38D7" w:rsidRPr="00647C80">
        <w:t xml:space="preserve">. Размер премии, выплачиваемой работнику по </w:t>
      </w:r>
      <w:r w:rsidR="001860C4" w:rsidRPr="00647C80">
        <w:t xml:space="preserve">итогам работы </w:t>
      </w:r>
      <w:r w:rsidR="00647C80" w:rsidRPr="00647C80">
        <w:t xml:space="preserve"> за</w:t>
      </w:r>
      <w:r w:rsidR="00C27507" w:rsidRPr="00647C80">
        <w:t xml:space="preserve"> </w:t>
      </w:r>
      <w:r w:rsidR="009A38D7" w:rsidRPr="00647C80">
        <w:t xml:space="preserve">год, </w:t>
      </w:r>
      <w:r w:rsidRPr="00647C80">
        <w:t>в соответствии с приложением №</w:t>
      </w:r>
      <w:r w:rsidR="007863F8" w:rsidRPr="00647C80">
        <w:t>5</w:t>
      </w:r>
      <w:r w:rsidRPr="00647C80">
        <w:t xml:space="preserve"> к настоящему Положению</w:t>
      </w:r>
      <w:r w:rsidR="002C6897" w:rsidRPr="00647C80">
        <w:t>,</w:t>
      </w:r>
      <w:r w:rsidR="00FC6FF6" w:rsidRPr="00647C80">
        <w:t xml:space="preserve"> пропорционально отработанному времени</w:t>
      </w:r>
      <w:r w:rsidRPr="00647C80">
        <w:t xml:space="preserve">. </w:t>
      </w:r>
    </w:p>
    <w:p w:rsidR="003F6DEF" w:rsidRPr="00647C80" w:rsidRDefault="007F36A2" w:rsidP="00A21756">
      <w:pPr>
        <w:jc w:val="both"/>
      </w:pPr>
      <w:r w:rsidRPr="00647C80">
        <w:t>- выплата единовременного поощрения, в соответствии с приложением №</w:t>
      </w:r>
      <w:r w:rsidR="007863F8" w:rsidRPr="00647C80">
        <w:t>7</w:t>
      </w:r>
      <w:r w:rsidRPr="00647C80">
        <w:t xml:space="preserve"> к настоящему Положению</w:t>
      </w:r>
    </w:p>
    <w:p w:rsidR="00A21756" w:rsidRPr="000C456A" w:rsidRDefault="00A21756" w:rsidP="00F16BBC">
      <w:pPr>
        <w:ind w:firstLine="851"/>
        <w:jc w:val="both"/>
      </w:pPr>
      <w:r w:rsidRPr="000C456A">
        <w:t>2.2.</w:t>
      </w:r>
      <w:r w:rsidR="002A3ADA">
        <w:t>4</w:t>
      </w:r>
      <w:r w:rsidRPr="000C456A">
        <w:t>.Увеличение (индексация) размеров</w:t>
      </w:r>
      <w:r w:rsidR="0096038C">
        <w:t xml:space="preserve"> должностных окладов р</w:t>
      </w:r>
      <w:r w:rsidR="00BA258F">
        <w:t xml:space="preserve">аботников, </w:t>
      </w:r>
      <w:r w:rsidR="00BA258F" w:rsidRPr="00BA258F">
        <w:t>занимающих должности</w:t>
      </w:r>
      <w:r w:rsidR="0096038C" w:rsidRPr="00BA258F">
        <w:t xml:space="preserve"> </w:t>
      </w:r>
      <w:r w:rsidR="00BA258F" w:rsidRPr="00BA258F">
        <w:t>МКУ «ХТО»</w:t>
      </w:r>
      <w:r w:rsidR="0096038C" w:rsidRPr="00BA258F">
        <w:t xml:space="preserve"> Администрации </w:t>
      </w:r>
      <w:r w:rsidR="00BA258F" w:rsidRPr="00BA258F">
        <w:t>МО</w:t>
      </w:r>
      <w:r w:rsidR="00A5223E">
        <w:t xml:space="preserve"> СП </w:t>
      </w:r>
      <w:r w:rsidR="0096038C" w:rsidRPr="00BA258F">
        <w:t>«</w:t>
      </w:r>
      <w:proofErr w:type="spellStart"/>
      <w:r w:rsidR="0096038C" w:rsidRPr="00BA258F">
        <w:t>Тарбагатайск</w:t>
      </w:r>
      <w:r w:rsidR="00A5223E">
        <w:t>ое</w:t>
      </w:r>
      <w:proofErr w:type="spellEnd"/>
      <w:r w:rsidR="0096038C" w:rsidRPr="00BA258F">
        <w:t>»</w:t>
      </w:r>
      <w:r w:rsidRPr="00BA258F">
        <w:t xml:space="preserve"> производится на основании правового акта Администрации муниципального образования </w:t>
      </w:r>
      <w:r w:rsidR="00A5223E">
        <w:t xml:space="preserve">сельского поселения </w:t>
      </w:r>
      <w:r w:rsidRPr="00BA258F">
        <w:t>«</w:t>
      </w:r>
      <w:proofErr w:type="spellStart"/>
      <w:r w:rsidRPr="00BA258F">
        <w:t>Тарбагатайск</w:t>
      </w:r>
      <w:r w:rsidR="00A5223E">
        <w:t>ое</w:t>
      </w:r>
      <w:proofErr w:type="spellEnd"/>
      <w:r w:rsidRPr="00BA258F">
        <w:t>» в соответствии с Решением сессии Совета депутатов о бюджете.</w:t>
      </w:r>
      <w:r w:rsidRPr="000C456A">
        <w:t xml:space="preserve"> </w:t>
      </w:r>
    </w:p>
    <w:p w:rsidR="00A21756" w:rsidRDefault="00A21756" w:rsidP="00F16BBC">
      <w:pPr>
        <w:ind w:firstLine="851"/>
        <w:jc w:val="both"/>
      </w:pPr>
      <w:r w:rsidRPr="000C456A">
        <w:t>2.2.</w:t>
      </w:r>
      <w:r w:rsidR="002A3ADA">
        <w:t>5</w:t>
      </w:r>
      <w:r w:rsidRPr="000C456A">
        <w:t>.</w:t>
      </w:r>
      <w:r w:rsidR="007C0B38">
        <w:t xml:space="preserve"> </w:t>
      </w:r>
      <w:r w:rsidRPr="000C456A"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49395A" w:rsidRPr="000C456A" w:rsidRDefault="0049395A" w:rsidP="00F16BBC">
      <w:pPr>
        <w:ind w:firstLine="851"/>
        <w:jc w:val="both"/>
      </w:pPr>
      <w:r>
        <w:t>2.</w:t>
      </w:r>
      <w:r w:rsidR="0096038C">
        <w:t>2.</w:t>
      </w:r>
      <w:r w:rsidR="002A3ADA">
        <w:t>6</w:t>
      </w:r>
      <w:r w:rsidR="00775B43">
        <w:t>. Заработная плата работника</w:t>
      </w:r>
      <w:r>
        <w:t xml:space="preserve">, полностью отработавшего норму рабочего времени и выполнившего норму труда (трудовые обязанности), не может быть ниже минимального </w:t>
      </w:r>
      <w:proofErr w:type="gramStart"/>
      <w:r>
        <w:t>размера оплаты труда</w:t>
      </w:r>
      <w:proofErr w:type="gramEnd"/>
      <w:r>
        <w:t>, установленного законодательством Российской Федерации, Республики Бурятия.</w:t>
      </w:r>
    </w:p>
    <w:p w:rsidR="002923EE" w:rsidRDefault="002923EE" w:rsidP="002923EE">
      <w:pPr>
        <w:tabs>
          <w:tab w:val="left" w:pos="540"/>
        </w:tabs>
        <w:jc w:val="both"/>
      </w:pPr>
    </w:p>
    <w:p w:rsidR="007E074F" w:rsidRPr="005E7DA5" w:rsidRDefault="007E074F" w:rsidP="005E7DA5">
      <w:pPr>
        <w:autoSpaceDE w:val="0"/>
        <w:autoSpaceDN w:val="0"/>
        <w:adjustRightInd w:val="0"/>
        <w:ind w:firstLine="851"/>
        <w:jc w:val="center"/>
        <w:outlineLvl w:val="0"/>
        <w:rPr>
          <w:b/>
          <w:i/>
        </w:rPr>
      </w:pPr>
      <w:r w:rsidRPr="005E7DA5">
        <w:rPr>
          <w:b/>
          <w:i/>
        </w:rPr>
        <w:t>3. Заключительные положения</w:t>
      </w:r>
    </w:p>
    <w:p w:rsidR="007E074F" w:rsidRPr="000C456A" w:rsidRDefault="007E074F" w:rsidP="007E074F">
      <w:pPr>
        <w:autoSpaceDE w:val="0"/>
        <w:autoSpaceDN w:val="0"/>
        <w:adjustRightInd w:val="0"/>
        <w:jc w:val="both"/>
      </w:pPr>
    </w:p>
    <w:p w:rsidR="007E074F" w:rsidRPr="000C456A" w:rsidRDefault="007E074F" w:rsidP="007E074F">
      <w:pPr>
        <w:autoSpaceDE w:val="0"/>
        <w:autoSpaceDN w:val="0"/>
        <w:adjustRightInd w:val="0"/>
        <w:ind w:firstLine="851"/>
        <w:jc w:val="both"/>
      </w:pPr>
      <w:r w:rsidRPr="000C456A">
        <w:t xml:space="preserve">3.1. Штатное расписание утверждается </w:t>
      </w:r>
      <w:r w:rsidR="0096038C">
        <w:t xml:space="preserve">приказом </w:t>
      </w:r>
      <w:r w:rsidR="00775B43">
        <w:t xml:space="preserve">МКУ «ХТО» </w:t>
      </w:r>
      <w:r w:rsidR="0096038C">
        <w:t xml:space="preserve">Администрации МО </w:t>
      </w:r>
      <w:r w:rsidR="00A5223E">
        <w:t xml:space="preserve">СП </w:t>
      </w:r>
      <w:r w:rsidR="0096038C">
        <w:t>«</w:t>
      </w:r>
      <w:proofErr w:type="spellStart"/>
      <w:r w:rsidR="0096038C">
        <w:t>Тарбагатайск</w:t>
      </w:r>
      <w:r w:rsidR="00A5223E">
        <w:t>ое</w:t>
      </w:r>
      <w:proofErr w:type="spellEnd"/>
      <w:r w:rsidR="0096038C">
        <w:t>»</w:t>
      </w:r>
      <w:r w:rsidR="00775B43">
        <w:t xml:space="preserve"> по согласованию </w:t>
      </w:r>
      <w:r w:rsidR="008354A8">
        <w:t>с учредителем.</w:t>
      </w:r>
    </w:p>
    <w:p w:rsidR="003D6B4D" w:rsidRPr="000C456A" w:rsidRDefault="007E074F" w:rsidP="00B414E1">
      <w:pPr>
        <w:autoSpaceDE w:val="0"/>
        <w:autoSpaceDN w:val="0"/>
        <w:adjustRightInd w:val="0"/>
        <w:ind w:firstLine="851"/>
        <w:jc w:val="both"/>
      </w:pPr>
      <w:r w:rsidRPr="000C456A">
        <w:t>3.2.</w:t>
      </w:r>
      <w:r w:rsidR="003D6B4D" w:rsidRPr="000C456A">
        <w:t>Изменения и дополнения вносятся в настоящее Положение в письменной форме в соответствии с нормативно - правовыми актами Российско</w:t>
      </w:r>
      <w:r w:rsidR="00F717DB">
        <w:t>й Федерации, Республики Бурятия, МО</w:t>
      </w:r>
      <w:r w:rsidR="00A5223E">
        <w:t xml:space="preserve"> СП </w:t>
      </w:r>
      <w:r w:rsidR="00F717DB">
        <w:t xml:space="preserve"> «</w:t>
      </w:r>
      <w:proofErr w:type="spellStart"/>
      <w:r w:rsidR="00F717DB">
        <w:t>Тарбагатайск</w:t>
      </w:r>
      <w:r w:rsidR="00A5223E">
        <w:t>ое</w:t>
      </w:r>
      <w:proofErr w:type="spellEnd"/>
      <w:r w:rsidR="00F717DB">
        <w:t>».</w:t>
      </w:r>
    </w:p>
    <w:p w:rsidR="007C0B38" w:rsidRDefault="007C0B38" w:rsidP="00FC6FF6">
      <w:pPr>
        <w:jc w:val="right"/>
        <w:rPr>
          <w:b/>
          <w:i/>
        </w:rPr>
      </w:pPr>
    </w:p>
    <w:p w:rsidR="00FC6FF6" w:rsidRPr="005E7DA5" w:rsidRDefault="00FC6FF6" w:rsidP="00FC6FF6">
      <w:pPr>
        <w:jc w:val="right"/>
        <w:rPr>
          <w:b/>
          <w:i/>
        </w:rPr>
      </w:pPr>
      <w:r w:rsidRPr="005E7DA5">
        <w:rPr>
          <w:b/>
          <w:i/>
        </w:rPr>
        <w:lastRenderedPageBreak/>
        <w:t>Приложение  № 1</w:t>
      </w:r>
    </w:p>
    <w:p w:rsidR="00FC6FF6" w:rsidRDefault="00FC6FF6" w:rsidP="00FC6FF6">
      <w:pPr>
        <w:rPr>
          <w:sz w:val="20"/>
          <w:szCs w:val="20"/>
        </w:rPr>
      </w:pPr>
      <w:r w:rsidRPr="00751D47">
        <w:rPr>
          <w:sz w:val="20"/>
          <w:szCs w:val="20"/>
        </w:rPr>
        <w:t xml:space="preserve">                                                                                                 </w:t>
      </w:r>
    </w:p>
    <w:p w:rsidR="00FC6FF6" w:rsidRPr="00FC6FF6" w:rsidRDefault="00FC6FF6" w:rsidP="00FC6FF6">
      <w:pPr>
        <w:jc w:val="center"/>
        <w:rPr>
          <w:b/>
        </w:rPr>
      </w:pPr>
      <w:r w:rsidRPr="00FC6FF6">
        <w:rPr>
          <w:b/>
        </w:rPr>
        <w:t>Размер выплат</w:t>
      </w:r>
      <w:r w:rsidR="00A9099A">
        <w:rPr>
          <w:b/>
        </w:rPr>
        <w:t>ы за качество выполняемых работ</w:t>
      </w:r>
    </w:p>
    <w:p w:rsidR="00FC6FF6" w:rsidRPr="00FB40C9" w:rsidRDefault="00FC6FF6" w:rsidP="00FC6FF6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5"/>
        <w:gridCol w:w="2268"/>
        <w:gridCol w:w="1701"/>
      </w:tblGrid>
      <w:tr w:rsidR="00D47933" w:rsidRPr="00F249CC" w:rsidTr="00DB0E0D">
        <w:tc>
          <w:tcPr>
            <w:tcW w:w="5665" w:type="dxa"/>
          </w:tcPr>
          <w:p w:rsidR="00D47933" w:rsidRPr="00837250" w:rsidRDefault="00D47933" w:rsidP="00DB0E0D">
            <w:pPr>
              <w:rPr>
                <w:b/>
                <w:i/>
              </w:rPr>
            </w:pPr>
            <w:r w:rsidRPr="00837250">
              <w:rPr>
                <w:b/>
                <w:i/>
              </w:rPr>
              <w:t xml:space="preserve">Профессиональные квалификационные группы должностей руководителей, специалистов и служащих (утверждены приказом Министерства здравоохранения и социального развития Российской Федерации от 29.05.2008 №247н) </w:t>
            </w:r>
          </w:p>
        </w:tc>
        <w:tc>
          <w:tcPr>
            <w:tcW w:w="2268" w:type="dxa"/>
          </w:tcPr>
          <w:p w:rsidR="00D47933" w:rsidRPr="00F249CC" w:rsidRDefault="00D47933" w:rsidP="00DB0E0D">
            <w:r w:rsidRPr="00F249CC">
              <w:t>Квалификационные уровни</w:t>
            </w:r>
          </w:p>
        </w:tc>
        <w:tc>
          <w:tcPr>
            <w:tcW w:w="1701" w:type="dxa"/>
          </w:tcPr>
          <w:p w:rsidR="00D47933" w:rsidRPr="00F249CC" w:rsidRDefault="00D47933" w:rsidP="00DB0E0D">
            <w:r w:rsidRPr="00FC6FF6">
              <w:t>Размер выплаты за качество выполняемых работ</w:t>
            </w:r>
            <w:proofErr w:type="gramStart"/>
            <w:r>
              <w:t xml:space="preserve"> ( %)</w:t>
            </w:r>
            <w:proofErr w:type="gramEnd"/>
          </w:p>
        </w:tc>
      </w:tr>
      <w:tr w:rsidR="00D47933" w:rsidRPr="00F249CC" w:rsidTr="00850BC5">
        <w:trPr>
          <w:trHeight w:val="377"/>
        </w:trPr>
        <w:tc>
          <w:tcPr>
            <w:tcW w:w="5665" w:type="dxa"/>
          </w:tcPr>
          <w:p w:rsidR="00D47933" w:rsidRPr="00D47933" w:rsidRDefault="00D47933" w:rsidP="00DB0E0D">
            <w:pPr>
              <w:rPr>
                <w:i/>
              </w:rPr>
            </w:pPr>
            <w:r w:rsidRPr="00D47933">
              <w:rPr>
                <w:i/>
              </w:rPr>
              <w:t xml:space="preserve">Общеотраслевые должности четвертого уровня  </w:t>
            </w:r>
          </w:p>
        </w:tc>
        <w:tc>
          <w:tcPr>
            <w:tcW w:w="2268" w:type="dxa"/>
          </w:tcPr>
          <w:p w:rsidR="00D47933" w:rsidRPr="00F249CC" w:rsidRDefault="00D47933" w:rsidP="00DB0E0D">
            <w:pPr>
              <w:jc w:val="center"/>
            </w:pPr>
          </w:p>
        </w:tc>
        <w:tc>
          <w:tcPr>
            <w:tcW w:w="1701" w:type="dxa"/>
          </w:tcPr>
          <w:p w:rsidR="00D47933" w:rsidRPr="00F249CC" w:rsidRDefault="00D47933" w:rsidP="00DB0E0D">
            <w:pPr>
              <w:jc w:val="center"/>
            </w:pPr>
          </w:p>
        </w:tc>
      </w:tr>
      <w:tr w:rsidR="00D47933" w:rsidRPr="00F249CC" w:rsidTr="00850BC5">
        <w:trPr>
          <w:trHeight w:val="258"/>
        </w:trPr>
        <w:tc>
          <w:tcPr>
            <w:tcW w:w="5665" w:type="dxa"/>
          </w:tcPr>
          <w:p w:rsidR="00D47933" w:rsidRPr="00F249CC" w:rsidRDefault="00D47933" w:rsidP="00DB0E0D">
            <w:r>
              <w:t xml:space="preserve"> Начальник отдела</w:t>
            </w:r>
          </w:p>
        </w:tc>
        <w:tc>
          <w:tcPr>
            <w:tcW w:w="2268" w:type="dxa"/>
          </w:tcPr>
          <w:p w:rsidR="00D47933" w:rsidRPr="00F249CC" w:rsidRDefault="00D47933" w:rsidP="00DB0E0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47933" w:rsidRPr="00F249CC" w:rsidRDefault="00647C80" w:rsidP="00D01812">
            <w:pPr>
              <w:jc w:val="center"/>
            </w:pPr>
            <w:r>
              <w:t>95</w:t>
            </w:r>
          </w:p>
        </w:tc>
      </w:tr>
      <w:tr w:rsidR="00D47933" w:rsidRPr="00F249CC" w:rsidTr="00DB0E0D">
        <w:trPr>
          <w:trHeight w:val="300"/>
        </w:trPr>
        <w:tc>
          <w:tcPr>
            <w:tcW w:w="5665" w:type="dxa"/>
          </w:tcPr>
          <w:p w:rsidR="00D47933" w:rsidRPr="00D47933" w:rsidRDefault="00D47933" w:rsidP="00DB0E0D">
            <w:pPr>
              <w:rPr>
                <w:i/>
              </w:rPr>
            </w:pPr>
            <w:r w:rsidRPr="00D47933">
              <w:rPr>
                <w:i/>
              </w:rPr>
              <w:t xml:space="preserve">Общеотраслевые должности третьего уровня  </w:t>
            </w:r>
          </w:p>
        </w:tc>
        <w:tc>
          <w:tcPr>
            <w:tcW w:w="2268" w:type="dxa"/>
          </w:tcPr>
          <w:p w:rsidR="00D47933" w:rsidRPr="00F249CC" w:rsidRDefault="00D47933" w:rsidP="00DB0E0D">
            <w:pPr>
              <w:jc w:val="center"/>
            </w:pPr>
          </w:p>
        </w:tc>
        <w:tc>
          <w:tcPr>
            <w:tcW w:w="1701" w:type="dxa"/>
          </w:tcPr>
          <w:p w:rsidR="00D47933" w:rsidRPr="00F249CC" w:rsidRDefault="00D47933" w:rsidP="00DB0E0D">
            <w:pPr>
              <w:jc w:val="center"/>
            </w:pPr>
          </w:p>
        </w:tc>
      </w:tr>
      <w:tr w:rsidR="00D47933" w:rsidRPr="00F249CC" w:rsidTr="00DB0E0D">
        <w:tc>
          <w:tcPr>
            <w:tcW w:w="5665" w:type="dxa"/>
          </w:tcPr>
          <w:p w:rsidR="00D47933" w:rsidRPr="00D47933" w:rsidRDefault="00D47933" w:rsidP="00DB0E0D">
            <w:pPr>
              <w:rPr>
                <w:i/>
              </w:rPr>
            </w:pPr>
            <w:r w:rsidRPr="00D47933">
              <w:rPr>
                <w:i/>
              </w:rPr>
              <w:t xml:space="preserve">Общеотраслевые должности второго уровня  </w:t>
            </w:r>
          </w:p>
        </w:tc>
        <w:tc>
          <w:tcPr>
            <w:tcW w:w="2268" w:type="dxa"/>
          </w:tcPr>
          <w:p w:rsidR="00D47933" w:rsidRPr="00F249CC" w:rsidRDefault="00D47933" w:rsidP="00DB0E0D">
            <w:pPr>
              <w:jc w:val="center"/>
            </w:pPr>
          </w:p>
        </w:tc>
        <w:tc>
          <w:tcPr>
            <w:tcW w:w="1701" w:type="dxa"/>
          </w:tcPr>
          <w:p w:rsidR="00D47933" w:rsidRPr="00F249CC" w:rsidRDefault="00D47933" w:rsidP="00DB0E0D">
            <w:pPr>
              <w:jc w:val="center"/>
            </w:pPr>
          </w:p>
        </w:tc>
      </w:tr>
      <w:tr w:rsidR="00D47933" w:rsidRPr="00F249CC" w:rsidTr="00DB0E0D">
        <w:tc>
          <w:tcPr>
            <w:tcW w:w="5665" w:type="dxa"/>
          </w:tcPr>
          <w:p w:rsidR="00D47933" w:rsidRPr="00F249CC" w:rsidRDefault="0011508A" w:rsidP="00DB0E0D">
            <w:r>
              <w:t>Д</w:t>
            </w:r>
            <w:r w:rsidR="00647C80">
              <w:t>елопроизводитель</w:t>
            </w:r>
            <w:r>
              <w:t>, специалист</w:t>
            </w:r>
            <w:r w:rsidR="00D47933">
              <w:t xml:space="preserve"> </w:t>
            </w:r>
          </w:p>
        </w:tc>
        <w:tc>
          <w:tcPr>
            <w:tcW w:w="2268" w:type="dxa"/>
          </w:tcPr>
          <w:p w:rsidR="00D47933" w:rsidRPr="00F249CC" w:rsidRDefault="0011508A" w:rsidP="00DB0E0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7933" w:rsidRPr="00F249CC" w:rsidRDefault="00D21A18" w:rsidP="00C275A7">
            <w:pPr>
              <w:jc w:val="center"/>
            </w:pPr>
            <w:r>
              <w:t>70</w:t>
            </w:r>
          </w:p>
        </w:tc>
      </w:tr>
      <w:tr w:rsidR="00D47933" w:rsidRPr="00F249CC" w:rsidTr="00DB0E0D">
        <w:tc>
          <w:tcPr>
            <w:tcW w:w="5665" w:type="dxa"/>
          </w:tcPr>
          <w:p w:rsidR="00D47933" w:rsidRPr="00837250" w:rsidRDefault="00D47933" w:rsidP="00DB0E0D">
            <w:pPr>
              <w:rPr>
                <w:b/>
                <w:i/>
              </w:rPr>
            </w:pPr>
            <w:r w:rsidRPr="00837250">
              <w:rPr>
                <w:b/>
                <w:i/>
              </w:rPr>
              <w:t xml:space="preserve">Профессиональные квалификационные группы общеотраслевых профессий рабочих (утверждены приказом Министерства здравоохранения и социального развития Российской Федерации от 29.05.2008 №248н) </w:t>
            </w:r>
          </w:p>
        </w:tc>
        <w:tc>
          <w:tcPr>
            <w:tcW w:w="2268" w:type="dxa"/>
          </w:tcPr>
          <w:p w:rsidR="00D47933" w:rsidRPr="00647C80" w:rsidRDefault="00D47933" w:rsidP="00647C80">
            <w:pPr>
              <w:rPr>
                <w:i/>
              </w:rPr>
            </w:pPr>
          </w:p>
        </w:tc>
        <w:tc>
          <w:tcPr>
            <w:tcW w:w="1701" w:type="dxa"/>
          </w:tcPr>
          <w:p w:rsidR="00D47933" w:rsidRPr="00F249CC" w:rsidRDefault="00D47933" w:rsidP="00DB0E0D">
            <w:pPr>
              <w:jc w:val="center"/>
            </w:pPr>
          </w:p>
        </w:tc>
      </w:tr>
      <w:tr w:rsidR="00D47933" w:rsidRPr="00F249CC" w:rsidTr="00DB0E0D">
        <w:tc>
          <w:tcPr>
            <w:tcW w:w="5665" w:type="dxa"/>
          </w:tcPr>
          <w:p w:rsidR="00D47933" w:rsidRPr="00850BC5" w:rsidRDefault="00D47933" w:rsidP="00DB0E0D">
            <w:pPr>
              <w:rPr>
                <w:i/>
              </w:rPr>
            </w:pPr>
            <w:r w:rsidRPr="00850BC5">
              <w:rPr>
                <w:i/>
              </w:rPr>
              <w:t xml:space="preserve">Общеотраслевые должности второго уровня  </w:t>
            </w:r>
          </w:p>
        </w:tc>
        <w:tc>
          <w:tcPr>
            <w:tcW w:w="2268" w:type="dxa"/>
          </w:tcPr>
          <w:p w:rsidR="00D47933" w:rsidRPr="00F249CC" w:rsidRDefault="00D47933" w:rsidP="00DB0E0D">
            <w:pPr>
              <w:jc w:val="center"/>
            </w:pPr>
          </w:p>
        </w:tc>
        <w:tc>
          <w:tcPr>
            <w:tcW w:w="1701" w:type="dxa"/>
          </w:tcPr>
          <w:p w:rsidR="00D47933" w:rsidRPr="00F249CC" w:rsidRDefault="00D47933" w:rsidP="00DB0E0D">
            <w:pPr>
              <w:jc w:val="center"/>
            </w:pPr>
          </w:p>
        </w:tc>
      </w:tr>
      <w:tr w:rsidR="00D47933" w:rsidRPr="00F249CC" w:rsidTr="00DB0E0D">
        <w:tc>
          <w:tcPr>
            <w:tcW w:w="5665" w:type="dxa"/>
          </w:tcPr>
          <w:p w:rsidR="00D47933" w:rsidRPr="00F249CC" w:rsidRDefault="00D47933" w:rsidP="00DB0E0D">
            <w:r>
              <w:t>Водитель автомобиля</w:t>
            </w:r>
          </w:p>
        </w:tc>
        <w:tc>
          <w:tcPr>
            <w:tcW w:w="2268" w:type="dxa"/>
          </w:tcPr>
          <w:p w:rsidR="00D47933" w:rsidRPr="00F249CC" w:rsidRDefault="00D47933" w:rsidP="00DB0E0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47933" w:rsidRPr="00F249CC" w:rsidRDefault="00647C80" w:rsidP="002C6C2A">
            <w:pPr>
              <w:jc w:val="center"/>
            </w:pPr>
            <w:r>
              <w:t>40</w:t>
            </w:r>
          </w:p>
        </w:tc>
      </w:tr>
      <w:tr w:rsidR="00D47933" w:rsidRPr="00F249CC" w:rsidTr="00DB0E0D">
        <w:tc>
          <w:tcPr>
            <w:tcW w:w="5665" w:type="dxa"/>
          </w:tcPr>
          <w:p w:rsidR="00D47933" w:rsidRPr="00850BC5" w:rsidRDefault="00D47933" w:rsidP="00DB0E0D">
            <w:pPr>
              <w:rPr>
                <w:i/>
              </w:rPr>
            </w:pPr>
            <w:r w:rsidRPr="00850BC5">
              <w:rPr>
                <w:i/>
              </w:rPr>
              <w:t xml:space="preserve">Общеотраслевые должности первого уровня  </w:t>
            </w:r>
          </w:p>
        </w:tc>
        <w:tc>
          <w:tcPr>
            <w:tcW w:w="2268" w:type="dxa"/>
          </w:tcPr>
          <w:p w:rsidR="00D47933" w:rsidRPr="00F249CC" w:rsidRDefault="00D47933" w:rsidP="00DB0E0D">
            <w:pPr>
              <w:jc w:val="center"/>
            </w:pPr>
          </w:p>
        </w:tc>
        <w:tc>
          <w:tcPr>
            <w:tcW w:w="1701" w:type="dxa"/>
          </w:tcPr>
          <w:p w:rsidR="00D47933" w:rsidRPr="00F249CC" w:rsidRDefault="00D47933" w:rsidP="00DB0E0D">
            <w:pPr>
              <w:jc w:val="center"/>
            </w:pPr>
          </w:p>
        </w:tc>
      </w:tr>
      <w:tr w:rsidR="00D47933" w:rsidRPr="00F249CC" w:rsidTr="00DB0E0D">
        <w:tc>
          <w:tcPr>
            <w:tcW w:w="5665" w:type="dxa"/>
          </w:tcPr>
          <w:p w:rsidR="00D47933" w:rsidRDefault="00D47933" w:rsidP="0011508A">
            <w:r w:rsidRPr="00DB0E0D">
              <w:t xml:space="preserve">Уборщик </w:t>
            </w:r>
            <w:r w:rsidR="00850BC5" w:rsidRPr="00DB0E0D">
              <w:t>служебных п</w:t>
            </w:r>
            <w:r w:rsidRPr="00DB0E0D">
              <w:t>омещени</w:t>
            </w:r>
            <w:r w:rsidR="00850BC5" w:rsidRPr="00DB0E0D">
              <w:t>й</w:t>
            </w:r>
            <w:r w:rsidR="001E3E4C">
              <w:t xml:space="preserve">, </w:t>
            </w:r>
          </w:p>
        </w:tc>
        <w:tc>
          <w:tcPr>
            <w:tcW w:w="2268" w:type="dxa"/>
          </w:tcPr>
          <w:p w:rsidR="00D47933" w:rsidRPr="00F249CC" w:rsidRDefault="00D47933" w:rsidP="00DB0E0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7933" w:rsidRPr="00F249CC" w:rsidRDefault="00647C80" w:rsidP="00DB0E0D">
            <w:pPr>
              <w:jc w:val="center"/>
            </w:pPr>
            <w:r>
              <w:t>60</w:t>
            </w:r>
          </w:p>
        </w:tc>
      </w:tr>
    </w:tbl>
    <w:p w:rsidR="003D6B4D" w:rsidRPr="000C456A" w:rsidRDefault="003D6B4D" w:rsidP="002923EE">
      <w:pPr>
        <w:tabs>
          <w:tab w:val="left" w:pos="540"/>
        </w:tabs>
        <w:jc w:val="both"/>
      </w:pPr>
    </w:p>
    <w:p w:rsidR="005E7DA5" w:rsidRDefault="003D6B4D" w:rsidP="003D6B4D">
      <w:pPr>
        <w:jc w:val="right"/>
        <w:rPr>
          <w:b/>
          <w:i/>
        </w:rPr>
      </w:pPr>
      <w:r w:rsidRPr="005E7DA5">
        <w:rPr>
          <w:b/>
          <w:i/>
        </w:rPr>
        <w:t xml:space="preserve">                                                                                                           </w:t>
      </w:r>
    </w:p>
    <w:p w:rsidR="00850BC5" w:rsidRDefault="00850BC5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3D6B4D" w:rsidRPr="005E7DA5" w:rsidRDefault="003D6B4D" w:rsidP="003D6B4D">
      <w:pPr>
        <w:jc w:val="right"/>
        <w:rPr>
          <w:b/>
          <w:i/>
        </w:rPr>
      </w:pPr>
      <w:r w:rsidRPr="005E7DA5">
        <w:rPr>
          <w:b/>
          <w:i/>
        </w:rPr>
        <w:t xml:space="preserve"> Приложение  № 2                                                                       </w:t>
      </w:r>
    </w:p>
    <w:p w:rsidR="003D6B4D" w:rsidRPr="00D21DA9" w:rsidRDefault="003D6B4D" w:rsidP="003D6B4D">
      <w:pPr>
        <w:jc w:val="right"/>
      </w:pPr>
    </w:p>
    <w:p w:rsidR="003D6B4D" w:rsidRPr="00D21DA9" w:rsidRDefault="003D6B4D" w:rsidP="003D6B4D"/>
    <w:p w:rsidR="003D6B4D" w:rsidRPr="00D21DA9" w:rsidRDefault="003D6B4D" w:rsidP="003D6B4D">
      <w:pPr>
        <w:jc w:val="center"/>
        <w:rPr>
          <w:b/>
        </w:rPr>
      </w:pPr>
      <w:r w:rsidRPr="00D21DA9">
        <w:rPr>
          <w:b/>
        </w:rPr>
        <w:t>Порядок</w:t>
      </w:r>
    </w:p>
    <w:p w:rsidR="0025300B" w:rsidRPr="00D21DA9" w:rsidRDefault="003D6B4D" w:rsidP="0025300B">
      <w:pPr>
        <w:jc w:val="center"/>
        <w:rPr>
          <w:b/>
        </w:rPr>
      </w:pPr>
      <w:r w:rsidRPr="00D21DA9">
        <w:rPr>
          <w:b/>
        </w:rPr>
        <w:t xml:space="preserve">выплаты ежемесячной </w:t>
      </w:r>
      <w:r w:rsidR="0025300B" w:rsidRPr="00D21DA9">
        <w:rPr>
          <w:b/>
        </w:rPr>
        <w:t>выплаты за качество выполняемых работ</w:t>
      </w:r>
    </w:p>
    <w:p w:rsidR="003D6B4D" w:rsidRPr="00D21DA9" w:rsidRDefault="003D6B4D" w:rsidP="003D6B4D">
      <w:pPr>
        <w:rPr>
          <w:b/>
        </w:rPr>
      </w:pPr>
    </w:p>
    <w:p w:rsidR="00656647" w:rsidRPr="00DB0E0D" w:rsidRDefault="00656647" w:rsidP="00656647">
      <w:pPr>
        <w:pStyle w:val="a7"/>
        <w:widowControl w:val="0"/>
        <w:numPr>
          <w:ilvl w:val="0"/>
          <w:numId w:val="3"/>
        </w:numPr>
        <w:autoSpaceDE w:val="0"/>
        <w:autoSpaceDN w:val="0"/>
        <w:jc w:val="both"/>
      </w:pPr>
      <w:r w:rsidRPr="00DB0E0D">
        <w:t xml:space="preserve">Ежемесячная выплата за качество выполняемых работ устанавливаются работникам  в размере от </w:t>
      </w:r>
      <w:r w:rsidR="001E3E4C">
        <w:t>40</w:t>
      </w:r>
      <w:r w:rsidRPr="00DB0E0D">
        <w:t xml:space="preserve">% до </w:t>
      </w:r>
      <w:r w:rsidR="001E3E4C">
        <w:t>180</w:t>
      </w:r>
      <w:r w:rsidRPr="00DB0E0D">
        <w:t>% от должностного оклада, 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</w:t>
      </w:r>
      <w:r w:rsidR="002B6BD4" w:rsidRPr="00DB0E0D">
        <w:t>а так же с учетом ненормированного рабочего дня</w:t>
      </w:r>
      <w:r w:rsidRPr="00DB0E0D">
        <w:t xml:space="preserve">. </w:t>
      </w:r>
    </w:p>
    <w:p w:rsidR="003D6B4D" w:rsidRPr="00D21DA9" w:rsidRDefault="003D6B4D" w:rsidP="003D6B4D">
      <w:pPr>
        <w:numPr>
          <w:ilvl w:val="0"/>
          <w:numId w:val="3"/>
        </w:numPr>
        <w:jc w:val="both"/>
      </w:pPr>
      <w:r w:rsidRPr="00D21DA9">
        <w:t>Конкретный размер ежемесячной</w:t>
      </w:r>
      <w:r w:rsidR="0025300B" w:rsidRPr="00D21DA9">
        <w:t xml:space="preserve"> выплаты за качество выполняемых работ</w:t>
      </w:r>
      <w:r w:rsidRPr="00D21DA9">
        <w:t>, установлен приложением №1, к настоящему Положению.</w:t>
      </w:r>
    </w:p>
    <w:p w:rsidR="003D6B4D" w:rsidRPr="00D21DA9" w:rsidRDefault="003D6B4D" w:rsidP="002A3ADA">
      <w:pPr>
        <w:pStyle w:val="a7"/>
        <w:numPr>
          <w:ilvl w:val="0"/>
          <w:numId w:val="3"/>
        </w:numPr>
        <w:jc w:val="both"/>
      </w:pPr>
      <w:r w:rsidRPr="00D21DA9">
        <w:t xml:space="preserve">При увольнении работника  ежемесячная </w:t>
      </w:r>
      <w:r w:rsidR="0025300B" w:rsidRPr="00D21DA9">
        <w:t>выплат</w:t>
      </w:r>
      <w:r w:rsidR="00DB0E0D">
        <w:t>а</w:t>
      </w:r>
      <w:r w:rsidR="0025300B" w:rsidRPr="00D21DA9">
        <w:t xml:space="preserve"> за качество выполняемых работ </w:t>
      </w:r>
      <w:r w:rsidRPr="00D21DA9">
        <w:t>исчисляется пропорционально отработанному времени.</w:t>
      </w:r>
    </w:p>
    <w:p w:rsidR="00CB6AD7" w:rsidRDefault="00CB6AD7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7C0B38" w:rsidRDefault="007C0B38" w:rsidP="003D6B4D">
      <w:pPr>
        <w:jc w:val="right"/>
        <w:rPr>
          <w:b/>
          <w:i/>
        </w:rPr>
      </w:pPr>
    </w:p>
    <w:p w:rsidR="003D6B4D" w:rsidRPr="005E7DA5" w:rsidRDefault="003D6B4D" w:rsidP="003D6B4D">
      <w:pPr>
        <w:jc w:val="right"/>
        <w:rPr>
          <w:b/>
          <w:i/>
        </w:rPr>
      </w:pPr>
      <w:r w:rsidRPr="005E7DA5">
        <w:rPr>
          <w:b/>
          <w:i/>
        </w:rPr>
        <w:t xml:space="preserve">Приложение  № 3                                                                                                                                                                        </w:t>
      </w:r>
    </w:p>
    <w:p w:rsidR="003D6B4D" w:rsidRPr="00D21DA9" w:rsidRDefault="003D6B4D" w:rsidP="003D6B4D">
      <w:r w:rsidRPr="00D21DA9">
        <w:t xml:space="preserve">                                                                                                 </w:t>
      </w:r>
    </w:p>
    <w:p w:rsidR="00D21DA9" w:rsidRPr="00D21DA9" w:rsidRDefault="00D21DA9" w:rsidP="00D21DA9">
      <w:pPr>
        <w:jc w:val="both"/>
      </w:pPr>
      <w:r w:rsidRPr="00D21DA9">
        <w:t xml:space="preserve">  </w:t>
      </w:r>
    </w:p>
    <w:p w:rsidR="00D21DA9" w:rsidRPr="00D21DA9" w:rsidRDefault="00D21DA9" w:rsidP="00D21DA9">
      <w:pPr>
        <w:jc w:val="center"/>
        <w:rPr>
          <w:b/>
        </w:rPr>
      </w:pPr>
      <w:r w:rsidRPr="00D21DA9">
        <w:rPr>
          <w:b/>
        </w:rPr>
        <w:t>Порядок выплаты надбавки за выслугу лет</w:t>
      </w:r>
    </w:p>
    <w:p w:rsidR="00D21DA9" w:rsidRPr="00D21DA9" w:rsidRDefault="00D21DA9" w:rsidP="00D21DA9">
      <w:pPr>
        <w:jc w:val="both"/>
        <w:rPr>
          <w:b/>
        </w:rPr>
      </w:pPr>
    </w:p>
    <w:p w:rsidR="00D21DA9" w:rsidRPr="00D21DA9" w:rsidRDefault="00D21DA9" w:rsidP="00D21DA9">
      <w:pPr>
        <w:jc w:val="both"/>
      </w:pPr>
      <w:r w:rsidRPr="00D21DA9">
        <w:t>Ежемесячная надбавка за выслугу лет работникам</w:t>
      </w:r>
      <w:r w:rsidR="001414DB">
        <w:t xml:space="preserve"> МКУ </w:t>
      </w:r>
      <w:r w:rsidR="00D70A6E">
        <w:t>«</w:t>
      </w:r>
      <w:r w:rsidR="001414DB">
        <w:t>ХТО</w:t>
      </w:r>
      <w:r w:rsidR="00D70A6E">
        <w:t>»</w:t>
      </w:r>
      <w:r w:rsidR="00F77C0C">
        <w:t xml:space="preserve"> </w:t>
      </w:r>
      <w:r w:rsidR="00F77C0C" w:rsidRPr="000C456A">
        <w:t xml:space="preserve">Администрации </w:t>
      </w:r>
      <w:r w:rsidR="00D70A6E">
        <w:t>м</w:t>
      </w:r>
      <w:r w:rsidR="00F77C0C" w:rsidRPr="000C456A">
        <w:t xml:space="preserve">униципального образования </w:t>
      </w:r>
      <w:r w:rsidR="000E08F5">
        <w:t xml:space="preserve"> сельского поселения «</w:t>
      </w:r>
      <w:proofErr w:type="spellStart"/>
      <w:r w:rsidR="000E08F5">
        <w:t>Тарбагатайское</w:t>
      </w:r>
      <w:proofErr w:type="spellEnd"/>
      <w:r w:rsidR="000E08F5">
        <w:t>»</w:t>
      </w:r>
      <w:r w:rsidR="00F77C0C">
        <w:t>,</w:t>
      </w:r>
      <w:r w:rsidRPr="00D21DA9">
        <w:t xml:space="preserve">  выплачивается дифференцировано в зависимости от стажа работы, дающего право на получение этой надбавки в следующих размерах:</w:t>
      </w:r>
    </w:p>
    <w:p w:rsidR="00D21DA9" w:rsidRPr="00D21DA9" w:rsidRDefault="00D21DA9" w:rsidP="00D21D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D21DA9" w:rsidRPr="00D21DA9" w:rsidTr="00CD1492">
        <w:tc>
          <w:tcPr>
            <w:tcW w:w="2802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При стаже работы</w:t>
            </w:r>
          </w:p>
        </w:tc>
        <w:tc>
          <w:tcPr>
            <w:tcW w:w="6769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Размер надбавки (</w:t>
            </w:r>
            <w:proofErr w:type="gramStart"/>
            <w:r w:rsidRPr="00D21DA9">
              <w:rPr>
                <w:rFonts w:eastAsia="Calibri"/>
              </w:rPr>
              <w:t>в</w:t>
            </w:r>
            <w:proofErr w:type="gramEnd"/>
            <w:r w:rsidRPr="00D21DA9">
              <w:rPr>
                <w:rFonts w:eastAsia="Calibri"/>
              </w:rPr>
              <w:t xml:space="preserve"> % к месячному должностному окладу)</w:t>
            </w:r>
          </w:p>
        </w:tc>
      </w:tr>
      <w:tr w:rsidR="00D21DA9" w:rsidRPr="00D21DA9" w:rsidTr="00CD1492">
        <w:tc>
          <w:tcPr>
            <w:tcW w:w="2802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От 3 до 8 лет</w:t>
            </w:r>
          </w:p>
        </w:tc>
        <w:tc>
          <w:tcPr>
            <w:tcW w:w="6769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10</w:t>
            </w:r>
          </w:p>
        </w:tc>
      </w:tr>
      <w:tr w:rsidR="00D21DA9" w:rsidRPr="00D21DA9" w:rsidTr="00CD1492">
        <w:tc>
          <w:tcPr>
            <w:tcW w:w="2802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От 8 до 13 лет</w:t>
            </w:r>
          </w:p>
        </w:tc>
        <w:tc>
          <w:tcPr>
            <w:tcW w:w="6769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15</w:t>
            </w:r>
          </w:p>
        </w:tc>
      </w:tr>
      <w:tr w:rsidR="00D21DA9" w:rsidRPr="00D21DA9" w:rsidTr="00CD1492">
        <w:tc>
          <w:tcPr>
            <w:tcW w:w="2802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От 13 лет до 18 лет</w:t>
            </w:r>
          </w:p>
        </w:tc>
        <w:tc>
          <w:tcPr>
            <w:tcW w:w="6769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20</w:t>
            </w:r>
          </w:p>
        </w:tc>
      </w:tr>
      <w:tr w:rsidR="00D21DA9" w:rsidRPr="00D21DA9" w:rsidTr="00CD1492">
        <w:tc>
          <w:tcPr>
            <w:tcW w:w="2802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От 18 лет до 23 лет</w:t>
            </w:r>
          </w:p>
        </w:tc>
        <w:tc>
          <w:tcPr>
            <w:tcW w:w="6769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25</w:t>
            </w:r>
          </w:p>
        </w:tc>
      </w:tr>
      <w:tr w:rsidR="00D21DA9" w:rsidRPr="00D21DA9" w:rsidTr="00CD1492">
        <w:tc>
          <w:tcPr>
            <w:tcW w:w="2802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Свыше 23 лет</w:t>
            </w:r>
          </w:p>
        </w:tc>
        <w:tc>
          <w:tcPr>
            <w:tcW w:w="6769" w:type="dxa"/>
          </w:tcPr>
          <w:p w:rsidR="00D21DA9" w:rsidRPr="00D21DA9" w:rsidRDefault="00D21DA9" w:rsidP="00CD1492">
            <w:pPr>
              <w:jc w:val="both"/>
              <w:rPr>
                <w:rFonts w:eastAsia="Calibri"/>
              </w:rPr>
            </w:pPr>
            <w:r w:rsidRPr="00D21DA9">
              <w:rPr>
                <w:rFonts w:eastAsia="Calibri"/>
              </w:rPr>
              <w:t>30</w:t>
            </w:r>
          </w:p>
        </w:tc>
      </w:tr>
    </w:tbl>
    <w:p w:rsidR="004D5489" w:rsidRDefault="004D5489" w:rsidP="00D21DA9">
      <w:pPr>
        <w:jc w:val="both"/>
      </w:pPr>
    </w:p>
    <w:p w:rsidR="00D21DA9" w:rsidRPr="00D21DA9" w:rsidRDefault="00D21DA9" w:rsidP="000E08F5">
      <w:pPr>
        <w:ind w:firstLine="708"/>
        <w:jc w:val="both"/>
      </w:pPr>
      <w:r w:rsidRPr="00D21DA9">
        <w:t>В общий стаж работы, дающий право на получение ежемесячной выплаты за выслугу лет включается:</w:t>
      </w:r>
    </w:p>
    <w:p w:rsidR="00D21DA9" w:rsidRPr="00D21DA9" w:rsidRDefault="00D21DA9" w:rsidP="00D21DA9">
      <w:pPr>
        <w:jc w:val="both"/>
      </w:pPr>
      <w:r w:rsidRPr="00D21DA9">
        <w:t xml:space="preserve">- время работы  в </w:t>
      </w:r>
      <w:r w:rsidR="00F77C0C">
        <w:t xml:space="preserve">Администрации МО </w:t>
      </w:r>
      <w:r w:rsidR="00A5223E">
        <w:t xml:space="preserve">СП </w:t>
      </w:r>
      <w:r w:rsidR="00F77C0C">
        <w:t>«</w:t>
      </w:r>
      <w:proofErr w:type="spellStart"/>
      <w:r w:rsidR="00F77C0C">
        <w:t>Тарбагатайск</w:t>
      </w:r>
      <w:r w:rsidR="00A5223E">
        <w:t>ое</w:t>
      </w:r>
      <w:proofErr w:type="spellEnd"/>
      <w:r w:rsidR="00F77C0C">
        <w:t>»</w:t>
      </w:r>
      <w:r w:rsidRPr="00D21DA9">
        <w:t>;</w:t>
      </w:r>
    </w:p>
    <w:p w:rsidR="00D21DA9" w:rsidRPr="00D21DA9" w:rsidRDefault="00D21DA9" w:rsidP="00D21DA9">
      <w:pPr>
        <w:jc w:val="both"/>
      </w:pPr>
      <w:r w:rsidRPr="00D21DA9">
        <w:t>- время работы в государственных и муниципальных учреждениях Российской Федерации на соответствующих должностях;</w:t>
      </w:r>
    </w:p>
    <w:p w:rsidR="00D21DA9" w:rsidRPr="00D21DA9" w:rsidRDefault="00D21DA9" w:rsidP="00D21DA9">
      <w:pPr>
        <w:jc w:val="both"/>
      </w:pPr>
      <w:r w:rsidRPr="00D21DA9">
        <w:t>- время обучения работников в учебных заведениях, осуществляющих переподготовку и повышения кадров, если они работали в указанный период в данном учреждении;</w:t>
      </w:r>
    </w:p>
    <w:p w:rsidR="00D21DA9" w:rsidRPr="00D21DA9" w:rsidRDefault="00D21DA9" w:rsidP="00D21DA9">
      <w:pPr>
        <w:jc w:val="both"/>
      </w:pPr>
      <w:r w:rsidRPr="00D21DA9">
        <w:t>- время отпуска по уходу за ребенком до достижения им возраста полутора лет и трех лет лицам, состоявшим в трудовых отношениях с учреждением;</w:t>
      </w:r>
    </w:p>
    <w:p w:rsidR="00D21DA9" w:rsidRPr="00D21DA9" w:rsidRDefault="00D21DA9" w:rsidP="00D21DA9">
      <w:pPr>
        <w:jc w:val="both"/>
      </w:pPr>
      <w:r w:rsidRPr="00D21DA9">
        <w:t xml:space="preserve">- руководителям, специалистам время работы в организациях независимо от их организационно правовых форм собственности </w:t>
      </w:r>
      <w:r w:rsidR="001414DB">
        <w:t>на бухгалтерских, экономических</w:t>
      </w:r>
      <w:r w:rsidRPr="00D21DA9">
        <w:t xml:space="preserve"> должностях и иные периоды работ, опыт и знания по которым необходимы для выполнения обязанностей по занимаемой должности.</w:t>
      </w:r>
    </w:p>
    <w:p w:rsidR="00D21DA9" w:rsidRDefault="00F025E1" w:rsidP="003D6B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7DA5" w:rsidRDefault="005E7DA5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CB6AD7" w:rsidRDefault="00CB6AD7" w:rsidP="00D21DA9">
      <w:pPr>
        <w:jc w:val="right"/>
        <w:rPr>
          <w:b/>
          <w:i/>
        </w:rPr>
      </w:pPr>
    </w:p>
    <w:p w:rsidR="00D21DA9" w:rsidRPr="005E7DA5" w:rsidRDefault="00D21DA9" w:rsidP="00D21DA9">
      <w:pPr>
        <w:jc w:val="right"/>
        <w:rPr>
          <w:b/>
          <w:i/>
        </w:rPr>
      </w:pPr>
      <w:r w:rsidRPr="005E7DA5">
        <w:rPr>
          <w:b/>
          <w:i/>
        </w:rPr>
        <w:lastRenderedPageBreak/>
        <w:t xml:space="preserve">Приложение  № </w:t>
      </w:r>
      <w:r w:rsidR="00964D3C">
        <w:rPr>
          <w:b/>
          <w:i/>
        </w:rPr>
        <w:t>5</w:t>
      </w:r>
      <w:r w:rsidRPr="005E7DA5">
        <w:rPr>
          <w:b/>
          <w:i/>
        </w:rPr>
        <w:t xml:space="preserve">                                                                                                                                                                        </w:t>
      </w:r>
    </w:p>
    <w:p w:rsidR="00D21DA9" w:rsidRPr="003D6B4D" w:rsidRDefault="00D21DA9" w:rsidP="003D6B4D">
      <w:pPr>
        <w:rPr>
          <w:sz w:val="28"/>
          <w:szCs w:val="28"/>
        </w:rPr>
      </w:pPr>
    </w:p>
    <w:p w:rsidR="003D6B4D" w:rsidRPr="003F6DEF" w:rsidRDefault="003D6B4D" w:rsidP="003F6DEF">
      <w:pPr>
        <w:jc w:val="center"/>
        <w:rPr>
          <w:b/>
        </w:rPr>
      </w:pPr>
      <w:r w:rsidRPr="003F6DEF">
        <w:rPr>
          <w:b/>
        </w:rPr>
        <w:t>Порядок премирования</w:t>
      </w:r>
      <w:r w:rsidR="003F6DEF" w:rsidRPr="003F6DEF">
        <w:rPr>
          <w:b/>
        </w:rPr>
        <w:t xml:space="preserve"> работников</w:t>
      </w:r>
      <w:r w:rsidR="004E5065">
        <w:rPr>
          <w:b/>
        </w:rPr>
        <w:t xml:space="preserve"> </w:t>
      </w:r>
      <w:r w:rsidR="004E5065" w:rsidRPr="004E5065">
        <w:rPr>
          <w:b/>
        </w:rPr>
        <w:t xml:space="preserve">Муниципального казенного учреждения «Хозяйственно-транспортный отдел» Администрации муниципального образования </w:t>
      </w:r>
      <w:r w:rsidR="000E08F5">
        <w:rPr>
          <w:b/>
        </w:rPr>
        <w:t xml:space="preserve"> сельского поселения «</w:t>
      </w:r>
      <w:proofErr w:type="spellStart"/>
      <w:r w:rsidR="000E08F5">
        <w:rPr>
          <w:b/>
        </w:rPr>
        <w:t>Тарбагатайское</w:t>
      </w:r>
      <w:proofErr w:type="spellEnd"/>
      <w:r w:rsidR="004E5065" w:rsidRPr="004E5065">
        <w:rPr>
          <w:b/>
        </w:rPr>
        <w:t>»</w:t>
      </w:r>
      <w:r w:rsidR="003F6DEF" w:rsidRPr="003F6DEF">
        <w:rPr>
          <w:b/>
        </w:rPr>
        <w:t xml:space="preserve"> по итогам работы за </w:t>
      </w:r>
      <w:r w:rsidR="00A5223E">
        <w:rPr>
          <w:b/>
        </w:rPr>
        <w:t xml:space="preserve"> год</w:t>
      </w:r>
    </w:p>
    <w:p w:rsidR="00C82B84" w:rsidRDefault="00C82B84" w:rsidP="003F6DEF">
      <w:pPr>
        <w:pStyle w:val="ConsPlusTitle"/>
        <w:jc w:val="center"/>
        <w:rPr>
          <w:b w:val="0"/>
        </w:rPr>
      </w:pPr>
      <w:r w:rsidRPr="00DD005F">
        <w:rPr>
          <w:b w:val="0"/>
        </w:rPr>
        <w:t xml:space="preserve"> </w:t>
      </w:r>
    </w:p>
    <w:p w:rsidR="00C82B84" w:rsidRPr="003F6DEF" w:rsidRDefault="00C82B84" w:rsidP="00C82B84">
      <w:pPr>
        <w:jc w:val="center"/>
        <w:rPr>
          <w:b/>
          <w:sz w:val="22"/>
          <w:szCs w:val="22"/>
        </w:rPr>
      </w:pPr>
      <w:r w:rsidRPr="003F6DEF">
        <w:rPr>
          <w:b/>
          <w:sz w:val="22"/>
          <w:szCs w:val="22"/>
        </w:rPr>
        <w:t xml:space="preserve">РАЗДЕЛ </w:t>
      </w:r>
      <w:r w:rsidRPr="003F6DEF">
        <w:rPr>
          <w:b/>
          <w:sz w:val="22"/>
          <w:szCs w:val="22"/>
          <w:lang w:val="en-US"/>
        </w:rPr>
        <w:t>I</w:t>
      </w:r>
      <w:r w:rsidRPr="003F6DEF">
        <w:rPr>
          <w:b/>
          <w:sz w:val="22"/>
          <w:szCs w:val="22"/>
        </w:rPr>
        <w:t>.</w:t>
      </w:r>
    </w:p>
    <w:p w:rsidR="00C82B84" w:rsidRPr="003F6DEF" w:rsidRDefault="00C82B84" w:rsidP="00C82B84">
      <w:pPr>
        <w:autoSpaceDE w:val="0"/>
        <w:autoSpaceDN w:val="0"/>
        <w:adjustRightInd w:val="0"/>
        <w:spacing w:after="200"/>
        <w:ind w:left="360"/>
        <w:jc w:val="center"/>
        <w:rPr>
          <w:b/>
          <w:sz w:val="22"/>
          <w:szCs w:val="22"/>
          <w:lang w:eastAsia="en-US"/>
        </w:rPr>
      </w:pPr>
      <w:r w:rsidRPr="003F6DEF">
        <w:rPr>
          <w:b/>
          <w:sz w:val="22"/>
          <w:szCs w:val="22"/>
          <w:lang w:eastAsia="en-US"/>
        </w:rPr>
        <w:t>ОБЩИЕ ПОЛОЖЕНИЯ</w:t>
      </w:r>
    </w:p>
    <w:p w:rsidR="002B4A1C" w:rsidRPr="003A5CB3" w:rsidRDefault="00CD1492" w:rsidP="002B4A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1</w:t>
      </w:r>
      <w:r w:rsidR="002B4A1C" w:rsidRPr="003A5CB3">
        <w:t xml:space="preserve">.1. </w:t>
      </w:r>
      <w:r w:rsidR="002B4A1C" w:rsidRPr="00D47418">
        <w:t xml:space="preserve">Настоящий Порядок премирования </w:t>
      </w:r>
      <w:r w:rsidR="002B4A1C">
        <w:t>работников,</w:t>
      </w:r>
      <w:r w:rsidR="002B4A1C" w:rsidRPr="002B4A1C">
        <w:t xml:space="preserve"> </w:t>
      </w:r>
      <w:r w:rsidR="002B4A1C">
        <w:t>МКУ «ХТО» Администрации МО</w:t>
      </w:r>
      <w:r w:rsidR="000E08F5">
        <w:t xml:space="preserve"> СП </w:t>
      </w:r>
      <w:r w:rsidR="002B4A1C">
        <w:t xml:space="preserve"> «</w:t>
      </w:r>
      <w:proofErr w:type="spellStart"/>
      <w:r w:rsidR="002B4A1C">
        <w:t>Тарбагатайск</w:t>
      </w:r>
      <w:r w:rsidR="000E08F5">
        <w:t>ое</w:t>
      </w:r>
      <w:proofErr w:type="spellEnd"/>
      <w:r w:rsidR="000E08F5">
        <w:t>»</w:t>
      </w:r>
      <w:r w:rsidR="002B4A1C">
        <w:t xml:space="preserve"> </w:t>
      </w:r>
      <w:r w:rsidR="002B4A1C" w:rsidRPr="00D47418">
        <w:t xml:space="preserve">(далее по тексту – Порядок премирования) разработан в соответствии с трудовым законодательством и </w:t>
      </w:r>
      <w:proofErr w:type="gramStart"/>
      <w:r w:rsidR="002B4A1C" w:rsidRPr="00D47418">
        <w:t>иными актами, содержащими нормы трудового права и определяет</w:t>
      </w:r>
      <w:proofErr w:type="gramEnd"/>
      <w:r w:rsidR="002B4A1C" w:rsidRPr="00D47418">
        <w:t xml:space="preserve"> п</w:t>
      </w:r>
      <w:r w:rsidR="002B4A1C" w:rsidRPr="00D47418">
        <w:rPr>
          <w:lang w:eastAsia="en-US"/>
        </w:rPr>
        <w:t xml:space="preserve">орядок премирования </w:t>
      </w:r>
      <w:r w:rsidR="002B4A1C">
        <w:rPr>
          <w:lang w:eastAsia="en-US"/>
        </w:rPr>
        <w:t>работников</w:t>
      </w:r>
      <w:r w:rsidR="002B4A1C" w:rsidRPr="00D47418">
        <w:rPr>
          <w:lang w:eastAsia="en-US"/>
        </w:rPr>
        <w:t>, включая порядок осуществления премиальных выплат.</w:t>
      </w:r>
    </w:p>
    <w:p w:rsidR="00C82B84" w:rsidRPr="003A5CB3" w:rsidRDefault="00C82B84" w:rsidP="00CD1492">
      <w:pPr>
        <w:autoSpaceDE w:val="0"/>
        <w:autoSpaceDN w:val="0"/>
        <w:adjustRightInd w:val="0"/>
        <w:ind w:firstLine="426"/>
        <w:jc w:val="both"/>
      </w:pPr>
      <w:r w:rsidRPr="003A5CB3">
        <w:rPr>
          <w:lang w:eastAsia="en-US"/>
        </w:rPr>
        <w:t>1.2. Порядок осуществления п</w:t>
      </w:r>
      <w:r w:rsidRPr="003A5CB3">
        <w:t>ремиальных выплат по итогам работы</w:t>
      </w:r>
      <w:r w:rsidR="000E08F5">
        <w:t xml:space="preserve"> за </w:t>
      </w:r>
      <w:r>
        <w:t xml:space="preserve"> год</w:t>
      </w:r>
      <w:r w:rsidRPr="003A5CB3">
        <w:t xml:space="preserve"> устанавливается за выполнение </w:t>
      </w:r>
      <w:r w:rsidR="00A10566">
        <w:t>работников</w:t>
      </w:r>
      <w:r w:rsidRPr="003A5CB3">
        <w:t xml:space="preserve"> пороговых показателей эффективности труда за соответствующий расчетный период.</w:t>
      </w:r>
    </w:p>
    <w:p w:rsidR="00C82B84" w:rsidRPr="003A5CB3" w:rsidRDefault="00C82B84" w:rsidP="00C82B84">
      <w:pPr>
        <w:autoSpaceDE w:val="0"/>
        <w:autoSpaceDN w:val="0"/>
        <w:adjustRightInd w:val="0"/>
        <w:ind w:firstLine="360"/>
        <w:jc w:val="both"/>
      </w:pPr>
      <w:r>
        <w:t>1.2.1.П</w:t>
      </w:r>
      <w:r w:rsidRPr="003A5CB3">
        <w:t>оказател</w:t>
      </w:r>
      <w:r>
        <w:t>и</w:t>
      </w:r>
      <w:r w:rsidRPr="003A5CB3">
        <w:t xml:space="preserve"> эффективности труда </w:t>
      </w:r>
      <w:r w:rsidR="00A10566">
        <w:t>работников</w:t>
      </w:r>
      <w:r w:rsidR="002B4A1C" w:rsidRPr="002B4A1C">
        <w:t xml:space="preserve"> </w:t>
      </w:r>
      <w:r w:rsidR="002B4A1C">
        <w:t>МКУ «ХТО» Администрации</w:t>
      </w:r>
      <w:r w:rsidR="000E08F5">
        <w:t xml:space="preserve"> МО СП  «</w:t>
      </w:r>
      <w:proofErr w:type="spellStart"/>
      <w:r w:rsidR="000E08F5">
        <w:t>Тарбагатайское</w:t>
      </w:r>
      <w:proofErr w:type="spellEnd"/>
      <w:r w:rsidR="000E08F5">
        <w:t xml:space="preserve">» </w:t>
      </w:r>
      <w:proofErr w:type="gramStart"/>
      <w:r w:rsidR="002B4A1C">
        <w:t xml:space="preserve">( </w:t>
      </w:r>
      <w:proofErr w:type="gramEnd"/>
      <w:r w:rsidR="002B4A1C">
        <w:t>далее работников)</w:t>
      </w:r>
      <w:r w:rsidR="00A10566">
        <w:t xml:space="preserve"> </w:t>
      </w:r>
      <w:r>
        <w:t>разработаны</w:t>
      </w:r>
      <w:r w:rsidRPr="003A5CB3">
        <w:t xml:space="preserve"> с учетом следующих принципов: </w:t>
      </w:r>
    </w:p>
    <w:p w:rsidR="00C82B84" w:rsidRPr="001414DB" w:rsidRDefault="00C82B84" w:rsidP="00C82B84">
      <w:pPr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1414DB">
        <w:rPr>
          <w:lang w:eastAsia="en-US"/>
        </w:rPr>
        <w:t xml:space="preserve">объективность - размер вознаграждения </w:t>
      </w:r>
      <w:r w:rsidR="00A10566" w:rsidRPr="001414DB">
        <w:rPr>
          <w:lang w:eastAsia="en-US"/>
        </w:rPr>
        <w:t>работников</w:t>
      </w:r>
      <w:r w:rsidRPr="001414DB">
        <w:rPr>
          <w:lang w:eastAsia="en-US"/>
        </w:rPr>
        <w:t xml:space="preserve"> должен определяться на основе объективной оценки результатов его труда, а также за достижение коллективных результатов труда; </w:t>
      </w:r>
    </w:p>
    <w:p w:rsidR="00C82B84" w:rsidRPr="001414DB" w:rsidRDefault="00C82B84" w:rsidP="00C82B84">
      <w:pPr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1414DB">
        <w:rPr>
          <w:lang w:eastAsia="en-US"/>
        </w:rPr>
        <w:t>предсказуемость –</w:t>
      </w:r>
      <w:r w:rsidR="00A10566" w:rsidRPr="001414DB">
        <w:rPr>
          <w:lang w:eastAsia="en-US"/>
        </w:rPr>
        <w:t xml:space="preserve"> работник</w:t>
      </w:r>
      <w:r w:rsidRPr="001414DB">
        <w:rPr>
          <w:lang w:eastAsia="en-US"/>
        </w:rPr>
        <w:t xml:space="preserve"> должен знать, какое вознаграждение он получит в зависимости от результатов своего труда, а также за достижение коллективных результатов труда; </w:t>
      </w:r>
    </w:p>
    <w:p w:rsidR="00C82B84" w:rsidRPr="001414DB" w:rsidRDefault="00C82B84" w:rsidP="00C82B84">
      <w:pPr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1414DB">
        <w:rPr>
          <w:lang w:eastAsia="en-US"/>
        </w:rPr>
        <w:t xml:space="preserve">адекватность - вознаграждение должно быть адекватно трудовому вкладу каждого </w:t>
      </w:r>
      <w:r w:rsidR="00A10566" w:rsidRPr="001414DB">
        <w:rPr>
          <w:lang w:eastAsia="en-US"/>
        </w:rPr>
        <w:t>работника</w:t>
      </w:r>
      <w:r w:rsidRPr="001414DB">
        <w:rPr>
          <w:lang w:eastAsia="en-US"/>
        </w:rPr>
        <w:t xml:space="preserve"> в результат коллективного труда; </w:t>
      </w:r>
    </w:p>
    <w:p w:rsidR="00C82B84" w:rsidRPr="001414DB" w:rsidRDefault="00C82B84" w:rsidP="00C82B84">
      <w:pPr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1414DB">
        <w:rPr>
          <w:lang w:eastAsia="en-US"/>
        </w:rPr>
        <w:t>своевременность - вознаграждение должно следовать за достижением результатов;</w:t>
      </w:r>
    </w:p>
    <w:p w:rsidR="00C82B84" w:rsidRPr="001414DB" w:rsidRDefault="00C82B84" w:rsidP="00C82B84">
      <w:pPr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1414DB">
        <w:rPr>
          <w:lang w:eastAsia="en-US"/>
        </w:rPr>
        <w:t xml:space="preserve">прозрачность - правила определения вознаграждения должны быть понятны каждому </w:t>
      </w:r>
      <w:r w:rsidR="00A10566" w:rsidRPr="001414DB">
        <w:rPr>
          <w:lang w:eastAsia="en-US"/>
        </w:rPr>
        <w:t>работнику</w:t>
      </w:r>
      <w:r w:rsidRPr="001414DB">
        <w:rPr>
          <w:lang w:eastAsia="en-US"/>
        </w:rPr>
        <w:t>.</w:t>
      </w:r>
    </w:p>
    <w:p w:rsidR="00C82B84" w:rsidRPr="003A5CB3" w:rsidRDefault="00C82B84" w:rsidP="00C82B84">
      <w:pPr>
        <w:autoSpaceDE w:val="0"/>
        <w:autoSpaceDN w:val="0"/>
        <w:adjustRightInd w:val="0"/>
        <w:ind w:firstLine="360"/>
        <w:jc w:val="both"/>
      </w:pPr>
      <w:r w:rsidRPr="003A5CB3">
        <w:t xml:space="preserve">1.2.2. Оценка эффективности труда производится в целях анализа деятельности учреждения и материального стимулирования </w:t>
      </w:r>
      <w:r w:rsidR="00D514E6">
        <w:t>работников</w:t>
      </w:r>
      <w:r w:rsidR="00A10566">
        <w:t xml:space="preserve"> </w:t>
      </w:r>
      <w:r w:rsidRPr="003A5CB3">
        <w:t xml:space="preserve">эффективному труду. </w:t>
      </w:r>
    </w:p>
    <w:p w:rsidR="00C82B84" w:rsidRDefault="00C82B84" w:rsidP="00C82B84">
      <w:pPr>
        <w:autoSpaceDE w:val="0"/>
        <w:autoSpaceDN w:val="0"/>
        <w:adjustRightInd w:val="0"/>
        <w:ind w:firstLine="360"/>
        <w:jc w:val="both"/>
      </w:pPr>
      <w:r w:rsidRPr="003A5CB3">
        <w:t xml:space="preserve">1.3. </w:t>
      </w:r>
      <w:r w:rsidRPr="00DD005F">
        <w:t xml:space="preserve">Премирование по итогам  года не является гарантированным видом денежного содержания (оплаты труда), а представляет собой вознаграждение, выплачиваемое </w:t>
      </w:r>
      <w:r w:rsidR="00A10566">
        <w:t>работникам</w:t>
      </w:r>
      <w:r w:rsidRPr="00DD005F">
        <w:t xml:space="preserve"> дополнительно к денежному содержанию (оплате труда) за эффективные результаты труда</w:t>
      </w:r>
      <w:r>
        <w:t>.</w:t>
      </w:r>
    </w:p>
    <w:p w:rsidR="000E08F5" w:rsidRDefault="00C82B84" w:rsidP="000E08F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CB3">
        <w:rPr>
          <w:rFonts w:ascii="Times New Roman" w:hAnsi="Times New Roman" w:cs="Times New Roman"/>
        </w:rPr>
        <w:t xml:space="preserve">1.4. </w:t>
      </w:r>
      <w:r w:rsidRPr="00DD005F">
        <w:rPr>
          <w:rFonts w:ascii="Times New Roman" w:hAnsi="Times New Roman" w:cs="Times New Roman"/>
          <w:sz w:val="24"/>
          <w:szCs w:val="24"/>
        </w:rPr>
        <w:t>Премиальный фонд на год формируется в размере:</w:t>
      </w:r>
      <w:r w:rsidR="000E0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84" w:rsidRPr="00DD005F" w:rsidRDefault="00C82B84" w:rsidP="000E08F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5F">
        <w:rPr>
          <w:rFonts w:ascii="Times New Roman" w:hAnsi="Times New Roman" w:cs="Times New Roman"/>
          <w:sz w:val="24"/>
          <w:szCs w:val="24"/>
        </w:rPr>
        <w:t xml:space="preserve"> - путем перераспределения средств, полученных за счет экономии по фонду оплаты труда</w:t>
      </w:r>
      <w:r w:rsidR="00DA0DA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2B4A1C">
        <w:rPr>
          <w:rFonts w:ascii="Times New Roman" w:hAnsi="Times New Roman" w:cs="Times New Roman"/>
          <w:sz w:val="24"/>
          <w:szCs w:val="24"/>
        </w:rPr>
        <w:t>,</w:t>
      </w:r>
      <w:r w:rsidR="004E5065" w:rsidRPr="00740B17">
        <w:rPr>
          <w:rFonts w:ascii="Times New Roman" w:hAnsi="Times New Roman" w:cs="Times New Roman"/>
          <w:sz w:val="24"/>
          <w:szCs w:val="24"/>
        </w:rPr>
        <w:t xml:space="preserve"> </w:t>
      </w:r>
      <w:r w:rsidR="004E5065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Хозяйственно-транспортный отдел» Администрации муниципального образования </w:t>
      </w:r>
      <w:r w:rsidR="00A522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50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E5065">
        <w:rPr>
          <w:rFonts w:ascii="Times New Roman" w:hAnsi="Times New Roman" w:cs="Times New Roman"/>
          <w:sz w:val="24"/>
          <w:szCs w:val="24"/>
        </w:rPr>
        <w:t>Тарбагатайск</w:t>
      </w:r>
      <w:r w:rsidR="00A5223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4E5065">
        <w:rPr>
          <w:rFonts w:ascii="Times New Roman" w:hAnsi="Times New Roman" w:cs="Times New Roman"/>
          <w:sz w:val="24"/>
          <w:szCs w:val="24"/>
        </w:rPr>
        <w:t>»</w:t>
      </w:r>
      <w:r w:rsidRPr="00DD005F">
        <w:rPr>
          <w:rFonts w:ascii="Times New Roman" w:hAnsi="Times New Roman" w:cs="Times New Roman"/>
          <w:sz w:val="24"/>
          <w:szCs w:val="24"/>
        </w:rPr>
        <w:t xml:space="preserve">, </w:t>
      </w:r>
      <w:r w:rsidR="00DA0DA2">
        <w:rPr>
          <w:rFonts w:ascii="Times New Roman" w:hAnsi="Times New Roman" w:cs="Times New Roman"/>
          <w:sz w:val="24"/>
          <w:szCs w:val="24"/>
        </w:rPr>
        <w:t xml:space="preserve"> </w:t>
      </w:r>
      <w:r w:rsidRPr="00DD005F">
        <w:rPr>
          <w:rFonts w:ascii="Times New Roman" w:hAnsi="Times New Roman" w:cs="Times New Roman"/>
          <w:sz w:val="24"/>
          <w:szCs w:val="24"/>
        </w:rPr>
        <w:t xml:space="preserve">в пределах утвержденного фонда оплаты труда, соответствующего органа местного самоуправления и структурных подразделений </w:t>
      </w:r>
      <w:r w:rsidR="00A5223E">
        <w:rPr>
          <w:rFonts w:ascii="Times New Roman" w:hAnsi="Times New Roman" w:cs="Times New Roman"/>
          <w:sz w:val="24"/>
          <w:szCs w:val="24"/>
        </w:rPr>
        <w:t>А</w:t>
      </w:r>
      <w:r w:rsidRPr="00DD005F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A522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D00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D005F">
        <w:rPr>
          <w:rFonts w:ascii="Times New Roman" w:hAnsi="Times New Roman" w:cs="Times New Roman"/>
          <w:sz w:val="24"/>
          <w:szCs w:val="24"/>
        </w:rPr>
        <w:t>Тарбагатайск</w:t>
      </w:r>
      <w:r w:rsidR="00A5223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D005F">
        <w:rPr>
          <w:rFonts w:ascii="Times New Roman" w:hAnsi="Times New Roman" w:cs="Times New Roman"/>
          <w:sz w:val="24"/>
          <w:szCs w:val="24"/>
        </w:rPr>
        <w:t>».</w:t>
      </w:r>
    </w:p>
    <w:p w:rsidR="00C82B84" w:rsidRPr="003A5CB3" w:rsidRDefault="00C82B84" w:rsidP="00C82B84">
      <w:pPr>
        <w:autoSpaceDE w:val="0"/>
        <w:autoSpaceDN w:val="0"/>
        <w:adjustRightInd w:val="0"/>
        <w:ind w:firstLine="360"/>
        <w:jc w:val="both"/>
      </w:pPr>
      <w:r w:rsidRPr="003A5CB3">
        <w:t xml:space="preserve">1.5. Настоящий Порядок распространяется на </w:t>
      </w:r>
      <w:r w:rsidR="00D514E6">
        <w:t>работников</w:t>
      </w:r>
      <w:r w:rsidRPr="003A5CB3">
        <w:t xml:space="preserve"> </w:t>
      </w:r>
      <w:r w:rsidR="001414DB">
        <w:t xml:space="preserve">МКУ </w:t>
      </w:r>
      <w:r w:rsidR="00D70A6E">
        <w:t>«</w:t>
      </w:r>
      <w:r w:rsidR="001414DB">
        <w:t>ХТО</w:t>
      </w:r>
      <w:r w:rsidR="00D70A6E">
        <w:t>»</w:t>
      </w:r>
      <w:r w:rsidR="00A10566">
        <w:t xml:space="preserve"> Администрации </w:t>
      </w:r>
      <w:r w:rsidR="00D70A6E">
        <w:t>м</w:t>
      </w:r>
      <w:r w:rsidR="00A10566">
        <w:t>униципального образования</w:t>
      </w:r>
      <w:r w:rsidR="00A5223E">
        <w:t xml:space="preserve"> сельского</w:t>
      </w:r>
      <w:r w:rsidR="00A10566">
        <w:t xml:space="preserve"> </w:t>
      </w:r>
      <w:r w:rsidR="00A5223E">
        <w:t xml:space="preserve">поселения </w:t>
      </w:r>
      <w:r w:rsidR="00A10566">
        <w:t>«</w:t>
      </w:r>
      <w:proofErr w:type="spellStart"/>
      <w:r w:rsidR="00A10566">
        <w:t>Тарбагатайск</w:t>
      </w:r>
      <w:r w:rsidR="00A5223E">
        <w:t>ое</w:t>
      </w:r>
      <w:proofErr w:type="spellEnd"/>
      <w:r w:rsidR="00A10566">
        <w:t xml:space="preserve">» </w:t>
      </w:r>
      <w:r w:rsidRPr="003A5CB3">
        <w:t xml:space="preserve"> в соответствии со штатным расписанием по основному месту работы</w:t>
      </w:r>
      <w:r>
        <w:t>.</w:t>
      </w:r>
    </w:p>
    <w:p w:rsidR="00D70A6E" w:rsidRDefault="00D70A6E" w:rsidP="00C82B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B84" w:rsidRPr="003A5CB3" w:rsidRDefault="00C82B84" w:rsidP="00C82B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CB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A5C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A5CB3">
        <w:rPr>
          <w:rFonts w:ascii="Times New Roman" w:hAnsi="Times New Roman" w:cs="Times New Roman"/>
          <w:b/>
          <w:sz w:val="24"/>
          <w:szCs w:val="24"/>
        </w:rPr>
        <w:t>.</w:t>
      </w:r>
    </w:p>
    <w:p w:rsidR="00C82B84" w:rsidRPr="003A5CB3" w:rsidRDefault="00C82B84" w:rsidP="00C82B84">
      <w:pPr>
        <w:ind w:firstLine="709"/>
        <w:jc w:val="center"/>
        <w:rPr>
          <w:b/>
          <w:lang w:eastAsia="en-US"/>
        </w:rPr>
      </w:pPr>
      <w:r w:rsidRPr="003A5CB3">
        <w:rPr>
          <w:b/>
          <w:lang w:eastAsia="en-US"/>
        </w:rPr>
        <w:t xml:space="preserve">ПОРЯДОК ОСУЩЕСТВЛЕНИЯ ПРЕМИАЛЬНЫХ ВЫПЛАТ </w:t>
      </w:r>
    </w:p>
    <w:p w:rsidR="00C82B84" w:rsidRPr="003A5CB3" w:rsidRDefault="00C82B84" w:rsidP="00C82B84">
      <w:pPr>
        <w:ind w:firstLine="709"/>
        <w:jc w:val="center"/>
        <w:rPr>
          <w:b/>
          <w:lang w:eastAsia="en-US"/>
        </w:rPr>
      </w:pPr>
      <w:r w:rsidRPr="003A5CB3">
        <w:rPr>
          <w:b/>
          <w:lang w:eastAsia="en-US"/>
        </w:rPr>
        <w:t>ПО ИТОГАМ РАБОТЫ</w:t>
      </w:r>
      <w:r>
        <w:rPr>
          <w:b/>
          <w:lang w:eastAsia="en-US"/>
        </w:rPr>
        <w:t xml:space="preserve"> ЗА ГОД</w:t>
      </w:r>
    </w:p>
    <w:p w:rsidR="00C82B84" w:rsidRPr="003A5CB3" w:rsidRDefault="00C82B84" w:rsidP="00C82B84">
      <w:pPr>
        <w:ind w:firstLine="709"/>
        <w:jc w:val="center"/>
        <w:rPr>
          <w:b/>
          <w:lang w:eastAsia="en-US"/>
        </w:rPr>
      </w:pPr>
    </w:p>
    <w:p w:rsidR="00C82B84" w:rsidRPr="00DD005F" w:rsidRDefault="00C82B84" w:rsidP="000E08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CB3">
        <w:rPr>
          <w:rFonts w:ascii="Times New Roman" w:hAnsi="Times New Roman" w:cs="Times New Roman"/>
        </w:rPr>
        <w:t>2.</w:t>
      </w:r>
      <w:r w:rsidR="00A5223E">
        <w:rPr>
          <w:rFonts w:ascii="Times New Roman" w:hAnsi="Times New Roman" w:cs="Times New Roman"/>
        </w:rPr>
        <w:t>1</w:t>
      </w:r>
      <w:r w:rsidRPr="003A5CB3">
        <w:rPr>
          <w:rFonts w:ascii="Times New Roman" w:hAnsi="Times New Roman" w:cs="Times New Roman"/>
        </w:rPr>
        <w:t>.</w:t>
      </w:r>
      <w:r w:rsidR="006D7D8E">
        <w:rPr>
          <w:rFonts w:ascii="Times New Roman" w:hAnsi="Times New Roman" w:cs="Times New Roman"/>
        </w:rPr>
        <w:t xml:space="preserve"> </w:t>
      </w:r>
      <w:r w:rsidRPr="00DD005F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Pr="00DD005F">
        <w:rPr>
          <w:rFonts w:ascii="Times New Roman" w:hAnsi="Times New Roman" w:cs="Times New Roman"/>
          <w:b/>
          <w:sz w:val="24"/>
          <w:szCs w:val="24"/>
        </w:rPr>
        <w:t>годовой премии</w:t>
      </w:r>
      <w:r w:rsidRPr="00DD005F">
        <w:rPr>
          <w:rFonts w:ascii="Times New Roman" w:hAnsi="Times New Roman" w:cs="Times New Roman"/>
          <w:sz w:val="24"/>
          <w:szCs w:val="24"/>
        </w:rPr>
        <w:t xml:space="preserve"> производится в конце финансового года при наличии средств, полученных за счет</w:t>
      </w:r>
      <w:r w:rsidR="00DA0DA2">
        <w:rPr>
          <w:rFonts w:ascii="Times New Roman" w:hAnsi="Times New Roman" w:cs="Times New Roman"/>
          <w:sz w:val="24"/>
          <w:szCs w:val="24"/>
        </w:rPr>
        <w:t xml:space="preserve"> экономии по фонду оплаты труда</w:t>
      </w:r>
      <w:r w:rsidRPr="00DD005F">
        <w:rPr>
          <w:rFonts w:ascii="Times New Roman" w:hAnsi="Times New Roman" w:cs="Times New Roman"/>
          <w:sz w:val="24"/>
          <w:szCs w:val="24"/>
        </w:rPr>
        <w:t>.</w:t>
      </w:r>
    </w:p>
    <w:p w:rsidR="00C82B84" w:rsidRPr="00DD005F" w:rsidRDefault="00A5223E" w:rsidP="000E08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82B84" w:rsidRPr="00DD005F">
        <w:rPr>
          <w:rFonts w:ascii="Times New Roman" w:hAnsi="Times New Roman" w:cs="Times New Roman"/>
          <w:sz w:val="24"/>
          <w:szCs w:val="24"/>
        </w:rPr>
        <w:t xml:space="preserve">.Выплата премии за расчетный период,  осуществляется одновременно с выплатой заработной платы месяца, следующего за расчетным </w:t>
      </w:r>
      <w:r w:rsidR="000E08F5">
        <w:rPr>
          <w:rFonts w:ascii="Times New Roman" w:hAnsi="Times New Roman" w:cs="Times New Roman"/>
          <w:sz w:val="24"/>
          <w:szCs w:val="24"/>
        </w:rPr>
        <w:t>периодом</w:t>
      </w:r>
      <w:r w:rsidR="00C82B84" w:rsidRPr="00DD005F">
        <w:rPr>
          <w:rFonts w:ascii="Times New Roman" w:hAnsi="Times New Roman" w:cs="Times New Roman"/>
          <w:sz w:val="24"/>
          <w:szCs w:val="24"/>
        </w:rPr>
        <w:t>– 27 декабря расчетного периода.</w:t>
      </w:r>
    </w:p>
    <w:p w:rsidR="00C82B84" w:rsidRPr="00DD005F" w:rsidRDefault="00C82B84" w:rsidP="000E08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22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005F">
        <w:rPr>
          <w:rFonts w:ascii="Times New Roman" w:hAnsi="Times New Roman" w:cs="Times New Roman"/>
          <w:sz w:val="24"/>
          <w:szCs w:val="24"/>
        </w:rPr>
        <w:t xml:space="preserve"> Премия не выплачивается </w:t>
      </w:r>
      <w:r w:rsidR="00DA0DA2">
        <w:rPr>
          <w:rFonts w:ascii="Times New Roman" w:hAnsi="Times New Roman" w:cs="Times New Roman"/>
          <w:sz w:val="24"/>
          <w:szCs w:val="24"/>
        </w:rPr>
        <w:t>работникам</w:t>
      </w:r>
      <w:r w:rsidRPr="00DD005F">
        <w:rPr>
          <w:rFonts w:ascii="Times New Roman" w:hAnsi="Times New Roman" w:cs="Times New Roman"/>
          <w:sz w:val="24"/>
          <w:szCs w:val="24"/>
        </w:rPr>
        <w:t>:</w:t>
      </w:r>
    </w:p>
    <w:p w:rsidR="00C82B84" w:rsidRPr="00DD005F" w:rsidRDefault="00C82B84" w:rsidP="00C82B8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05F">
        <w:rPr>
          <w:rFonts w:ascii="Times New Roman" w:hAnsi="Times New Roman" w:cs="Times New Roman"/>
          <w:sz w:val="24"/>
          <w:szCs w:val="24"/>
        </w:rPr>
        <w:t>При увольнении за виновные действия;</w:t>
      </w:r>
    </w:p>
    <w:p w:rsidR="00C82B84" w:rsidRPr="00DD005F" w:rsidRDefault="00C82B84" w:rsidP="000E08F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522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005F">
        <w:rPr>
          <w:rFonts w:ascii="Times New Roman" w:hAnsi="Times New Roman" w:cs="Times New Roman"/>
          <w:sz w:val="24"/>
          <w:szCs w:val="24"/>
        </w:rPr>
        <w:t>Лицам, отработавшим неполный календарный год, премия выплачивается пропорционально отработанному времени.</w:t>
      </w:r>
    </w:p>
    <w:p w:rsidR="00C82B84" w:rsidRPr="003A5CB3" w:rsidRDefault="00C82B84" w:rsidP="00C82B84">
      <w:pPr>
        <w:jc w:val="both"/>
      </w:pPr>
    </w:p>
    <w:p w:rsidR="004D5489" w:rsidRDefault="004D5489" w:rsidP="00C82B84">
      <w:pPr>
        <w:ind w:left="360"/>
        <w:jc w:val="center"/>
        <w:rPr>
          <w:b/>
        </w:rPr>
      </w:pPr>
    </w:p>
    <w:p w:rsidR="00C82B84" w:rsidRDefault="00C82B84" w:rsidP="00C82B84">
      <w:pPr>
        <w:ind w:left="360"/>
        <w:jc w:val="center"/>
        <w:rPr>
          <w:b/>
        </w:rPr>
      </w:pPr>
      <w:r w:rsidRPr="003A5CB3">
        <w:rPr>
          <w:b/>
        </w:rPr>
        <w:t xml:space="preserve">РАЗДЕЛ </w:t>
      </w:r>
      <w:r w:rsidRPr="003A5CB3">
        <w:rPr>
          <w:b/>
          <w:lang w:val="en-US"/>
        </w:rPr>
        <w:t>III</w:t>
      </w:r>
      <w:r w:rsidRPr="003A5CB3">
        <w:rPr>
          <w:b/>
        </w:rPr>
        <w:t xml:space="preserve">. </w:t>
      </w:r>
    </w:p>
    <w:p w:rsidR="00C82B84" w:rsidRDefault="00C82B84" w:rsidP="00C82B84">
      <w:pPr>
        <w:ind w:left="360"/>
        <w:jc w:val="center"/>
        <w:rPr>
          <w:b/>
        </w:rPr>
      </w:pPr>
      <w:r>
        <w:rPr>
          <w:b/>
        </w:rPr>
        <w:t>ОЦЕНКА ЭФФЕКТИВНОСТИ СЛУЖЕБНОЙ ДЕЯТЕЛЬНОСТИ</w:t>
      </w:r>
    </w:p>
    <w:p w:rsidR="000E73AD" w:rsidRDefault="00C82B84" w:rsidP="000E73AD">
      <w:pPr>
        <w:ind w:left="360"/>
        <w:jc w:val="center"/>
        <w:rPr>
          <w:b/>
        </w:rPr>
      </w:pPr>
      <w:r w:rsidRPr="00A860C4">
        <w:rPr>
          <w:b/>
        </w:rPr>
        <w:t> </w:t>
      </w:r>
    </w:p>
    <w:p w:rsidR="000E73AD" w:rsidRDefault="000E73AD" w:rsidP="000E73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D00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005F">
        <w:rPr>
          <w:rFonts w:ascii="Times New Roman" w:hAnsi="Times New Roman" w:cs="Times New Roman"/>
          <w:sz w:val="24"/>
          <w:szCs w:val="24"/>
        </w:rPr>
        <w:t>.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05F">
        <w:rPr>
          <w:rFonts w:ascii="Times New Roman" w:hAnsi="Times New Roman" w:cs="Times New Roman"/>
          <w:sz w:val="24"/>
          <w:szCs w:val="24"/>
        </w:rPr>
        <w:t xml:space="preserve">эффективности служебной деятельности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DD005F">
        <w:rPr>
          <w:rFonts w:ascii="Times New Roman" w:hAnsi="Times New Roman" w:cs="Times New Roman"/>
          <w:sz w:val="24"/>
          <w:szCs w:val="24"/>
        </w:rPr>
        <w:t xml:space="preserve"> для определения размера  премии по итогам квартала осуществляется в соответствии с показателями установленными  настоящим  положением.</w:t>
      </w:r>
    </w:p>
    <w:p w:rsidR="000E73AD" w:rsidRPr="00DD005F" w:rsidRDefault="000E73AD" w:rsidP="000E73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D00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005F">
        <w:rPr>
          <w:rFonts w:ascii="Times New Roman" w:hAnsi="Times New Roman" w:cs="Times New Roman"/>
          <w:sz w:val="24"/>
          <w:szCs w:val="24"/>
        </w:rPr>
        <w:t xml:space="preserve">.Основными показателями при определении размера премии по итогам квартала конкретного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DD005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7392"/>
        <w:gridCol w:w="1499"/>
      </w:tblGrid>
      <w:tr w:rsidR="000E73AD" w:rsidRPr="00DD005F" w:rsidTr="000B54B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3AD" w:rsidRPr="00DD005F" w:rsidRDefault="000E73AD" w:rsidP="000B54B4">
            <w:pPr>
              <w:spacing w:line="315" w:lineRule="atLeast"/>
              <w:jc w:val="center"/>
              <w:textAlignment w:val="baseline"/>
            </w:pPr>
            <w:r w:rsidRPr="00DD005F">
              <w:t xml:space="preserve">N </w:t>
            </w:r>
            <w:proofErr w:type="spellStart"/>
            <w:proofErr w:type="gramStart"/>
            <w:r w:rsidRPr="00DD005F">
              <w:t>п</w:t>
            </w:r>
            <w:proofErr w:type="spellEnd"/>
            <w:proofErr w:type="gramEnd"/>
            <w:r w:rsidRPr="00DD005F">
              <w:t>/</w:t>
            </w:r>
            <w:proofErr w:type="spellStart"/>
            <w:r w:rsidRPr="00DD005F">
              <w:t>п</w:t>
            </w:r>
            <w:proofErr w:type="spellEnd"/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3AD" w:rsidRPr="00DD005F" w:rsidRDefault="000E73AD" w:rsidP="000B54B4">
            <w:pPr>
              <w:spacing w:line="315" w:lineRule="atLeast"/>
              <w:jc w:val="center"/>
              <w:textAlignment w:val="baseline"/>
            </w:pPr>
            <w:r w:rsidRPr="00DD005F">
              <w:t>Показател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3AD" w:rsidRPr="00DD005F" w:rsidRDefault="000E73AD" w:rsidP="000B54B4">
            <w:pPr>
              <w:spacing w:line="315" w:lineRule="atLeast"/>
              <w:jc w:val="center"/>
              <w:textAlignment w:val="baseline"/>
            </w:pPr>
            <w:r w:rsidRPr="00DD005F">
              <w:t>Количество баллов</w:t>
            </w:r>
          </w:p>
        </w:tc>
      </w:tr>
      <w:tr w:rsidR="000E73AD" w:rsidRPr="00DD005F" w:rsidTr="000B54B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3AD" w:rsidRPr="00DD005F" w:rsidRDefault="000E73AD" w:rsidP="000B54B4">
            <w:pPr>
              <w:spacing w:line="315" w:lineRule="atLeast"/>
              <w:jc w:val="center"/>
              <w:textAlignment w:val="baseline"/>
            </w:pPr>
            <w:r w:rsidRPr="00DD005F"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3AD" w:rsidRPr="00DD005F" w:rsidRDefault="000E73AD" w:rsidP="000B54B4">
            <w:pPr>
              <w:jc w:val="both"/>
            </w:pPr>
            <w:r w:rsidRPr="00DD005F">
              <w:t>Качественное и своевременное выполнение должностных обязанностей, утвержденных должностными инструкциям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3AD" w:rsidRPr="00DD005F" w:rsidRDefault="000E73AD" w:rsidP="000B54B4">
            <w:pPr>
              <w:spacing w:line="315" w:lineRule="atLeast"/>
              <w:jc w:val="center"/>
              <w:textAlignment w:val="baseline"/>
            </w:pPr>
            <w:r w:rsidRPr="00DD005F">
              <w:t>5</w:t>
            </w:r>
            <w:r>
              <w:t>0</w:t>
            </w:r>
          </w:p>
        </w:tc>
      </w:tr>
      <w:tr w:rsidR="000E73AD" w:rsidRPr="00DD005F" w:rsidTr="000B54B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3AD" w:rsidRPr="00DD005F" w:rsidRDefault="000E73AD" w:rsidP="000B54B4">
            <w:pPr>
              <w:spacing w:line="315" w:lineRule="atLeast"/>
              <w:jc w:val="center"/>
              <w:textAlignment w:val="baseline"/>
            </w:pPr>
            <w:r w:rsidRPr="00DD005F"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3AD" w:rsidRPr="00DD005F" w:rsidRDefault="000E73AD" w:rsidP="000B54B4">
            <w:pPr>
              <w:jc w:val="both"/>
            </w:pPr>
            <w:r w:rsidRPr="00DD005F">
              <w:t>Соблюдение трудовой дисциплины, служебной этики</w:t>
            </w:r>
            <w:r>
              <w:t>,</w:t>
            </w:r>
            <w:r w:rsidRPr="00DD005F">
              <w:t xml:space="preserve"> правил внутреннего трудового распорядка</w:t>
            </w:r>
            <w:r>
              <w:t>, о</w:t>
            </w:r>
            <w:r w:rsidRPr="00DD005F">
              <w:t>тсутствие дисциплинарного взыскания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3AD" w:rsidRPr="00DD005F" w:rsidRDefault="000E73AD" w:rsidP="000B54B4">
            <w:pPr>
              <w:spacing w:line="315" w:lineRule="atLeast"/>
              <w:jc w:val="center"/>
              <w:textAlignment w:val="baseline"/>
            </w:pPr>
            <w:r w:rsidRPr="00DD005F">
              <w:t>5</w:t>
            </w:r>
            <w:r>
              <w:t>0</w:t>
            </w:r>
          </w:p>
        </w:tc>
      </w:tr>
      <w:tr w:rsidR="000E73AD" w:rsidRPr="00DD005F" w:rsidTr="000B54B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3AD" w:rsidRPr="00DD005F" w:rsidRDefault="000E73AD" w:rsidP="000B54B4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3AD" w:rsidRPr="00DD005F" w:rsidRDefault="000E73AD" w:rsidP="000B54B4">
            <w:pPr>
              <w:jc w:val="both"/>
            </w:pPr>
            <w:r w:rsidRPr="00DD005F">
              <w:t>Итого максимальная сумма балов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3AD" w:rsidRPr="00DD005F" w:rsidRDefault="000E73AD" w:rsidP="000B54B4">
            <w:pPr>
              <w:spacing w:line="315" w:lineRule="atLeast"/>
              <w:jc w:val="center"/>
              <w:textAlignment w:val="baseline"/>
            </w:pPr>
            <w:r w:rsidRPr="00DD005F">
              <w:t>100</w:t>
            </w:r>
          </w:p>
        </w:tc>
      </w:tr>
    </w:tbl>
    <w:p w:rsidR="000E73AD" w:rsidRDefault="000E73AD" w:rsidP="000E73AD">
      <w:pPr>
        <w:pStyle w:val="50"/>
        <w:shd w:val="clear" w:color="auto" w:fill="auto"/>
        <w:tabs>
          <w:tab w:val="left" w:pos="903"/>
        </w:tabs>
        <w:spacing w:after="0" w:line="240" w:lineRule="auto"/>
        <w:ind w:right="23" w:firstLine="0"/>
        <w:jc w:val="left"/>
        <w:rPr>
          <w:sz w:val="24"/>
          <w:szCs w:val="24"/>
        </w:rPr>
      </w:pPr>
    </w:p>
    <w:p w:rsidR="00C82B84" w:rsidRDefault="00C82B84" w:rsidP="00C82B84">
      <w:pPr>
        <w:jc w:val="both"/>
        <w:rPr>
          <w:b/>
        </w:rPr>
      </w:pPr>
    </w:p>
    <w:p w:rsidR="00C82B84" w:rsidRDefault="00C82B84" w:rsidP="00C82B84">
      <w:pPr>
        <w:ind w:left="360"/>
        <w:jc w:val="center"/>
        <w:rPr>
          <w:b/>
        </w:rPr>
      </w:pPr>
      <w:r w:rsidRPr="003A5CB3">
        <w:rPr>
          <w:b/>
        </w:rPr>
        <w:t xml:space="preserve">РАЗДЕЛ </w:t>
      </w:r>
      <w:r w:rsidRPr="003A5CB3">
        <w:rPr>
          <w:b/>
          <w:lang w:val="en-US"/>
        </w:rPr>
        <w:t>I</w:t>
      </w:r>
      <w:r>
        <w:rPr>
          <w:b/>
          <w:lang w:val="en-US"/>
        </w:rPr>
        <w:t>V</w:t>
      </w:r>
      <w:r w:rsidRPr="003A5CB3">
        <w:rPr>
          <w:b/>
        </w:rPr>
        <w:t>.</w:t>
      </w:r>
    </w:p>
    <w:p w:rsidR="00C82B84" w:rsidRPr="003A5CB3" w:rsidRDefault="00C82B84" w:rsidP="00C82B84">
      <w:pPr>
        <w:ind w:left="360"/>
        <w:jc w:val="center"/>
        <w:rPr>
          <w:b/>
        </w:rPr>
      </w:pPr>
      <w:r w:rsidRPr="003A5CB3">
        <w:rPr>
          <w:b/>
        </w:rPr>
        <w:t>ЗАКЛЮЧИТЕЛЬНЫЕ ПОЛОЖЕНИЯ</w:t>
      </w:r>
    </w:p>
    <w:p w:rsidR="00C82B84" w:rsidRPr="003A5CB3" w:rsidRDefault="00C82B84" w:rsidP="00C82B84">
      <w:pPr>
        <w:autoSpaceDE w:val="0"/>
        <w:autoSpaceDN w:val="0"/>
        <w:adjustRightInd w:val="0"/>
        <w:ind w:firstLine="360"/>
        <w:jc w:val="both"/>
      </w:pPr>
    </w:p>
    <w:p w:rsidR="00C82B84" w:rsidRDefault="00C82B84" w:rsidP="00C82B84">
      <w:pPr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</w:pPr>
      <w:r w:rsidRPr="003A5CB3">
        <w:t xml:space="preserve">Осуществление выплат, предусмотренных Настоящим порядком, производится на основании распорядительного акта  </w:t>
      </w:r>
      <w:r w:rsidR="004678B6">
        <w:t xml:space="preserve">Начальника МКУ ХТО МО </w:t>
      </w:r>
      <w:r w:rsidR="00A5223E">
        <w:t xml:space="preserve">СП </w:t>
      </w:r>
      <w:r w:rsidR="004678B6">
        <w:t>«</w:t>
      </w:r>
      <w:proofErr w:type="spellStart"/>
      <w:r w:rsidR="004678B6">
        <w:t>Тарбагатайск</w:t>
      </w:r>
      <w:r w:rsidR="00A5223E">
        <w:t>ое</w:t>
      </w:r>
      <w:proofErr w:type="spellEnd"/>
      <w:r w:rsidR="004678B6">
        <w:t>»</w:t>
      </w:r>
      <w:r w:rsidRPr="003A5CB3">
        <w:t>.</w:t>
      </w:r>
    </w:p>
    <w:p w:rsidR="00C82B84" w:rsidRDefault="00C82B84" w:rsidP="00C82B84">
      <w:pPr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</w:pPr>
      <w:r w:rsidRPr="00DD005F">
        <w:t>Источником выплаты премий является сформированный и утвержденный  годовой фонд оплаты труда.</w:t>
      </w:r>
    </w:p>
    <w:p w:rsidR="00C82B84" w:rsidRPr="006A716F" w:rsidRDefault="00C82B84" w:rsidP="00C82B84">
      <w:pPr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</w:pPr>
      <w:r w:rsidRPr="006A716F">
        <w:t xml:space="preserve">Изменения в Настоящий порядок вносятся в порядке, установленном для его утверждения, и должны быть доведены до сведения всех </w:t>
      </w:r>
      <w:r w:rsidR="003F6DEF">
        <w:t>работников</w:t>
      </w:r>
      <w:r w:rsidRPr="006A716F">
        <w:t>.</w:t>
      </w:r>
    </w:p>
    <w:p w:rsidR="00C82B84" w:rsidRDefault="00C82B84" w:rsidP="00C82B84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C82B84" w:rsidRDefault="00C82B84" w:rsidP="00C82B84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C82B84" w:rsidRDefault="00C82B84" w:rsidP="00C82B84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C82B84" w:rsidRDefault="00C82B84" w:rsidP="00C82B84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C82B84" w:rsidRDefault="00C82B84" w:rsidP="00C82B84">
      <w:pPr>
        <w:shd w:val="clear" w:color="auto" w:fill="FFFFFF"/>
        <w:jc w:val="right"/>
        <w:textAlignment w:val="baseline"/>
        <w:outlineLvl w:val="2"/>
        <w:sectPr w:rsidR="00C82B84" w:rsidSect="00D01812">
          <w:footerReference w:type="first" r:id="rId12"/>
          <w:pgSz w:w="11905" w:h="16837"/>
          <w:pgMar w:top="851" w:right="567" w:bottom="567" w:left="1418" w:header="0" w:footer="6" w:gutter="0"/>
          <w:cols w:space="720"/>
          <w:noEndnote/>
          <w:docGrid w:linePitch="360"/>
        </w:sectPr>
      </w:pPr>
    </w:p>
    <w:p w:rsidR="001860C4" w:rsidRPr="005E7DA5" w:rsidRDefault="001860C4" w:rsidP="001860C4">
      <w:pPr>
        <w:jc w:val="right"/>
        <w:rPr>
          <w:b/>
          <w:i/>
        </w:rPr>
      </w:pPr>
      <w:r w:rsidRPr="005E7DA5">
        <w:rPr>
          <w:b/>
          <w:i/>
        </w:rPr>
        <w:lastRenderedPageBreak/>
        <w:t xml:space="preserve">Приложение  № </w:t>
      </w:r>
      <w:r w:rsidR="00964D3C">
        <w:rPr>
          <w:b/>
          <w:i/>
        </w:rPr>
        <w:t>6</w:t>
      </w:r>
      <w:r w:rsidRPr="005E7DA5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0C4" w:rsidRPr="00F17812" w:rsidRDefault="001860C4" w:rsidP="001860C4">
      <w:r w:rsidRPr="00F17812">
        <w:t xml:space="preserve">                                                                                                 </w:t>
      </w:r>
    </w:p>
    <w:p w:rsidR="001860C4" w:rsidRPr="00F17812" w:rsidRDefault="001860C4" w:rsidP="001860C4">
      <w:pPr>
        <w:jc w:val="both"/>
      </w:pPr>
    </w:p>
    <w:p w:rsidR="001860C4" w:rsidRPr="00F17812" w:rsidRDefault="001860C4" w:rsidP="001860C4">
      <w:pPr>
        <w:jc w:val="center"/>
        <w:rPr>
          <w:b/>
        </w:rPr>
      </w:pPr>
      <w:r w:rsidRPr="00F17812">
        <w:rPr>
          <w:b/>
        </w:rPr>
        <w:t>Порядок выплаты материальной помощи</w:t>
      </w:r>
    </w:p>
    <w:p w:rsidR="001860C4" w:rsidRPr="00F17812" w:rsidRDefault="001860C4" w:rsidP="001860C4">
      <w:pPr>
        <w:jc w:val="center"/>
        <w:rPr>
          <w:b/>
        </w:rPr>
      </w:pPr>
    </w:p>
    <w:p w:rsidR="001860C4" w:rsidRPr="00F17812" w:rsidRDefault="001860C4" w:rsidP="001860C4">
      <w:pPr>
        <w:pStyle w:val="50"/>
        <w:numPr>
          <w:ilvl w:val="2"/>
          <w:numId w:val="7"/>
        </w:numPr>
        <w:shd w:val="clear" w:color="auto" w:fill="auto"/>
        <w:tabs>
          <w:tab w:val="left" w:pos="1191"/>
        </w:tabs>
        <w:spacing w:after="192" w:line="374" w:lineRule="exact"/>
        <w:ind w:left="20" w:right="20" w:firstLine="540"/>
        <w:jc w:val="both"/>
        <w:rPr>
          <w:sz w:val="24"/>
          <w:szCs w:val="24"/>
        </w:rPr>
      </w:pPr>
      <w:r w:rsidRPr="00F17812">
        <w:rPr>
          <w:sz w:val="24"/>
          <w:szCs w:val="24"/>
        </w:rPr>
        <w:t>Материальная помощь работникам выплачивается при предоставлении ежегодного оплачиваемого отпуска на основании личного заявления о выплате материальной помощи.</w:t>
      </w:r>
    </w:p>
    <w:p w:rsidR="001860C4" w:rsidRPr="00F17812" w:rsidRDefault="001860C4" w:rsidP="001860C4">
      <w:pPr>
        <w:pStyle w:val="50"/>
        <w:numPr>
          <w:ilvl w:val="2"/>
          <w:numId w:val="7"/>
        </w:numPr>
        <w:shd w:val="clear" w:color="auto" w:fill="auto"/>
        <w:tabs>
          <w:tab w:val="left" w:pos="942"/>
        </w:tabs>
        <w:spacing w:after="176" w:line="360" w:lineRule="exact"/>
        <w:ind w:left="20" w:right="20" w:firstLine="540"/>
        <w:jc w:val="both"/>
        <w:rPr>
          <w:sz w:val="24"/>
          <w:szCs w:val="24"/>
        </w:rPr>
      </w:pPr>
      <w:r w:rsidRPr="00F17812">
        <w:rPr>
          <w:sz w:val="24"/>
          <w:szCs w:val="24"/>
        </w:rPr>
        <w:t>Выплата материальной помощи производится один раз в год в размере двух должностных окладов исходя из установленного штатным расписанием должностного оклада, на момент выплаты материальной помощи.</w:t>
      </w:r>
    </w:p>
    <w:p w:rsidR="001860C4" w:rsidRPr="00F17812" w:rsidRDefault="00632757" w:rsidP="001860C4">
      <w:pPr>
        <w:pStyle w:val="50"/>
        <w:numPr>
          <w:ilvl w:val="2"/>
          <w:numId w:val="7"/>
        </w:numPr>
        <w:shd w:val="clear" w:color="auto" w:fill="auto"/>
        <w:tabs>
          <w:tab w:val="left" w:pos="894"/>
        </w:tabs>
        <w:spacing w:after="173" w:line="365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ботнику</w:t>
      </w:r>
      <w:r w:rsidR="001860C4" w:rsidRPr="00F17812">
        <w:rPr>
          <w:sz w:val="24"/>
          <w:szCs w:val="24"/>
        </w:rPr>
        <w:t>, не использовавшему в течение года своего права на ежегодный оплачиваемый отпуск, материальная помощь в полном размере выплачивается в конце календарного года на основании его личного заявления.</w:t>
      </w:r>
    </w:p>
    <w:p w:rsidR="001860C4" w:rsidRPr="00F17812" w:rsidRDefault="00632757" w:rsidP="001860C4">
      <w:pPr>
        <w:pStyle w:val="50"/>
        <w:numPr>
          <w:ilvl w:val="2"/>
          <w:numId w:val="7"/>
        </w:numPr>
        <w:shd w:val="clear" w:color="auto" w:fill="auto"/>
        <w:tabs>
          <w:tab w:val="left" w:pos="903"/>
        </w:tabs>
        <w:spacing w:after="0" w:line="374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увольнении работнику</w:t>
      </w:r>
      <w:r w:rsidR="001860C4" w:rsidRPr="00F17812">
        <w:rPr>
          <w:sz w:val="24"/>
          <w:szCs w:val="24"/>
        </w:rPr>
        <w:t xml:space="preserve">, не использовавшего ежегодный оплачиваемый отпуск и не получившего материальную помощь, размер материальной помощи исчисляется пропорционально отработанному времени в текущем году из расчета 1/12 годового размера материальной помощи за </w:t>
      </w:r>
      <w:proofErr w:type="gramStart"/>
      <w:r w:rsidR="001860C4" w:rsidRPr="00F17812">
        <w:rPr>
          <w:sz w:val="24"/>
          <w:szCs w:val="24"/>
        </w:rPr>
        <w:t>каждый полный месяц</w:t>
      </w:r>
      <w:proofErr w:type="gramEnd"/>
      <w:r w:rsidR="001860C4" w:rsidRPr="00F17812">
        <w:rPr>
          <w:sz w:val="24"/>
          <w:szCs w:val="24"/>
        </w:rPr>
        <w:t>.</w:t>
      </w:r>
    </w:p>
    <w:p w:rsidR="001860C4" w:rsidRPr="00F17812" w:rsidRDefault="001860C4" w:rsidP="001860C4">
      <w:pPr>
        <w:jc w:val="both"/>
        <w:rPr>
          <w:b/>
        </w:rPr>
      </w:pPr>
    </w:p>
    <w:p w:rsidR="003D6B4D" w:rsidRPr="00F17812" w:rsidRDefault="003D6B4D" w:rsidP="003D6B4D"/>
    <w:p w:rsidR="003D6B4D" w:rsidRPr="00F17812" w:rsidRDefault="003D6B4D" w:rsidP="003D6B4D"/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both"/>
      </w:pPr>
    </w:p>
    <w:p w:rsidR="001860C4" w:rsidRPr="00F17812" w:rsidRDefault="001860C4" w:rsidP="003D6B4D">
      <w:pPr>
        <w:jc w:val="both"/>
      </w:pPr>
    </w:p>
    <w:p w:rsidR="001860C4" w:rsidRPr="00F17812" w:rsidRDefault="001860C4" w:rsidP="003D6B4D">
      <w:pPr>
        <w:jc w:val="both"/>
      </w:pPr>
    </w:p>
    <w:p w:rsidR="001860C4" w:rsidRPr="00F17812" w:rsidRDefault="001860C4" w:rsidP="003D6B4D">
      <w:pPr>
        <w:jc w:val="both"/>
      </w:pPr>
    </w:p>
    <w:p w:rsidR="001860C4" w:rsidRPr="00F17812" w:rsidRDefault="001860C4" w:rsidP="003D6B4D">
      <w:pPr>
        <w:jc w:val="both"/>
      </w:pPr>
    </w:p>
    <w:p w:rsidR="001860C4" w:rsidRPr="00F17812" w:rsidRDefault="001860C4" w:rsidP="003D6B4D">
      <w:pPr>
        <w:jc w:val="both"/>
      </w:pPr>
    </w:p>
    <w:p w:rsidR="001860C4" w:rsidRPr="00F17812" w:rsidRDefault="001860C4" w:rsidP="003D6B4D">
      <w:pPr>
        <w:jc w:val="both"/>
      </w:pPr>
    </w:p>
    <w:p w:rsidR="001860C4" w:rsidRDefault="001860C4" w:rsidP="003D6B4D">
      <w:pPr>
        <w:jc w:val="both"/>
      </w:pPr>
    </w:p>
    <w:p w:rsidR="00F17812" w:rsidRDefault="00F17812" w:rsidP="003D6B4D">
      <w:pPr>
        <w:jc w:val="both"/>
      </w:pPr>
    </w:p>
    <w:p w:rsidR="00F17812" w:rsidRDefault="00F17812" w:rsidP="003D6B4D">
      <w:pPr>
        <w:jc w:val="both"/>
      </w:pPr>
    </w:p>
    <w:p w:rsidR="00F17812" w:rsidRDefault="00F17812" w:rsidP="003D6B4D">
      <w:pPr>
        <w:jc w:val="both"/>
      </w:pPr>
    </w:p>
    <w:p w:rsidR="00F17812" w:rsidRDefault="00F17812" w:rsidP="003D6B4D">
      <w:pPr>
        <w:jc w:val="both"/>
      </w:pPr>
    </w:p>
    <w:p w:rsidR="00F17812" w:rsidRDefault="00F17812" w:rsidP="003D6B4D">
      <w:pPr>
        <w:jc w:val="both"/>
      </w:pPr>
    </w:p>
    <w:p w:rsidR="00F17812" w:rsidRPr="00F17812" w:rsidRDefault="00F17812" w:rsidP="003D6B4D">
      <w:pPr>
        <w:jc w:val="both"/>
      </w:pPr>
    </w:p>
    <w:p w:rsidR="001860C4" w:rsidRPr="00F17812" w:rsidRDefault="001860C4" w:rsidP="003D6B4D">
      <w:pPr>
        <w:jc w:val="both"/>
      </w:pPr>
    </w:p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both"/>
      </w:pPr>
    </w:p>
    <w:p w:rsidR="003D6B4D" w:rsidRPr="005E7DA5" w:rsidRDefault="003D6B4D" w:rsidP="00F17812">
      <w:pPr>
        <w:jc w:val="right"/>
        <w:rPr>
          <w:b/>
          <w:i/>
        </w:rPr>
      </w:pPr>
      <w:r w:rsidRPr="00F17812">
        <w:lastRenderedPageBreak/>
        <w:t xml:space="preserve">                                                                                                         </w:t>
      </w:r>
      <w:r w:rsidRPr="005E7DA5">
        <w:rPr>
          <w:b/>
          <w:i/>
        </w:rPr>
        <w:t xml:space="preserve">Приложение  № </w:t>
      </w:r>
      <w:r w:rsidR="00964D3C">
        <w:rPr>
          <w:b/>
          <w:i/>
        </w:rPr>
        <w:t>7</w:t>
      </w:r>
      <w:r w:rsidRPr="005E7DA5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B4D" w:rsidRPr="005E7DA5" w:rsidRDefault="003D6B4D" w:rsidP="003D6B4D">
      <w:pPr>
        <w:jc w:val="both"/>
        <w:rPr>
          <w:b/>
          <w:i/>
        </w:rPr>
      </w:pPr>
    </w:p>
    <w:p w:rsidR="003D6B4D" w:rsidRPr="00F17812" w:rsidRDefault="003D6B4D" w:rsidP="003D6B4D">
      <w:pPr>
        <w:jc w:val="both"/>
      </w:pPr>
    </w:p>
    <w:p w:rsidR="003D6B4D" w:rsidRPr="00F17812" w:rsidRDefault="003D6B4D" w:rsidP="003D6B4D">
      <w:pPr>
        <w:jc w:val="center"/>
        <w:rPr>
          <w:b/>
        </w:rPr>
      </w:pPr>
      <w:r w:rsidRPr="00F17812">
        <w:rPr>
          <w:b/>
        </w:rPr>
        <w:t>Порядок поощрения</w:t>
      </w:r>
    </w:p>
    <w:p w:rsidR="003D6B4D" w:rsidRPr="00F17812" w:rsidRDefault="003D6B4D" w:rsidP="003D6B4D">
      <w:pPr>
        <w:jc w:val="center"/>
        <w:rPr>
          <w:b/>
        </w:rPr>
      </w:pPr>
    </w:p>
    <w:p w:rsidR="003D6B4D" w:rsidRPr="00F17812" w:rsidRDefault="003D6B4D" w:rsidP="00785885">
      <w:pPr>
        <w:ind w:firstLine="708"/>
        <w:jc w:val="both"/>
      </w:pPr>
      <w:r w:rsidRPr="00F17812">
        <w:t>1.</w:t>
      </w:r>
      <w:r w:rsidR="007C0B38">
        <w:t xml:space="preserve"> </w:t>
      </w:r>
      <w:r w:rsidRPr="00F17812">
        <w:t>Осно</w:t>
      </w:r>
      <w:r w:rsidR="00632757">
        <w:t>ванием для поощрения работников</w:t>
      </w:r>
      <w:r w:rsidR="00632757" w:rsidRPr="00632757">
        <w:t xml:space="preserve"> </w:t>
      </w:r>
      <w:r w:rsidR="004678B6">
        <w:t xml:space="preserve">МКУ </w:t>
      </w:r>
      <w:r w:rsidR="00B13E9D">
        <w:t>«</w:t>
      </w:r>
      <w:r w:rsidR="004678B6">
        <w:t>ХТО</w:t>
      </w:r>
      <w:r w:rsidR="00B13E9D">
        <w:t>»</w:t>
      </w:r>
      <w:r w:rsidR="00632757">
        <w:t xml:space="preserve"> </w:t>
      </w:r>
      <w:r w:rsidR="00632757" w:rsidRPr="000C456A">
        <w:t xml:space="preserve">Администрации </w:t>
      </w:r>
      <w:r w:rsidR="00B13E9D">
        <w:t>МО</w:t>
      </w:r>
      <w:r w:rsidR="00A5223E">
        <w:t xml:space="preserve"> СП </w:t>
      </w:r>
      <w:r w:rsidR="00632757" w:rsidRPr="000C456A">
        <w:t xml:space="preserve"> «</w:t>
      </w:r>
      <w:proofErr w:type="spellStart"/>
      <w:r w:rsidR="00632757" w:rsidRPr="000C456A">
        <w:t>Тарбагатайск</w:t>
      </w:r>
      <w:r w:rsidR="00A5223E">
        <w:t>ое</w:t>
      </w:r>
      <w:proofErr w:type="spellEnd"/>
      <w:r w:rsidR="00632757" w:rsidRPr="000C456A">
        <w:t>»</w:t>
      </w:r>
      <w:r w:rsidRPr="00F17812">
        <w:t xml:space="preserve"> является:</w:t>
      </w:r>
    </w:p>
    <w:p w:rsidR="003D6B4D" w:rsidRPr="00F17812" w:rsidRDefault="003D6B4D" w:rsidP="003D6B4D">
      <w:pPr>
        <w:jc w:val="both"/>
      </w:pPr>
      <w:r w:rsidRPr="00F17812">
        <w:t>-успешное и добросовестное выполнение должностных обязанностей;</w:t>
      </w:r>
    </w:p>
    <w:p w:rsidR="003D6B4D" w:rsidRPr="00F17812" w:rsidRDefault="003D6B4D" w:rsidP="006640A2">
      <w:pPr>
        <w:ind w:firstLine="708"/>
        <w:jc w:val="both"/>
      </w:pPr>
      <w:r w:rsidRPr="00F17812">
        <w:t>Образцовое выполнение долж</w:t>
      </w:r>
      <w:r w:rsidR="00632757">
        <w:t xml:space="preserve">ностных обязанностей работников, </w:t>
      </w:r>
      <w:r w:rsidRPr="00F17812">
        <w:t xml:space="preserve">означает качественное и своевременное их исполнение, обеспечивающие эффективность работы </w:t>
      </w:r>
      <w:r w:rsidR="004678B6">
        <w:t xml:space="preserve">МКУ </w:t>
      </w:r>
      <w:r w:rsidR="00B13E9D">
        <w:t>«</w:t>
      </w:r>
      <w:r w:rsidR="004678B6">
        <w:t>ХТО</w:t>
      </w:r>
      <w:r w:rsidR="00B13E9D">
        <w:t>»</w:t>
      </w:r>
      <w:r w:rsidR="004678B6">
        <w:t xml:space="preserve"> </w:t>
      </w:r>
      <w:r w:rsidR="00632757">
        <w:t xml:space="preserve">Администрации МО </w:t>
      </w:r>
      <w:r w:rsidR="00A5223E">
        <w:t xml:space="preserve">СП </w:t>
      </w:r>
      <w:r w:rsidR="00632757">
        <w:t>«</w:t>
      </w:r>
      <w:proofErr w:type="spellStart"/>
      <w:r w:rsidR="00632757">
        <w:t>Тарбагатайск</w:t>
      </w:r>
      <w:r w:rsidR="00A5223E">
        <w:t>ое</w:t>
      </w:r>
      <w:proofErr w:type="spellEnd"/>
      <w:r w:rsidR="00632757">
        <w:t>»</w:t>
      </w:r>
      <w:r w:rsidRPr="00F17812">
        <w:t>.</w:t>
      </w:r>
    </w:p>
    <w:p w:rsidR="003D6B4D" w:rsidRPr="00F17812" w:rsidRDefault="003D6B4D" w:rsidP="00785885">
      <w:pPr>
        <w:ind w:firstLine="708"/>
        <w:jc w:val="both"/>
      </w:pPr>
      <w:r w:rsidRPr="00F17812">
        <w:t>2.</w:t>
      </w:r>
      <w:r w:rsidR="007C0B38">
        <w:t xml:space="preserve"> </w:t>
      </w:r>
      <w:r w:rsidRPr="00F17812">
        <w:t>В целях стимулирования выполнения работник</w:t>
      </w:r>
      <w:r w:rsidR="00632757">
        <w:t xml:space="preserve">ами, </w:t>
      </w:r>
      <w:r w:rsidRPr="00F17812">
        <w:t>своих должностных обязанностей, умения решать проблемы и нести персональную ответственность за принятые решения предусматриваются следующие виды поощрения:</w:t>
      </w:r>
    </w:p>
    <w:p w:rsidR="005A2957" w:rsidRDefault="005A2957" w:rsidP="005A2957">
      <w:pPr>
        <w:jc w:val="both"/>
      </w:pPr>
      <w:r w:rsidRPr="007D0909">
        <w:t xml:space="preserve">- благодарность (объявление благодарности в устной и письменной форме Главой МО </w:t>
      </w:r>
      <w:r w:rsidR="00A5223E">
        <w:t xml:space="preserve">СП </w:t>
      </w:r>
      <w:r w:rsidRPr="007D0909">
        <w:t>«</w:t>
      </w:r>
      <w:proofErr w:type="spellStart"/>
      <w:r w:rsidRPr="007D0909">
        <w:t>Тарбагатайск</w:t>
      </w:r>
      <w:r w:rsidR="00A5223E">
        <w:t>ое</w:t>
      </w:r>
      <w:proofErr w:type="spellEnd"/>
      <w:r w:rsidR="00A5223E">
        <w:t>»</w:t>
      </w:r>
      <w:r w:rsidRPr="007D0909">
        <w:t>, без материальной выплаты);</w:t>
      </w:r>
    </w:p>
    <w:p w:rsidR="005A2957" w:rsidRPr="007C0B38" w:rsidRDefault="005A2957" w:rsidP="005A2957">
      <w:pPr>
        <w:jc w:val="both"/>
      </w:pPr>
      <w:r w:rsidRPr="007D0909">
        <w:t>-единовременное денежное поощрение (в связи с юбилейными датам</w:t>
      </w:r>
      <w:r>
        <w:t xml:space="preserve">и по достижении </w:t>
      </w:r>
      <w:r w:rsidRPr="007C0B38">
        <w:t>возраста 50 лет, 55 лет, 60 лет, 65 лет – 10000 рублей)</w:t>
      </w:r>
    </w:p>
    <w:p w:rsidR="005A2957" w:rsidRPr="007C0B38" w:rsidRDefault="005A2957" w:rsidP="005A2957">
      <w:pPr>
        <w:jc w:val="both"/>
      </w:pPr>
      <w:r w:rsidRPr="007C0B38">
        <w:t xml:space="preserve">- единовременное денежное поощрение в связи с государственным праздником День местного самоуправления, в размере </w:t>
      </w:r>
      <w:r w:rsidR="003473C8" w:rsidRPr="007C0B38">
        <w:t>не более  одного денежного содержания</w:t>
      </w:r>
      <w:r w:rsidRPr="007C0B38">
        <w:t>;</w:t>
      </w:r>
    </w:p>
    <w:p w:rsidR="005A2957" w:rsidRPr="007C0B38" w:rsidRDefault="005A2957" w:rsidP="005A2957">
      <w:pPr>
        <w:jc w:val="both"/>
      </w:pPr>
      <w:r w:rsidRPr="007C0B38">
        <w:t>- объявление благодарности с единовременным денежным поощрением. Единовременное денежное поощрение при объявлении благодарности выплачивается в размере 3000 руб.</w:t>
      </w:r>
    </w:p>
    <w:p w:rsidR="00632757" w:rsidRPr="00F17812" w:rsidRDefault="00632757" w:rsidP="00785885">
      <w:pPr>
        <w:ind w:firstLine="708"/>
        <w:jc w:val="both"/>
      </w:pPr>
      <w:r>
        <w:t>3. Источником выплаты поощрения является годовой фонд оплаты труда</w:t>
      </w:r>
      <w:r w:rsidR="006026A7">
        <w:t xml:space="preserve"> работников</w:t>
      </w:r>
      <w:r w:rsidR="00B13E9D">
        <w:t xml:space="preserve"> </w:t>
      </w:r>
      <w:r w:rsidR="004678B6">
        <w:t xml:space="preserve">МКУ ХТО </w:t>
      </w:r>
      <w:r w:rsidR="006026A7">
        <w:t xml:space="preserve"> </w:t>
      </w:r>
      <w:r>
        <w:t xml:space="preserve">Администрации МО </w:t>
      </w:r>
      <w:r w:rsidR="00A5223E">
        <w:t xml:space="preserve">СП </w:t>
      </w:r>
      <w:r>
        <w:t>«</w:t>
      </w:r>
      <w:proofErr w:type="spellStart"/>
      <w:r>
        <w:t>Тарбагатайск</w:t>
      </w:r>
      <w:r w:rsidR="00A5223E">
        <w:t>ое</w:t>
      </w:r>
      <w:proofErr w:type="spellEnd"/>
      <w:r>
        <w:t xml:space="preserve">», сформированный </w:t>
      </w:r>
      <w:r w:rsidR="002E2498">
        <w:t>на соответствующий финансовый год</w:t>
      </w:r>
      <w:r>
        <w:t>.</w:t>
      </w:r>
    </w:p>
    <w:p w:rsidR="00632757" w:rsidRPr="00785885" w:rsidRDefault="00632757" w:rsidP="00785885">
      <w:pPr>
        <w:ind w:firstLine="708"/>
        <w:jc w:val="both"/>
      </w:pPr>
      <w:r w:rsidRPr="00785885">
        <w:t xml:space="preserve">4.Решение о выплате и размере поощрения принимается </w:t>
      </w:r>
      <w:r w:rsidR="00780B65" w:rsidRPr="00785885">
        <w:t>Главой МО СП «</w:t>
      </w:r>
      <w:proofErr w:type="spellStart"/>
      <w:r w:rsidR="00780B65" w:rsidRPr="00785885">
        <w:t>Тарбагатайское</w:t>
      </w:r>
      <w:proofErr w:type="spellEnd"/>
      <w:r w:rsidR="00780B65" w:rsidRPr="00785885">
        <w:t>»</w:t>
      </w:r>
      <w:r w:rsidRPr="00785885">
        <w:t xml:space="preserve"> и оформляется изданием соответствующего </w:t>
      </w:r>
      <w:r w:rsidR="00785885">
        <w:t>М</w:t>
      </w:r>
      <w:r w:rsidR="006026A7" w:rsidRPr="00785885">
        <w:t>ПА</w:t>
      </w:r>
      <w:r w:rsidRPr="00785885">
        <w:t>.</w:t>
      </w:r>
    </w:p>
    <w:p w:rsidR="00632757" w:rsidRPr="00F17812" w:rsidRDefault="00632757" w:rsidP="00785885">
      <w:pPr>
        <w:ind w:firstLine="708"/>
        <w:jc w:val="both"/>
      </w:pPr>
      <w:r>
        <w:t>5</w:t>
      </w:r>
      <w:r w:rsidRPr="00F17812">
        <w:t>.</w:t>
      </w:r>
      <w:r w:rsidR="007C0B38">
        <w:t xml:space="preserve"> </w:t>
      </w:r>
      <w:r w:rsidRPr="00F17812">
        <w:t xml:space="preserve">Не подлежат поощрению </w:t>
      </w:r>
      <w:r w:rsidR="006026A7">
        <w:t>работники</w:t>
      </w:r>
      <w:r w:rsidR="004678B6">
        <w:t xml:space="preserve"> МКУ ХТО</w:t>
      </w:r>
      <w:r w:rsidR="006026A7">
        <w:t xml:space="preserve"> Администрации муниципального образования </w:t>
      </w:r>
      <w:r w:rsidR="00780B65">
        <w:t xml:space="preserve"> сельского поселения </w:t>
      </w:r>
      <w:r w:rsidR="006026A7">
        <w:t>«</w:t>
      </w:r>
      <w:proofErr w:type="spellStart"/>
      <w:r w:rsidR="006026A7">
        <w:t>Тарбагатайск</w:t>
      </w:r>
      <w:r w:rsidR="00780B65">
        <w:t>ое</w:t>
      </w:r>
      <w:proofErr w:type="spellEnd"/>
      <w:r w:rsidR="006026A7">
        <w:t xml:space="preserve">», </w:t>
      </w:r>
      <w:r w:rsidRPr="00F17812">
        <w:t xml:space="preserve"> уволенные до принятия решения о поощрении. </w:t>
      </w:r>
    </w:p>
    <w:p w:rsidR="00632757" w:rsidRPr="00F17812" w:rsidRDefault="00632757" w:rsidP="00785885">
      <w:pPr>
        <w:ind w:firstLine="708"/>
        <w:jc w:val="both"/>
      </w:pPr>
      <w:r>
        <w:t>6</w:t>
      </w:r>
      <w:r w:rsidRPr="00F17812">
        <w:t>.</w:t>
      </w:r>
      <w:r w:rsidR="007C0B38">
        <w:t xml:space="preserve"> </w:t>
      </w:r>
      <w:r w:rsidRPr="00F17812">
        <w:t>Поощрение</w:t>
      </w:r>
      <w:r w:rsidR="006026A7" w:rsidRPr="006026A7">
        <w:t xml:space="preserve"> </w:t>
      </w:r>
      <w:r w:rsidR="006026A7">
        <w:t xml:space="preserve">работников </w:t>
      </w:r>
      <w:r w:rsidR="004678B6">
        <w:t>МКУ ХТО</w:t>
      </w:r>
      <w:r w:rsidR="006026A7">
        <w:t xml:space="preserve"> Администрации муниципального образования </w:t>
      </w:r>
      <w:r w:rsidR="00780B65">
        <w:t xml:space="preserve">сельского поселения </w:t>
      </w:r>
      <w:r w:rsidR="006026A7">
        <w:t>«</w:t>
      </w:r>
      <w:proofErr w:type="spellStart"/>
      <w:r w:rsidR="006026A7">
        <w:t>Тарбагатайск</w:t>
      </w:r>
      <w:r w:rsidR="00780B65">
        <w:t>ое</w:t>
      </w:r>
      <w:proofErr w:type="spellEnd"/>
      <w:r w:rsidR="006026A7">
        <w:t>»</w:t>
      </w:r>
      <w:r>
        <w:t>,</w:t>
      </w:r>
      <w:r w:rsidRPr="00F17812">
        <w:t xml:space="preserve"> производится при соблюдении следующих условий:</w:t>
      </w:r>
    </w:p>
    <w:p w:rsidR="00632757" w:rsidRPr="00F17812" w:rsidRDefault="00632757" w:rsidP="00632757">
      <w:pPr>
        <w:jc w:val="both"/>
      </w:pPr>
      <w:r w:rsidRPr="00F17812">
        <w:t>- надлежащее исполнение должностных обязанностей;</w:t>
      </w:r>
    </w:p>
    <w:p w:rsidR="00632757" w:rsidRPr="00F17812" w:rsidRDefault="00632757" w:rsidP="00632757">
      <w:pPr>
        <w:jc w:val="both"/>
      </w:pPr>
      <w:r w:rsidRPr="00F17812">
        <w:t>- без нарушений трудовой дисциплины;</w:t>
      </w:r>
    </w:p>
    <w:p w:rsidR="00632757" w:rsidRDefault="00632757" w:rsidP="00632757">
      <w:pPr>
        <w:jc w:val="both"/>
      </w:pPr>
      <w:r w:rsidRPr="00F17812">
        <w:t>- отсутствие дисциплинарного взыскания на момент принятия решения о поощрении</w:t>
      </w:r>
      <w:r w:rsidR="006026A7">
        <w:t>;</w:t>
      </w:r>
    </w:p>
    <w:p w:rsidR="006026A7" w:rsidRPr="00F17812" w:rsidRDefault="006026A7" w:rsidP="00632757">
      <w:pPr>
        <w:jc w:val="both"/>
      </w:pPr>
      <w:r>
        <w:t>- осуществляющим работу по основному месту работы.</w:t>
      </w:r>
    </w:p>
    <w:p w:rsidR="00887C29" w:rsidRDefault="00887C29" w:rsidP="00785885">
      <w:pPr>
        <w:ind w:firstLine="708"/>
        <w:jc w:val="both"/>
      </w:pPr>
      <w:r>
        <w:t>7.</w:t>
      </w:r>
      <w:r w:rsidRPr="006C1346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оощрения, выражающиеся в денежном выражении п</w:t>
      </w:r>
      <w:r w:rsidRPr="00F8542A">
        <w:rPr>
          <w:shd w:val="clear" w:color="auto" w:fill="FFFFFF"/>
        </w:rPr>
        <w:t>роизводится</w:t>
      </w:r>
      <w:proofErr w:type="gramEnd"/>
      <w:r w:rsidRPr="00F8542A">
        <w:rPr>
          <w:shd w:val="clear" w:color="auto" w:fill="FFFFFF"/>
        </w:rPr>
        <w:t xml:space="preserve"> не </w:t>
      </w:r>
      <w:r>
        <w:rPr>
          <w:shd w:val="clear" w:color="auto" w:fill="FFFFFF"/>
        </w:rPr>
        <w:t>реже</w:t>
      </w:r>
      <w:r w:rsidRPr="00F8542A">
        <w:rPr>
          <w:shd w:val="clear" w:color="auto" w:fill="FFFFFF"/>
        </w:rPr>
        <w:t xml:space="preserve"> одного раза в год.</w:t>
      </w:r>
    </w:p>
    <w:p w:rsidR="00632757" w:rsidRPr="00F17812" w:rsidRDefault="00632757" w:rsidP="003D6B4D">
      <w:pPr>
        <w:jc w:val="both"/>
      </w:pPr>
    </w:p>
    <w:sectPr w:rsidR="00632757" w:rsidRPr="00F17812" w:rsidSect="00E36B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C7" w:rsidRDefault="00C801C7" w:rsidP="006B3B9C">
      <w:r>
        <w:separator/>
      </w:r>
    </w:p>
  </w:endnote>
  <w:endnote w:type="continuationSeparator" w:id="0">
    <w:p w:rsidR="00C801C7" w:rsidRDefault="00C801C7" w:rsidP="006B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E7" w:rsidRDefault="00ED67E7">
    <w:pPr>
      <w:pStyle w:val="af0"/>
      <w:framePr w:h="211" w:wrap="none" w:vAnchor="text" w:hAnchor="page" w:x="10712" w:y="-495"/>
      <w:shd w:val="clear" w:color="auto" w:fill="auto"/>
      <w:jc w:val="both"/>
    </w:pPr>
    <w:r>
      <w:rPr>
        <w:rStyle w:val="105pt"/>
      </w:rPr>
      <w:t>б</w:t>
    </w:r>
  </w:p>
  <w:p w:rsidR="00ED67E7" w:rsidRDefault="00ED67E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C7" w:rsidRDefault="00C801C7" w:rsidP="006B3B9C">
      <w:r>
        <w:separator/>
      </w:r>
    </w:p>
  </w:footnote>
  <w:footnote w:type="continuationSeparator" w:id="0">
    <w:p w:rsidR="00C801C7" w:rsidRDefault="00C801C7" w:rsidP="006B3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4D"/>
    <w:multiLevelType w:val="hybridMultilevel"/>
    <w:tmpl w:val="46BE3944"/>
    <w:lvl w:ilvl="0" w:tplc="286C1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968A9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C02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963B04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 w:tplc="801AE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22C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D89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2E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225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8926D56"/>
    <w:multiLevelType w:val="hybridMultilevel"/>
    <w:tmpl w:val="1BB2FC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8BA"/>
    <w:multiLevelType w:val="hybridMultilevel"/>
    <w:tmpl w:val="4CB072AA"/>
    <w:lvl w:ilvl="0" w:tplc="F7FE7C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1977A7"/>
    <w:multiLevelType w:val="hybridMultilevel"/>
    <w:tmpl w:val="3A3ED2D2"/>
    <w:lvl w:ilvl="0" w:tplc="A50077BE">
      <w:start w:val="1"/>
      <w:numFmt w:val="bullet"/>
      <w:suff w:val="space"/>
      <w:lvlText w:val="-"/>
      <w:lvlJc w:val="left"/>
      <w:pPr>
        <w:ind w:left="720" w:hanging="360"/>
      </w:pPr>
      <w:rPr>
        <w:rFonts w:ascii="MingLiU" w:eastAsia="MingLiU" w:hAnsi="MingLiU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82677"/>
    <w:multiLevelType w:val="multilevel"/>
    <w:tmpl w:val="AE265D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601D09"/>
    <w:multiLevelType w:val="hybridMultilevel"/>
    <w:tmpl w:val="25D0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25F58"/>
    <w:multiLevelType w:val="hybridMultilevel"/>
    <w:tmpl w:val="1ECCD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F115F"/>
    <w:multiLevelType w:val="hybridMultilevel"/>
    <w:tmpl w:val="5C68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4C10"/>
    <w:multiLevelType w:val="hybridMultilevel"/>
    <w:tmpl w:val="DDD2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E6302">
      <w:start w:val="1"/>
      <w:numFmt w:val="decimal"/>
      <w:suff w:val="space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027A8"/>
    <w:multiLevelType w:val="hybridMultilevel"/>
    <w:tmpl w:val="5BBCAC18"/>
    <w:lvl w:ilvl="0" w:tplc="5546E89C">
      <w:start w:val="1"/>
      <w:numFmt w:val="bullet"/>
      <w:suff w:val="space"/>
      <w:lvlText w:val="-"/>
      <w:lvlJc w:val="left"/>
      <w:pPr>
        <w:ind w:left="720" w:hanging="360"/>
      </w:pPr>
      <w:rPr>
        <w:rFonts w:ascii="MingLiU" w:eastAsia="MingLiU" w:hAnsi="MingLiU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3B09F4"/>
    <w:multiLevelType w:val="multilevel"/>
    <w:tmpl w:val="F8C2B4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41841"/>
    <w:multiLevelType w:val="hybridMultilevel"/>
    <w:tmpl w:val="5CB2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84A85"/>
    <w:multiLevelType w:val="hybridMultilevel"/>
    <w:tmpl w:val="06FA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D3237"/>
    <w:multiLevelType w:val="hybridMultilevel"/>
    <w:tmpl w:val="06FA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27BFE"/>
    <w:multiLevelType w:val="hybridMultilevel"/>
    <w:tmpl w:val="DCC4D1D2"/>
    <w:lvl w:ilvl="0" w:tplc="3D8C86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743"/>
    <w:rsid w:val="00010A84"/>
    <w:rsid w:val="00014F85"/>
    <w:rsid w:val="00024C61"/>
    <w:rsid w:val="0005381B"/>
    <w:rsid w:val="00054B35"/>
    <w:rsid w:val="00061816"/>
    <w:rsid w:val="00064A36"/>
    <w:rsid w:val="000808F6"/>
    <w:rsid w:val="00085599"/>
    <w:rsid w:val="000A3C05"/>
    <w:rsid w:val="000A75B6"/>
    <w:rsid w:val="000C456A"/>
    <w:rsid w:val="000C7C0F"/>
    <w:rsid w:val="000E08F5"/>
    <w:rsid w:val="000E73AD"/>
    <w:rsid w:val="000F0C8F"/>
    <w:rsid w:val="00111E3F"/>
    <w:rsid w:val="0011508A"/>
    <w:rsid w:val="00134694"/>
    <w:rsid w:val="00135FE2"/>
    <w:rsid w:val="001414DB"/>
    <w:rsid w:val="001466F6"/>
    <w:rsid w:val="00150056"/>
    <w:rsid w:val="001777DC"/>
    <w:rsid w:val="001860C4"/>
    <w:rsid w:val="00190CDC"/>
    <w:rsid w:val="00192DEB"/>
    <w:rsid w:val="001A0E21"/>
    <w:rsid w:val="001D5F87"/>
    <w:rsid w:val="001E3E4C"/>
    <w:rsid w:val="001E5C34"/>
    <w:rsid w:val="00211826"/>
    <w:rsid w:val="00241B0B"/>
    <w:rsid w:val="00243F6E"/>
    <w:rsid w:val="002466A0"/>
    <w:rsid w:val="0025300B"/>
    <w:rsid w:val="0027764B"/>
    <w:rsid w:val="00285E0A"/>
    <w:rsid w:val="0028722D"/>
    <w:rsid w:val="002923EE"/>
    <w:rsid w:val="002A3ADA"/>
    <w:rsid w:val="002B4A1C"/>
    <w:rsid w:val="002B6BD4"/>
    <w:rsid w:val="002C0DA9"/>
    <w:rsid w:val="002C6897"/>
    <w:rsid w:val="002C6C2A"/>
    <w:rsid w:val="002C71ED"/>
    <w:rsid w:val="002E2498"/>
    <w:rsid w:val="002E5636"/>
    <w:rsid w:val="002E7773"/>
    <w:rsid w:val="0030366F"/>
    <w:rsid w:val="00312FAD"/>
    <w:rsid w:val="00317FF1"/>
    <w:rsid w:val="00330A07"/>
    <w:rsid w:val="003473C8"/>
    <w:rsid w:val="003701C7"/>
    <w:rsid w:val="00382B4B"/>
    <w:rsid w:val="003971F6"/>
    <w:rsid w:val="003A6099"/>
    <w:rsid w:val="003B5D23"/>
    <w:rsid w:val="003C0564"/>
    <w:rsid w:val="003C4A09"/>
    <w:rsid w:val="003D3DFA"/>
    <w:rsid w:val="003D6B4D"/>
    <w:rsid w:val="003D7B4E"/>
    <w:rsid w:val="003E2B82"/>
    <w:rsid w:val="003E5D1A"/>
    <w:rsid w:val="003E65AF"/>
    <w:rsid w:val="003F684F"/>
    <w:rsid w:val="003F6DEF"/>
    <w:rsid w:val="00431FB3"/>
    <w:rsid w:val="004427B1"/>
    <w:rsid w:val="004614B1"/>
    <w:rsid w:val="004678B6"/>
    <w:rsid w:val="0049395A"/>
    <w:rsid w:val="00496BC7"/>
    <w:rsid w:val="004A282D"/>
    <w:rsid w:val="004D5489"/>
    <w:rsid w:val="004E4803"/>
    <w:rsid w:val="004E5065"/>
    <w:rsid w:val="00522E84"/>
    <w:rsid w:val="00526EA0"/>
    <w:rsid w:val="005315CD"/>
    <w:rsid w:val="00535BF7"/>
    <w:rsid w:val="00540423"/>
    <w:rsid w:val="005541A3"/>
    <w:rsid w:val="0057401E"/>
    <w:rsid w:val="00583911"/>
    <w:rsid w:val="005843B6"/>
    <w:rsid w:val="005A2957"/>
    <w:rsid w:val="005C4DF4"/>
    <w:rsid w:val="005D3BE5"/>
    <w:rsid w:val="005E1E95"/>
    <w:rsid w:val="005E2234"/>
    <w:rsid w:val="005E7DA5"/>
    <w:rsid w:val="006026A7"/>
    <w:rsid w:val="00606599"/>
    <w:rsid w:val="0061245A"/>
    <w:rsid w:val="00615908"/>
    <w:rsid w:val="0061702E"/>
    <w:rsid w:val="006173D1"/>
    <w:rsid w:val="0062043A"/>
    <w:rsid w:val="00632757"/>
    <w:rsid w:val="006414CD"/>
    <w:rsid w:val="00644EA8"/>
    <w:rsid w:val="006475AF"/>
    <w:rsid w:val="00647C80"/>
    <w:rsid w:val="006524B4"/>
    <w:rsid w:val="00656647"/>
    <w:rsid w:val="006640A2"/>
    <w:rsid w:val="0067659F"/>
    <w:rsid w:val="0068597B"/>
    <w:rsid w:val="006B3B9C"/>
    <w:rsid w:val="006C3076"/>
    <w:rsid w:val="006C3EDB"/>
    <w:rsid w:val="006D5265"/>
    <w:rsid w:val="006D7D8E"/>
    <w:rsid w:val="006E5FD5"/>
    <w:rsid w:val="00711A81"/>
    <w:rsid w:val="0071391E"/>
    <w:rsid w:val="007244B3"/>
    <w:rsid w:val="00733BB5"/>
    <w:rsid w:val="00737E92"/>
    <w:rsid w:val="0074335D"/>
    <w:rsid w:val="00755BC7"/>
    <w:rsid w:val="007600CC"/>
    <w:rsid w:val="00775B43"/>
    <w:rsid w:val="00780B65"/>
    <w:rsid w:val="00785885"/>
    <w:rsid w:val="007863F8"/>
    <w:rsid w:val="00787337"/>
    <w:rsid w:val="00790CD8"/>
    <w:rsid w:val="007A1847"/>
    <w:rsid w:val="007A2BF1"/>
    <w:rsid w:val="007A6F1E"/>
    <w:rsid w:val="007B171C"/>
    <w:rsid w:val="007C0B38"/>
    <w:rsid w:val="007C378C"/>
    <w:rsid w:val="007D0909"/>
    <w:rsid w:val="007D2BCA"/>
    <w:rsid w:val="007D5476"/>
    <w:rsid w:val="007D5592"/>
    <w:rsid w:val="007E074F"/>
    <w:rsid w:val="007F36A2"/>
    <w:rsid w:val="007F428D"/>
    <w:rsid w:val="00831F84"/>
    <w:rsid w:val="008354A8"/>
    <w:rsid w:val="00837250"/>
    <w:rsid w:val="00850BC5"/>
    <w:rsid w:val="00886BF7"/>
    <w:rsid w:val="00887C29"/>
    <w:rsid w:val="00891F0F"/>
    <w:rsid w:val="0089553E"/>
    <w:rsid w:val="00897032"/>
    <w:rsid w:val="008C2913"/>
    <w:rsid w:val="008D3B34"/>
    <w:rsid w:val="008E4523"/>
    <w:rsid w:val="008E5E8F"/>
    <w:rsid w:val="008F5553"/>
    <w:rsid w:val="009023D3"/>
    <w:rsid w:val="0090482A"/>
    <w:rsid w:val="00907DC0"/>
    <w:rsid w:val="00907E6F"/>
    <w:rsid w:val="009101E6"/>
    <w:rsid w:val="0096038C"/>
    <w:rsid w:val="00964D3C"/>
    <w:rsid w:val="009712D3"/>
    <w:rsid w:val="00985686"/>
    <w:rsid w:val="00985754"/>
    <w:rsid w:val="009A089D"/>
    <w:rsid w:val="009A38D7"/>
    <w:rsid w:val="009A3A01"/>
    <w:rsid w:val="009B1376"/>
    <w:rsid w:val="009E3CF1"/>
    <w:rsid w:val="00A01E9D"/>
    <w:rsid w:val="00A02A46"/>
    <w:rsid w:val="00A10566"/>
    <w:rsid w:val="00A21756"/>
    <w:rsid w:val="00A36A25"/>
    <w:rsid w:val="00A43C4D"/>
    <w:rsid w:val="00A50ECB"/>
    <w:rsid w:val="00A5223E"/>
    <w:rsid w:val="00A60192"/>
    <w:rsid w:val="00A60E42"/>
    <w:rsid w:val="00A7187A"/>
    <w:rsid w:val="00A71DE3"/>
    <w:rsid w:val="00A86742"/>
    <w:rsid w:val="00A9099A"/>
    <w:rsid w:val="00AA0BCF"/>
    <w:rsid w:val="00AB5631"/>
    <w:rsid w:val="00AD4E1F"/>
    <w:rsid w:val="00AE774A"/>
    <w:rsid w:val="00AF6370"/>
    <w:rsid w:val="00B01F22"/>
    <w:rsid w:val="00B03FF0"/>
    <w:rsid w:val="00B05B33"/>
    <w:rsid w:val="00B07C27"/>
    <w:rsid w:val="00B13E9D"/>
    <w:rsid w:val="00B14029"/>
    <w:rsid w:val="00B37425"/>
    <w:rsid w:val="00B414E1"/>
    <w:rsid w:val="00B46A17"/>
    <w:rsid w:val="00B711AC"/>
    <w:rsid w:val="00B85954"/>
    <w:rsid w:val="00B85F29"/>
    <w:rsid w:val="00B971BC"/>
    <w:rsid w:val="00BA258F"/>
    <w:rsid w:val="00BC0B12"/>
    <w:rsid w:val="00BC1743"/>
    <w:rsid w:val="00BC4604"/>
    <w:rsid w:val="00BE7D87"/>
    <w:rsid w:val="00BF6B36"/>
    <w:rsid w:val="00C13C55"/>
    <w:rsid w:val="00C212C0"/>
    <w:rsid w:val="00C27507"/>
    <w:rsid w:val="00C275A7"/>
    <w:rsid w:val="00C449A2"/>
    <w:rsid w:val="00C60830"/>
    <w:rsid w:val="00C76F16"/>
    <w:rsid w:val="00C779F2"/>
    <w:rsid w:val="00C801C7"/>
    <w:rsid w:val="00C82B84"/>
    <w:rsid w:val="00C83BFD"/>
    <w:rsid w:val="00C91671"/>
    <w:rsid w:val="00C9277A"/>
    <w:rsid w:val="00C938C7"/>
    <w:rsid w:val="00CA0CD2"/>
    <w:rsid w:val="00CB6AD7"/>
    <w:rsid w:val="00CC67B8"/>
    <w:rsid w:val="00CD1492"/>
    <w:rsid w:val="00CD39B9"/>
    <w:rsid w:val="00CE2E2F"/>
    <w:rsid w:val="00CE4A22"/>
    <w:rsid w:val="00CE60E9"/>
    <w:rsid w:val="00CF755B"/>
    <w:rsid w:val="00D01812"/>
    <w:rsid w:val="00D10B8B"/>
    <w:rsid w:val="00D21A18"/>
    <w:rsid w:val="00D21DA9"/>
    <w:rsid w:val="00D30844"/>
    <w:rsid w:val="00D37261"/>
    <w:rsid w:val="00D47933"/>
    <w:rsid w:val="00D514E6"/>
    <w:rsid w:val="00D62E26"/>
    <w:rsid w:val="00D70A6E"/>
    <w:rsid w:val="00D850B4"/>
    <w:rsid w:val="00D877C4"/>
    <w:rsid w:val="00D96EB1"/>
    <w:rsid w:val="00DA0DA2"/>
    <w:rsid w:val="00DB0E0D"/>
    <w:rsid w:val="00DC0B31"/>
    <w:rsid w:val="00DC208A"/>
    <w:rsid w:val="00DD5C22"/>
    <w:rsid w:val="00E064F3"/>
    <w:rsid w:val="00E36B6F"/>
    <w:rsid w:val="00E6063A"/>
    <w:rsid w:val="00E6094E"/>
    <w:rsid w:val="00E61B01"/>
    <w:rsid w:val="00E751D2"/>
    <w:rsid w:val="00E75C69"/>
    <w:rsid w:val="00E847AE"/>
    <w:rsid w:val="00E90E59"/>
    <w:rsid w:val="00EB1C31"/>
    <w:rsid w:val="00EC4567"/>
    <w:rsid w:val="00ED195C"/>
    <w:rsid w:val="00ED1E90"/>
    <w:rsid w:val="00ED4213"/>
    <w:rsid w:val="00ED67E7"/>
    <w:rsid w:val="00EF4B55"/>
    <w:rsid w:val="00EF6C22"/>
    <w:rsid w:val="00F01386"/>
    <w:rsid w:val="00F025E1"/>
    <w:rsid w:val="00F14F0E"/>
    <w:rsid w:val="00F16BBC"/>
    <w:rsid w:val="00F17812"/>
    <w:rsid w:val="00F22A0B"/>
    <w:rsid w:val="00F34137"/>
    <w:rsid w:val="00F40571"/>
    <w:rsid w:val="00F56CFC"/>
    <w:rsid w:val="00F62D8B"/>
    <w:rsid w:val="00F71628"/>
    <w:rsid w:val="00F717DB"/>
    <w:rsid w:val="00F72E3D"/>
    <w:rsid w:val="00F77C0C"/>
    <w:rsid w:val="00F8749A"/>
    <w:rsid w:val="00F87A86"/>
    <w:rsid w:val="00F964D8"/>
    <w:rsid w:val="00FA32C1"/>
    <w:rsid w:val="00FB135C"/>
    <w:rsid w:val="00FC6FF6"/>
    <w:rsid w:val="00FD2415"/>
    <w:rsid w:val="00FE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3E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3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uiPriority w:val="99"/>
    <w:qFormat/>
    <w:rsid w:val="002923EE"/>
    <w:rPr>
      <w:b/>
      <w:bCs/>
    </w:rPr>
  </w:style>
  <w:style w:type="paragraph" w:styleId="a4">
    <w:name w:val="Title"/>
    <w:basedOn w:val="a"/>
    <w:link w:val="a5"/>
    <w:uiPriority w:val="99"/>
    <w:qFormat/>
    <w:rsid w:val="002923EE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uiPriority w:val="99"/>
    <w:rsid w:val="002923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Normal (Web)"/>
    <w:basedOn w:val="a"/>
    <w:uiPriority w:val="99"/>
    <w:rsid w:val="002923EE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E36B6F"/>
    <w:pPr>
      <w:ind w:left="720"/>
      <w:contextualSpacing/>
    </w:pPr>
  </w:style>
  <w:style w:type="character" w:customStyle="1" w:styleId="5">
    <w:name w:val="Основной текст (5)_"/>
    <w:link w:val="50"/>
    <w:rsid w:val="00F16BB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6BBC"/>
    <w:pPr>
      <w:shd w:val="clear" w:color="auto" w:fill="FFFFFF"/>
      <w:spacing w:after="780" w:line="322" w:lineRule="exact"/>
      <w:ind w:hanging="400"/>
      <w:jc w:val="center"/>
    </w:pPr>
    <w:rPr>
      <w:rFonts w:cstheme="minorBidi"/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6B3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3B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18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18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57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4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e">
    <w:name w:val="Hyperlink"/>
    <w:rsid w:val="00EC4567"/>
    <w:rPr>
      <w:color w:val="0000FF"/>
      <w:u w:val="single"/>
    </w:rPr>
  </w:style>
  <w:style w:type="character" w:customStyle="1" w:styleId="af">
    <w:name w:val="Колонтитул_"/>
    <w:link w:val="af0"/>
    <w:rsid w:val="00C82B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rsid w:val="00C82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0">
    <w:name w:val="Колонтитул"/>
    <w:basedOn w:val="a"/>
    <w:link w:val="af"/>
    <w:rsid w:val="00C82B84"/>
    <w:pPr>
      <w:shd w:val="clear" w:color="auto" w:fill="FFFFFF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C8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2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A43C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C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3E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3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uiPriority w:val="99"/>
    <w:qFormat/>
    <w:rsid w:val="002923EE"/>
    <w:rPr>
      <w:b/>
      <w:bCs/>
    </w:rPr>
  </w:style>
  <w:style w:type="paragraph" w:styleId="a4">
    <w:name w:val="Title"/>
    <w:basedOn w:val="a"/>
    <w:link w:val="a5"/>
    <w:uiPriority w:val="99"/>
    <w:qFormat/>
    <w:rsid w:val="002923EE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uiPriority w:val="99"/>
    <w:rsid w:val="002923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Normal (Web)"/>
    <w:basedOn w:val="a"/>
    <w:uiPriority w:val="99"/>
    <w:rsid w:val="002923EE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E36B6F"/>
    <w:pPr>
      <w:ind w:left="720"/>
      <w:contextualSpacing/>
    </w:pPr>
  </w:style>
  <w:style w:type="character" w:customStyle="1" w:styleId="5">
    <w:name w:val="Основной текст (5)_"/>
    <w:link w:val="50"/>
    <w:rsid w:val="00F16BB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6BBC"/>
    <w:pPr>
      <w:shd w:val="clear" w:color="auto" w:fill="FFFFFF"/>
      <w:spacing w:after="780" w:line="322" w:lineRule="exact"/>
      <w:ind w:hanging="400"/>
      <w:jc w:val="center"/>
    </w:pPr>
    <w:rPr>
      <w:rFonts w:cstheme="minorBidi"/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6B3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3B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18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18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57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4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e">
    <w:name w:val="Hyperlink"/>
    <w:rsid w:val="00EC4567"/>
    <w:rPr>
      <w:color w:val="0000FF"/>
      <w:u w:val="single"/>
    </w:rPr>
  </w:style>
  <w:style w:type="character" w:customStyle="1" w:styleId="af">
    <w:name w:val="Колонтитул_"/>
    <w:link w:val="af0"/>
    <w:rsid w:val="00C82B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rsid w:val="00C82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0">
    <w:name w:val="Колонтитул"/>
    <w:basedOn w:val="a"/>
    <w:link w:val="af"/>
    <w:rsid w:val="00C82B84"/>
    <w:pPr>
      <w:shd w:val="clear" w:color="auto" w:fill="FFFFFF"/>
    </w:pPr>
    <w:rPr>
      <w:sz w:val="20"/>
      <w:szCs w:val="20"/>
      <w:lang w:eastAsia="en-US"/>
    </w:rPr>
  </w:style>
  <w:style w:type="paragraph" w:customStyle="1" w:styleId="ConsPlusTitle">
    <w:name w:val="ConsPlusTitle"/>
    <w:rsid w:val="00C8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2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E3369CE73DCF634DD447B578B395F8EBBDA326DBCF3DB9151281D99A1A69AE3A69C6D8B8AFD0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EE3369CE73DCF634DD447B578B395F8EBBDA326DBCF3DB9151281D99A1A69AE3A69C6D8B8AFD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E3369CE73DCF634DD447B578B395F8EBBDA326DBCF3DB9151281D99A1A69AE3A69C6D8B9AFD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92AF-12B7-461C-9B59-40550136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ш</dc:creator>
  <cp:lastModifiedBy>1</cp:lastModifiedBy>
  <cp:revision>59</cp:revision>
  <cp:lastPrinted>2022-09-08T06:35:00Z</cp:lastPrinted>
  <dcterms:created xsi:type="dcterms:W3CDTF">2021-04-14T07:03:00Z</dcterms:created>
  <dcterms:modified xsi:type="dcterms:W3CDTF">2022-09-20T05:20:00Z</dcterms:modified>
</cp:coreProperties>
</file>